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3E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9BD19" wp14:editId="1D583543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3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БИНСКИЙ МУНИЦИПАЛЬНЫЙ РАЙОН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343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5C2" w:rsidRPr="005343E0" w:rsidRDefault="00E675C2" w:rsidP="00E6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3048"/>
        <w:gridCol w:w="3579"/>
      </w:tblGrid>
      <w:tr w:rsidR="00E675C2" w:rsidRPr="005343E0" w:rsidTr="00493C83">
        <w:tc>
          <w:tcPr>
            <w:tcW w:w="3227" w:type="dxa"/>
            <w:shd w:val="clear" w:color="auto" w:fill="auto"/>
          </w:tcPr>
          <w:p w:rsidR="00E675C2" w:rsidRPr="005343E0" w:rsidRDefault="00493C83" w:rsidP="00493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55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9 января 2025 года</w:t>
            </w:r>
          </w:p>
        </w:tc>
        <w:tc>
          <w:tcPr>
            <w:tcW w:w="3048" w:type="dxa"/>
            <w:shd w:val="clear" w:color="auto" w:fill="auto"/>
          </w:tcPr>
          <w:p w:rsidR="00E675C2" w:rsidRPr="005343E0" w:rsidRDefault="00E675C2" w:rsidP="004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493C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579" w:type="dxa"/>
            <w:shd w:val="clear" w:color="auto" w:fill="auto"/>
          </w:tcPr>
          <w:p w:rsidR="00E675C2" w:rsidRPr="005343E0" w:rsidRDefault="00E675C2" w:rsidP="00E67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Билибино</w:t>
            </w:r>
          </w:p>
        </w:tc>
      </w:tr>
    </w:tbl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5343E0" w:rsidRDefault="00E675C2" w:rsidP="00E675C2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E675C2" w:rsidRPr="005343E0" w:rsidTr="00E675C2">
        <w:trPr>
          <w:trHeight w:val="1075"/>
        </w:trPr>
        <w:tc>
          <w:tcPr>
            <w:tcW w:w="5495" w:type="dxa"/>
          </w:tcPr>
          <w:p w:rsidR="00E675C2" w:rsidRPr="005343E0" w:rsidRDefault="00E675C2" w:rsidP="00E675C2">
            <w:pPr>
              <w:tabs>
                <w:tab w:val="left" w:pos="4820"/>
                <w:tab w:val="left" w:pos="8647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образования Билибинский муниципальный район</w:t>
            </w:r>
            <w:r w:rsidRPr="005343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 марта 2016 года  № 166</w:t>
            </w:r>
          </w:p>
        </w:tc>
      </w:tr>
    </w:tbl>
    <w:p w:rsidR="00E675C2" w:rsidRPr="005343E0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5C2" w:rsidRPr="008B7EC4" w:rsidRDefault="00E675C2" w:rsidP="00E67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E675C2" w:rsidRPr="008B7EC4" w:rsidRDefault="00E675C2" w:rsidP="00E67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точнения мероприятий 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D3691" w:rsidRPr="008B7EC4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4538"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4E4538" w:rsidRPr="008B7EC4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ем Администрации муниципального образования Билибинский муниципальный район от 18 марта 2016 года № 166, </w:t>
      </w:r>
      <w:r w:rsidRPr="008B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муниципального образования Билибинский муниципальный район, Администрация муниципального образования Билибинский муниципальный район </w:t>
      </w:r>
    </w:p>
    <w:p w:rsidR="008B7EC4" w:rsidRPr="005343E0" w:rsidRDefault="008B7EC4" w:rsidP="008B7E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</w:pPr>
      <w:r w:rsidRPr="005343E0">
        <w:rPr>
          <w:rFonts w:ascii="Times New Roman" w:eastAsia="Times New Roman" w:hAnsi="Times New Roman" w:cs="Times New Roman"/>
          <w:b/>
          <w:spacing w:val="20"/>
          <w:sz w:val="28"/>
          <w:szCs w:val="26"/>
          <w:lang w:val="x-none" w:eastAsia="x-none"/>
        </w:rPr>
        <w:t>ПОСТАНОВЛЯЕТ:</w:t>
      </w:r>
    </w:p>
    <w:p w:rsidR="00E675C2" w:rsidRPr="00161592" w:rsidRDefault="00E675C2" w:rsidP="008B7E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x-none"/>
        </w:rPr>
      </w:pPr>
    </w:p>
    <w:p w:rsidR="00E675C2" w:rsidRPr="00161592" w:rsidRDefault="00E675C2" w:rsidP="000F2C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. Внести в Постановление Администрации муниципального образования Билибинский муниципальный район от 18 марта 2016 года № 166 «Об утверждении Муниципальной программы «Развитие образования, культуры, молодёжной политики, массового спорта и средств массовой информации в муниципальном образовании Б</w:t>
      </w:r>
      <w:r w:rsidR="00B22FB2" w:rsidRPr="00161592">
        <w:rPr>
          <w:rFonts w:ascii="Times New Roman" w:eastAsia="Calibri" w:hAnsi="Times New Roman" w:cs="Times New Roman"/>
          <w:bCs/>
          <w:sz w:val="26"/>
          <w:szCs w:val="26"/>
        </w:rPr>
        <w:t>илибинский муниципальный район</w:t>
      </w:r>
      <w:r w:rsidRPr="00161592">
        <w:rPr>
          <w:rFonts w:ascii="Times New Roman" w:eastAsia="Calibri" w:hAnsi="Times New Roman" w:cs="Times New Roman"/>
          <w:bCs/>
          <w:sz w:val="26"/>
          <w:szCs w:val="26"/>
        </w:rPr>
        <w:t>» (далее – Программа) следующие изменения:</w:t>
      </w:r>
    </w:p>
    <w:p w:rsidR="00A82235" w:rsidRPr="00161592" w:rsidRDefault="00A82235" w:rsidP="00B22F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1) в паспорте Программы:</w:t>
      </w:r>
    </w:p>
    <w:p w:rsidR="006E5991" w:rsidRPr="00161592" w:rsidRDefault="006E5991" w:rsidP="006E59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абзац «Объемы финансовых ресурсов программы» изложить в следующей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47999" w:rsidRPr="00161592" w:rsidRDefault="00E47999" w:rsidP="00A1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рограммы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бюджетных ассигнований муниципальной программы за счёт средств окружного и муниципального бюджета составляет – </w:t>
            </w:r>
            <w:r w:rsidR="00F423B0" w:rsidRP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2 119</w:t>
            </w:r>
            <w:r w:rsid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 </w:t>
            </w:r>
            <w:r w:rsidR="00F423B0" w:rsidRP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76</w:t>
            </w:r>
            <w:r w:rsid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0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, в том числе по годам: 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847 180,0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66 245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21 863,2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018 980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100 932,7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– 1 220 569,5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773DA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47999" w:rsidRPr="00161592" w:rsidRDefault="00E47999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1 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279B0"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12E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BB3D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.</w:t>
            </w:r>
          </w:p>
          <w:p w:rsidR="00E47999" w:rsidRPr="00F423B0" w:rsidRDefault="00B22FB2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024 год -  </w:t>
            </w:r>
            <w:r w:rsidR="00BB3D74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1 </w:t>
            </w:r>
            <w:r w:rsidR="009B2005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89</w:t>
            </w:r>
            <w:r w:rsidR="00BB3D74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96</w:t>
            </w: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0</w:t>
            </w: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95B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025 год -  </w:t>
            </w:r>
            <w:r w:rsidR="00AC095B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</w:t>
            </w:r>
            <w:r w:rsidR="004C594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00</w:t>
            </w:r>
            <w:r w:rsidR="00AC095B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4C594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28</w:t>
            </w:r>
            <w:r w:rsidRPr="00AC095B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4C594F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</w:t>
            </w:r>
            <w:r w:rsidRPr="00AC095B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тыс.</w:t>
            </w:r>
            <w:r w:rsidR="00FE4426" w:rsidRPr="00AC095B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рублей</w:t>
            </w:r>
            <w:r w:rsidR="00FE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  <w:r w:rsidR="004C59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C594F" w:rsidRDefault="004C594F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  <w:r w:rsidR="00DE5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государственных гарантий и развитие современной инфраструктуры образования, культуры, молодёжной политики и средств массовой информации в Билибинском муниципальном районе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C16D6" w:rsidRPr="00161592" w:rsidRDefault="00CC16D6" w:rsidP="00CC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A1360C" w:rsidRPr="00161592" w:rsidTr="00430AFC">
        <w:tc>
          <w:tcPr>
            <w:tcW w:w="2282" w:type="dxa"/>
          </w:tcPr>
          <w:p w:rsidR="00A1360C" w:rsidRPr="00161592" w:rsidRDefault="00A1360C" w:rsidP="00A1360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571" w:type="dxa"/>
          </w:tcPr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одпрограмме – </w:t>
            </w:r>
            <w:r w:rsidR="00F423B0" w:rsidRP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94 115,7</w:t>
            </w:r>
            <w:r w:rsid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окружного и муниципального бюджета, в том числе по годам: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 57 958,2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 127 083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 28 512,7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 29 990,9 тыс. рублей;</w:t>
            </w:r>
          </w:p>
          <w:p w:rsidR="00A1360C" w:rsidRPr="00161592" w:rsidRDefault="00A1360C" w:rsidP="00A136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 43 821,1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 58 846,6 тыс. рублей;</w:t>
            </w:r>
          </w:p>
          <w:p w:rsidR="00A1360C" w:rsidRPr="00161592" w:rsidRDefault="00A1360C" w:rsidP="00A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 6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321F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A1360C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 </w:t>
            </w:r>
            <w:r w:rsidR="0082277A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17027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7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F7AD9"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A4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024 год -  </w:t>
            </w:r>
            <w:r w:rsidR="00FF48BA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7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  <w:r w:rsidR="00BB3D74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71</w:t>
            </w:r>
            <w:r w:rsidR="00FF48BA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8</w:t>
            </w: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7</w:t>
            </w: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E5842" w:rsidRDefault="00FE4426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902DB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025 год -  </w:t>
            </w:r>
            <w:r w:rsidR="008266D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</w:t>
            </w:r>
            <w:r w:rsidR="00902DB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8 </w:t>
            </w:r>
            <w:r w:rsidR="008266D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909</w:t>
            </w:r>
            <w:r w:rsidRPr="00902DB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8266D8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</w:t>
            </w:r>
            <w:r w:rsidRPr="00902DB9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тыс. рублей;</w:t>
            </w:r>
          </w:p>
          <w:p w:rsidR="00DE584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DE5842" w:rsidRPr="00DE5842" w:rsidRDefault="00DE5842" w:rsidP="00DE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FE4426" w:rsidRPr="00161592" w:rsidRDefault="00FE4426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2235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единого культурного пространства и развитие межнациональных отношений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161592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161592" w:rsidRPr="00161592" w:rsidTr="00430AFC">
        <w:tc>
          <w:tcPr>
            <w:tcW w:w="2093" w:type="dxa"/>
          </w:tcPr>
          <w:p w:rsidR="00153F06" w:rsidRPr="00161592" w:rsidRDefault="00153F06" w:rsidP="00E3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153F06" w:rsidRPr="00161592" w:rsidRDefault="00153F06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F423B0" w:rsidRP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8 885,4</w:t>
            </w:r>
            <w:r w:rsidR="00F423B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бюджета, в том числе по годам: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 296,1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 060,0 тыс. рублей;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3 555,5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 331,4 тыс. рублей;</w:t>
            </w:r>
          </w:p>
          <w:p w:rsidR="00153F06" w:rsidRPr="00161592" w:rsidRDefault="00153F06" w:rsidP="00E366E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436,8 тыс. рублей;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507,4 тыс. рублей;</w:t>
            </w:r>
          </w:p>
          <w:p w:rsidR="00153F06" w:rsidRPr="00161592" w:rsidRDefault="0082277A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657CE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657CE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53F06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82277A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136AF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3136AF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  <w:r w:rsidR="00153F06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36AF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153F06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B2" w:rsidRPr="00D44D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B22FB2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22FB2" w:rsidRPr="00F423B0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024 год -  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2</w:t>
            </w:r>
            <w:r w:rsidR="00D44DD4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  <w:r w:rsidR="00F423B0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704</w:t>
            </w:r>
            <w:r w:rsidR="00D44DD4"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6</w:t>
            </w:r>
            <w:r w:rsidRPr="00F423B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FE4426" w:rsidRPr="00A54A1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A54A1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025 год -  </w:t>
            </w:r>
            <w:r w:rsidR="00A54A1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1 </w:t>
            </w:r>
            <w:r w:rsidR="00F147BC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078</w:t>
            </w:r>
            <w:r w:rsidRPr="00A54A1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F147BC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A54A16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тыс. рублей;</w:t>
            </w:r>
          </w:p>
          <w:p w:rsidR="003335D0" w:rsidRDefault="003335D0" w:rsidP="0033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FE4426" w:rsidRPr="003335D0" w:rsidRDefault="003335D0" w:rsidP="0033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</w:t>
            </w:r>
            <w:r w:rsidR="00FE44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53F06" w:rsidRPr="00161592" w:rsidRDefault="00153F06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7088" w:rsidRPr="00161592" w:rsidRDefault="00B22FB2" w:rsidP="008070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085151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физической культуры и спорта</w:t>
      </w:r>
      <w:r w:rsidR="00807088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одпрограмма)</w:t>
      </w:r>
      <w:r w:rsidR="00807088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430AFC" w:rsidRPr="00161592" w:rsidRDefault="00430AFC" w:rsidP="00430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430AFC">
        <w:tc>
          <w:tcPr>
            <w:tcW w:w="2282" w:type="dxa"/>
          </w:tcPr>
          <w:p w:rsidR="00EE36E9" w:rsidRPr="00161592" w:rsidRDefault="00EE36E9" w:rsidP="00E366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EE36E9" w:rsidRPr="00161592" w:rsidRDefault="00EE36E9" w:rsidP="00E366E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EE36E9" w:rsidRPr="00161592" w:rsidRDefault="00EE36E9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</w:t>
            </w:r>
            <w:r w:rsidR="00743004" w:rsidRPr="0074300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42 463,3</w:t>
            </w:r>
            <w:r w:rsidR="00743004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муниципального и городского бюджета, в том числе по годам: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 – 1 552,3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1 749,7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1 761,1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3 496,6 тыс. рублей;</w:t>
            </w:r>
          </w:p>
          <w:p w:rsidR="00EE36E9" w:rsidRPr="00161592" w:rsidRDefault="00EE36E9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 369,4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 865,1 тыс. рублей;</w:t>
            </w:r>
          </w:p>
          <w:p w:rsidR="00EE36E9" w:rsidRPr="00161592" w:rsidRDefault="00EE36E9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 w:rsidR="00274CA1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– </w:t>
            </w:r>
            <w:r w:rsidR="00242004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42004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 тыс. рублей;</w:t>
            </w:r>
          </w:p>
          <w:p w:rsidR="00B22FB2" w:rsidRPr="00056622" w:rsidRDefault="00EE36E9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3A6536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74CA1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A6536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  <w:r w:rsidR="00274CA1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A6536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B2" w:rsidRP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;</w:t>
            </w:r>
          </w:p>
          <w:p w:rsidR="00B22FB2" w:rsidRPr="008C3543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024 год -  </w:t>
            </w:r>
            <w:r w:rsidR="00743004"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3</w:t>
            </w:r>
            <w:r w:rsidR="00BB3D74"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743004"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904</w:t>
            </w:r>
            <w:r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</w:t>
            </w:r>
            <w:r w:rsidR="00582ECE"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6</w:t>
            </w:r>
            <w:r w:rsidRPr="0074300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;</w:t>
            </w:r>
          </w:p>
          <w:p w:rsidR="00FE4426" w:rsidRPr="008C3543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8C354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025 год -  </w:t>
            </w:r>
            <w:r w:rsidR="003335D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</w:t>
            </w:r>
            <w:r w:rsidR="008C354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3335D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750</w:t>
            </w:r>
            <w:r w:rsidRPr="008C3543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0 тыс. рублей;</w:t>
            </w:r>
          </w:p>
          <w:p w:rsidR="003335D0" w:rsidRDefault="003335D0" w:rsidP="0033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3335D0" w:rsidRPr="00DE5842" w:rsidRDefault="003335D0" w:rsidP="00333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EE36E9" w:rsidRPr="00161592" w:rsidRDefault="00EE36E9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161592" w:rsidRDefault="00B22FB2" w:rsidP="00C212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B201C7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ых органов и подведомственных учреждений» (далее – Подпрограмма)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D2982" w:rsidRPr="00161592" w:rsidRDefault="00AD2982" w:rsidP="00AD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1"/>
      </w:tblGrid>
      <w:tr w:rsidR="00161592" w:rsidRPr="00161592" w:rsidTr="0070202C">
        <w:tc>
          <w:tcPr>
            <w:tcW w:w="2282" w:type="dxa"/>
          </w:tcPr>
          <w:p w:rsidR="006F5904" w:rsidRPr="00161592" w:rsidRDefault="006F5904" w:rsidP="00E3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ёмы финансовых ресурсов Подпрограммы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71" w:type="dxa"/>
          </w:tcPr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ём ресурсного обеспечения Подпрограммы составляет – </w:t>
            </w:r>
            <w:r w:rsidR="00322F01" w:rsidRPr="00322F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1 417 396,1</w:t>
            </w:r>
            <w:r w:rsidR="00322F01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ёт средств окружного и местного бюджета, в том числе по годам: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6 год – 786 373,4 тыс. рублей; 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836 351,8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889 033,9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84 161,8 тыс. рублей;</w:t>
            </w:r>
          </w:p>
          <w:p w:rsidR="006F5904" w:rsidRPr="00161592" w:rsidRDefault="006F5904" w:rsidP="00E366E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 052 305,4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 158 075,4 тыс. рублей;</w:t>
            </w:r>
          </w:p>
          <w:p w:rsidR="006F5904" w:rsidRPr="00161592" w:rsidRDefault="006F5904" w:rsidP="00E36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 2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72E67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B22FB2" w:rsidRPr="00161592" w:rsidRDefault="006F5904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 3</w:t>
            </w:r>
            <w:r w:rsidR="001A0C97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0C97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7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A0C97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B2" w:rsidRPr="000C1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="00B22FB2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2024 год -  </w:t>
            </w:r>
            <w:r w:rsidR="00E6086F"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 </w:t>
            </w:r>
            <w:r w:rsidR="001A0C97"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4</w:t>
            </w:r>
            <w:r w:rsidR="00322F01"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99</w:t>
            </w:r>
            <w:r w:rsidR="00E6086F"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322F01"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868</w:t>
            </w:r>
            <w:r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,</w:t>
            </w:r>
            <w:r w:rsidR="00322F01"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1</w:t>
            </w:r>
            <w:r w:rsidRPr="00322F0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тыс. рублей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E4426" w:rsidRPr="00674062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674062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2025 год -  </w:t>
            </w:r>
            <w:r w:rsidR="00674062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1 </w:t>
            </w:r>
            <w:r w:rsidR="003335D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63</w:t>
            </w:r>
            <w:r w:rsidR="00674062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8 </w:t>
            </w:r>
            <w:r w:rsidR="003335D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590</w:t>
            </w:r>
            <w:r w:rsidRPr="00674062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,</w:t>
            </w:r>
            <w:r w:rsidR="003335D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>3</w:t>
            </w:r>
            <w:r w:rsidRPr="00674062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 тыс. рублей;</w:t>
            </w:r>
          </w:p>
          <w:p w:rsidR="001C6FFB" w:rsidRDefault="001C6FFB" w:rsidP="001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1C6FFB" w:rsidRPr="00DE5842" w:rsidRDefault="001C6FFB" w:rsidP="001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6F5904" w:rsidRPr="00161592" w:rsidRDefault="006F5904" w:rsidP="00E366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127F" w:rsidRPr="00161592" w:rsidRDefault="00B22FB2" w:rsidP="00C2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DB004B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DD3691" w:rsidRPr="00161592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одпрограмме «</w:t>
      </w:r>
      <w:r w:rsidR="00C2127F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беспечении жильем молодых семей в муниципальном образовании Билибинский муниципальный район» (далее – Подпрограмма)</w:t>
      </w:r>
      <w:r w:rsidR="00C2127F" w:rsidRPr="0016159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2127F" w:rsidRPr="00161592" w:rsidRDefault="00B22FB2" w:rsidP="00C2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бзац «Объемы финансовых ресурсов подпрограммы» паспорта подпрограммы изложить в следующей редакции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x-none"/>
        </w:rPr>
        <w:t>: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161592" w:rsidRPr="00161592" w:rsidTr="00712D22">
        <w:tc>
          <w:tcPr>
            <w:tcW w:w="2518" w:type="dxa"/>
          </w:tcPr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ёмы финансовых ресурсов Подпрограммы 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62" w:type="dxa"/>
          </w:tcPr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ём финансирования Подпрограммы составляет 0,0 тыс. рублей, за счёт средств окружного и местного бюджета, в том числе по годам:</w:t>
            </w:r>
          </w:p>
          <w:p w:rsidR="00C2127F" w:rsidRPr="00161592" w:rsidRDefault="00C2127F" w:rsidP="0071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7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127F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;</w:t>
            </w:r>
          </w:p>
          <w:p w:rsidR="00C2127F" w:rsidRPr="00161592" w:rsidRDefault="00723160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="0093138D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38D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</w:t>
            </w:r>
            <w:r w:rsidR="00BC1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3138D" w:rsidRPr="00161592" w:rsidRDefault="0093138D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,0 тыс. рублей;</w:t>
            </w:r>
          </w:p>
          <w:p w:rsidR="0093138D" w:rsidRPr="00161592" w:rsidRDefault="0093138D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 тыс. рублей</w:t>
            </w:r>
            <w:r w:rsidR="006905E5"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905E5" w:rsidRPr="00161592" w:rsidRDefault="00B22FB2" w:rsidP="0093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 тыс. рублей;</w:t>
            </w:r>
          </w:p>
          <w:p w:rsidR="00B22FB2" w:rsidRPr="00161592" w:rsidRDefault="00B22FB2" w:rsidP="00B2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 0,0 тыс. рублей;</w:t>
            </w:r>
          </w:p>
          <w:p w:rsidR="00FE4426" w:rsidRDefault="00FE4426" w:rsidP="00FE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0,0 тыс. рублей;</w:t>
            </w:r>
          </w:p>
          <w:p w:rsidR="001C6FFB" w:rsidRDefault="001C6FFB" w:rsidP="001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1C6FFB" w:rsidRPr="00DE5842" w:rsidRDefault="001C6FFB" w:rsidP="001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61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0,0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.</w:t>
            </w:r>
          </w:p>
          <w:p w:rsidR="00056622" w:rsidRPr="00161592" w:rsidRDefault="00056622" w:rsidP="001C6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82235" w:rsidRPr="00161592" w:rsidRDefault="00B22FB2" w:rsidP="00786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6159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7</w:t>
      </w:r>
      <w:r w:rsidR="0093138D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2 к Программе изложить в редакции согласно приложению </w:t>
      </w:r>
      <w:r w:rsidR="00786528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82235" w:rsidRPr="00161592">
        <w:rPr>
          <w:rFonts w:ascii="Times New Roman" w:eastAsia="Calibri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«Информационном вестнике  Билибинского района», а также разместить на официальном сайте муниципального образования Билибинский муниципальный район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.</w:t>
      </w:r>
    </w:p>
    <w:p w:rsidR="00E675C2" w:rsidRPr="00161592" w:rsidRDefault="00E675C2" w:rsidP="000F2C66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Билибинский муниципальный район - начальника Управления социальной политики Попову С.В.</w:t>
      </w:r>
    </w:p>
    <w:p w:rsidR="00E675C2" w:rsidRPr="00161592" w:rsidRDefault="00E675C2" w:rsidP="000F2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675C2" w:rsidRPr="00161592" w:rsidRDefault="00E675C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7D0C12" w:rsidRDefault="007D0C12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E71FA9" w:rsidRPr="00161592" w:rsidRDefault="00E71FA9" w:rsidP="00E675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801917" w:rsidRPr="00801917" w:rsidRDefault="00801917" w:rsidP="0080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19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Е.З. Сафонов</w:t>
      </w: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FB2" w:rsidRPr="00161592" w:rsidRDefault="00B22FB2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528" w:rsidRPr="00161592" w:rsidRDefault="00786528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399" w:rsidRPr="00161592" w:rsidRDefault="00875399" w:rsidP="00875399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551"/>
        <w:gridCol w:w="2268"/>
      </w:tblGrid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ле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c>
          <w:tcPr>
            <w:tcW w:w="5070" w:type="dxa"/>
          </w:tcPr>
          <w:p w:rsidR="00BB010B" w:rsidRPr="00BB010B" w:rsidRDefault="00BB010B" w:rsidP="00BB010B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B01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BB01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</w:t>
            </w:r>
          </w:p>
          <w:p w:rsidR="00BB010B" w:rsidRPr="00BB010B" w:rsidRDefault="00BB010B" w:rsidP="00BB01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1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а Управления социальной политики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.С. Луценко</w:t>
            </w:r>
          </w:p>
        </w:tc>
      </w:tr>
      <w:tr w:rsidR="003D2207" w:rsidRPr="005343E0" w:rsidTr="00FC5E27">
        <w:tc>
          <w:tcPr>
            <w:tcW w:w="5070" w:type="dxa"/>
          </w:tcPr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A5463" w:rsidRPr="005343E0" w:rsidRDefault="003A5463" w:rsidP="003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– </w:t>
            </w:r>
          </w:p>
          <w:p w:rsidR="003D2207" w:rsidRPr="005343E0" w:rsidRDefault="003A5463" w:rsidP="003A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финансов, экономики 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мущественных отношений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6622" w:rsidRDefault="003D2207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</w:t>
            </w:r>
            <w:r w:rsidR="00056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а организационной и кадровой </w:t>
            </w: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Управления правового</w:t>
            </w:r>
          </w:p>
          <w:p w:rsidR="003D2207" w:rsidRPr="005343E0" w:rsidRDefault="00056622" w:rsidP="00FC5E2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го обеспечения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A5463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22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3D2207"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ршнева</w:t>
            </w: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207" w:rsidRPr="00DB004B" w:rsidRDefault="003D2207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Е.Б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есарь</w:t>
            </w:r>
            <w:r w:rsidRPr="00DB0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2207" w:rsidRPr="005343E0" w:rsidTr="00FC5E27">
        <w:trPr>
          <w:trHeight w:val="387"/>
        </w:trPr>
        <w:tc>
          <w:tcPr>
            <w:tcW w:w="5070" w:type="dxa"/>
          </w:tcPr>
          <w:p w:rsidR="003D2207" w:rsidRPr="00496C25" w:rsidRDefault="00496C25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96C25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96C25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правового и организационного обеспечения</w:t>
            </w:r>
          </w:p>
          <w:p w:rsidR="003D2207" w:rsidRPr="005343E0" w:rsidRDefault="003D2207" w:rsidP="00FC5E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2207" w:rsidRPr="005343E0" w:rsidRDefault="003D2207" w:rsidP="00FC5E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3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Шаповалова</w:t>
            </w:r>
          </w:p>
        </w:tc>
      </w:tr>
    </w:tbl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widowControl w:val="0"/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tabs>
          <w:tab w:val="left" w:pos="620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Default="003D2207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622" w:rsidRDefault="00056622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622" w:rsidRDefault="00056622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C25" w:rsidRDefault="00496C25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C25" w:rsidRPr="005343E0" w:rsidRDefault="00496C25" w:rsidP="003D2207">
      <w:pPr>
        <w:tabs>
          <w:tab w:val="left" w:pos="77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07" w:rsidRPr="005343E0" w:rsidRDefault="003D2207" w:rsidP="003D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3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в дело, отдел образования, УСП, УФЭ и ИО, УСХП.</w:t>
      </w:r>
    </w:p>
    <w:p w:rsidR="0022214A" w:rsidRPr="00161592" w:rsidRDefault="0022214A" w:rsidP="000F2C6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2C66" w:rsidRPr="00161592" w:rsidRDefault="000F2C66">
      <w:pPr>
        <w:sectPr w:rsidR="000F2C66" w:rsidRPr="00161592" w:rsidSect="007D0C12">
          <w:headerReference w:type="even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F2C66" w:rsidRPr="00161592" w:rsidRDefault="00786528" w:rsidP="000F2C66">
      <w:pPr>
        <w:widowControl w:val="0"/>
        <w:tabs>
          <w:tab w:val="left" w:pos="9498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</w:t>
      </w:r>
      <w:r w:rsidR="000F2C66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DB004B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0F2C66" w:rsidRPr="0016159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 Постановлению    Администрации муниципального             образования</w:t>
      </w: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Билибинский муниципальный район </w:t>
      </w:r>
    </w:p>
    <w:p w:rsidR="000F2C66" w:rsidRPr="00161592" w:rsidRDefault="000F2C66" w:rsidP="000F2C66">
      <w:pPr>
        <w:widowControl w:val="0"/>
        <w:tabs>
          <w:tab w:val="left" w:pos="9498"/>
          <w:tab w:val="left" w:pos="10010"/>
        </w:tabs>
        <w:autoSpaceDE w:val="0"/>
        <w:autoSpaceDN w:val="0"/>
        <w:adjustRightInd w:val="0"/>
        <w:spacing w:before="108" w:after="0" w:line="240" w:lineRule="auto"/>
        <w:ind w:left="963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493C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 января</w:t>
      </w:r>
      <w:r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600EC9" w:rsidRPr="00161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0E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E53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493C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bookmarkStart w:id="0" w:name="_GoBack"/>
      <w:bookmarkEnd w:id="0"/>
    </w:p>
    <w:p w:rsidR="000F2C66" w:rsidRPr="00161592" w:rsidRDefault="000F2C66" w:rsidP="00786528">
      <w:pPr>
        <w:widowControl w:val="0"/>
        <w:tabs>
          <w:tab w:val="left" w:pos="10010"/>
        </w:tabs>
        <w:autoSpaceDE w:val="0"/>
        <w:autoSpaceDN w:val="0"/>
        <w:adjustRightInd w:val="0"/>
        <w:spacing w:before="108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C66" w:rsidRPr="00161592" w:rsidRDefault="000F2C66" w:rsidP="000F2C66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0F2C66" w:rsidRPr="00161592" w:rsidRDefault="000F2C66" w:rsidP="00A81750">
      <w:pPr>
        <w:spacing w:after="0" w:line="216" w:lineRule="auto"/>
        <w:ind w:left="907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образования, культуры, молодежной политики, массового спорта и средств массовой информации в муниципальном образовании </w:t>
      </w:r>
      <w:r w:rsidR="00A81750"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бинский муниципальный район</w:t>
      </w:r>
      <w:r w:rsidRPr="001615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71B9" w:rsidRPr="00161592" w:rsidRDefault="003371B9" w:rsidP="008A6DD5">
      <w:pPr>
        <w:spacing w:after="0" w:line="240" w:lineRule="auto"/>
        <w:ind w:right="39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97752" w:rsidRPr="00161592" w:rsidRDefault="00997752" w:rsidP="0099775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61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образования, культуры, молодежной политики, массового спорта и средств массовой информации в муниципальном образовании Билибинский муниципальный район</w:t>
      </w:r>
      <w:r w:rsidRPr="0016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3"/>
        <w:gridCol w:w="2836"/>
        <w:gridCol w:w="1418"/>
        <w:gridCol w:w="141"/>
        <w:gridCol w:w="1376"/>
        <w:gridCol w:w="29"/>
        <w:gridCol w:w="53"/>
        <w:gridCol w:w="1702"/>
        <w:gridCol w:w="38"/>
        <w:gridCol w:w="1805"/>
        <w:gridCol w:w="1702"/>
        <w:gridCol w:w="3155"/>
      </w:tblGrid>
      <w:tr w:rsidR="00161592" w:rsidRPr="00161592" w:rsidTr="00997752">
        <w:tc>
          <w:tcPr>
            <w:tcW w:w="1054" w:type="dxa"/>
            <w:gridSpan w:val="2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, раздела, мероприятия, муниципальной программы</w:t>
            </w:r>
          </w:p>
        </w:tc>
        <w:tc>
          <w:tcPr>
            <w:tcW w:w="1418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ериод реализации</w:t>
            </w:r>
          </w:p>
        </w:tc>
        <w:tc>
          <w:tcPr>
            <w:tcW w:w="1546" w:type="dxa"/>
            <w:gridSpan w:val="3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тыс. руб.</w:t>
            </w:r>
          </w:p>
        </w:tc>
        <w:tc>
          <w:tcPr>
            <w:tcW w:w="3155" w:type="dxa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участники</w:t>
            </w: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997752" w:rsidRPr="0016159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300" w:type="dxa"/>
            <w:gridSpan w:val="5"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: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592" w:rsidRPr="00161592" w:rsidTr="00997752">
        <w:trPr>
          <w:trHeight w:val="300"/>
        </w:trPr>
        <w:tc>
          <w:tcPr>
            <w:tcW w:w="1054" w:type="dxa"/>
            <w:gridSpan w:val="2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gridSpan w:val="3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</w:p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редств окружного бюджета</w:t>
            </w:r>
          </w:p>
        </w:tc>
        <w:tc>
          <w:tcPr>
            <w:tcW w:w="1843" w:type="dxa"/>
            <w:gridSpan w:val="2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а муниципального района</w:t>
            </w:r>
          </w:p>
        </w:tc>
        <w:tc>
          <w:tcPr>
            <w:tcW w:w="1702" w:type="dxa"/>
          </w:tcPr>
          <w:p w:rsidR="00997752" w:rsidRPr="00161592" w:rsidRDefault="00997752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Сумма средств бюджетов поселений</w:t>
            </w:r>
          </w:p>
        </w:tc>
        <w:tc>
          <w:tcPr>
            <w:tcW w:w="3155" w:type="dxa"/>
            <w:vMerge/>
          </w:tcPr>
          <w:p w:rsidR="00997752" w:rsidRPr="0016159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FB2" w:rsidRPr="00B22FB2" w:rsidTr="00997752">
        <w:tc>
          <w:tcPr>
            <w:tcW w:w="1054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46" w:type="dxa"/>
            <w:gridSpan w:val="3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55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2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55" w:type="dxa"/>
          </w:tcPr>
          <w:p w:rsidR="00997752" w:rsidRPr="00B22FB2" w:rsidRDefault="00997752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DF0FC4" w:rsidRPr="00B22FB2" w:rsidTr="00997752">
        <w:tc>
          <w:tcPr>
            <w:tcW w:w="1054" w:type="dxa"/>
            <w:gridSpan w:val="2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</w:t>
            </w:r>
            <w:r w:rsidRPr="00E40A6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грамме</w:t>
            </w:r>
          </w:p>
        </w:tc>
        <w:tc>
          <w:tcPr>
            <w:tcW w:w="1418" w:type="dxa"/>
          </w:tcPr>
          <w:p w:rsidR="00DF0FC4" w:rsidRPr="00B22FB2" w:rsidRDefault="00DF0FC4" w:rsidP="00DF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546" w:type="dxa"/>
            <w:gridSpan w:val="3"/>
          </w:tcPr>
          <w:p w:rsidR="00DF0FC4" w:rsidRPr="000B0EA4" w:rsidRDefault="000B0EA4" w:rsidP="003D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119 776,0</w:t>
            </w:r>
          </w:p>
        </w:tc>
        <w:tc>
          <w:tcPr>
            <w:tcW w:w="1755" w:type="dxa"/>
            <w:gridSpan w:val="2"/>
          </w:tcPr>
          <w:p w:rsidR="00DF0FC4" w:rsidRPr="00B22FB2" w:rsidRDefault="000B0EA4" w:rsidP="00D5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159 697,5</w:t>
            </w:r>
          </w:p>
        </w:tc>
        <w:tc>
          <w:tcPr>
            <w:tcW w:w="1843" w:type="dxa"/>
            <w:gridSpan w:val="2"/>
          </w:tcPr>
          <w:p w:rsidR="00DF0FC4" w:rsidRPr="00B22FB2" w:rsidRDefault="000B0EA4" w:rsidP="00C13600">
            <w:pPr>
              <w:tabs>
                <w:tab w:val="left" w:pos="242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08 886,2</w:t>
            </w:r>
          </w:p>
        </w:tc>
        <w:tc>
          <w:tcPr>
            <w:tcW w:w="1702" w:type="dxa"/>
          </w:tcPr>
          <w:p w:rsidR="00DF0FC4" w:rsidRPr="00B22FB2" w:rsidRDefault="000B0EA4" w:rsidP="003D220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4 674,1</w:t>
            </w:r>
          </w:p>
        </w:tc>
        <w:tc>
          <w:tcPr>
            <w:tcW w:w="3155" w:type="dxa"/>
            <w:vMerge w:val="restart"/>
          </w:tcPr>
          <w:p w:rsidR="00DF0FC4" w:rsidRPr="00B22FB2" w:rsidRDefault="00DF0FC4" w:rsidP="009977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 и культуры</w:t>
            </w: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46" w:type="dxa"/>
            <w:gridSpan w:val="3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7 180,0</w:t>
            </w:r>
          </w:p>
        </w:tc>
        <w:tc>
          <w:tcPr>
            <w:tcW w:w="1755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 164,2</w:t>
            </w:r>
          </w:p>
        </w:tc>
        <w:tc>
          <w:tcPr>
            <w:tcW w:w="1843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1 190,4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46" w:type="dxa"/>
            <w:gridSpan w:val="3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6 245,2</w:t>
            </w:r>
          </w:p>
        </w:tc>
        <w:tc>
          <w:tcPr>
            <w:tcW w:w="1755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 868,1</w:t>
            </w:r>
          </w:p>
        </w:tc>
        <w:tc>
          <w:tcPr>
            <w:tcW w:w="1843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2 264,3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46" w:type="dxa"/>
            <w:gridSpan w:val="3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1 863,2</w:t>
            </w:r>
          </w:p>
        </w:tc>
        <w:tc>
          <w:tcPr>
            <w:tcW w:w="1755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2 866,8</w:t>
            </w:r>
          </w:p>
        </w:tc>
        <w:tc>
          <w:tcPr>
            <w:tcW w:w="1843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5 072,5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60D">
              <w:rPr>
                <w:rFonts w:ascii="Times New Roman" w:eastAsia="Times New Roman" w:hAnsi="Times New Roman" w:cs="Times New Roman"/>
                <w:lang w:eastAsia="ru-RU"/>
              </w:rPr>
              <w:t>24 923,9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46" w:type="dxa"/>
            <w:gridSpan w:val="3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8 980,7</w:t>
            </w:r>
          </w:p>
        </w:tc>
        <w:tc>
          <w:tcPr>
            <w:tcW w:w="1755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8 303,8</w:t>
            </w:r>
          </w:p>
        </w:tc>
        <w:tc>
          <w:tcPr>
            <w:tcW w:w="1843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528,7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00 932,7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0 473,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293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20 569,5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53 619,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4 345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B22FB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337 913,9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065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16 770,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8D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 90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B22FB2" w:rsidRDefault="00DF0FC4" w:rsidP="0020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B22FB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5E536B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5E536B" w:rsidRDefault="00DF0FC4" w:rsidP="009A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1 429 048,6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5E536B" w:rsidRDefault="00DF0FC4" w:rsidP="00FD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989 896,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5E536B" w:rsidRDefault="00DF0FC4" w:rsidP="00C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408 894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5E536B" w:rsidRDefault="00DF0FC4" w:rsidP="007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6B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B22FB2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0B0EA4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0B0EA4" w:rsidRDefault="00145F9C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</w:t>
            </w:r>
            <w:r w:rsidR="000B0EA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9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0B0EA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6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0B0EA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0B0EA4" w:rsidRDefault="0029797F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1</w:t>
            </w:r>
            <w:r w:rsidR="000B0EA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0B0EA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1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0B0EA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0B0EA4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74</w:t>
            </w:r>
            <w:r w:rsidR="0029797F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6</w:t>
            </w:r>
            <w:r w:rsidR="0029797F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0B0EA4" w:rsidRDefault="000B0EA4" w:rsidP="000B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</w:t>
            </w:r>
            <w:r w:rsidR="00DF0FC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8</w:t>
            </w:r>
            <w:r w:rsidR="00DF0FC4"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0B0EA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E71FA9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01738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017382" w:rsidRDefault="00DF0FC4" w:rsidP="000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C6F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70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Pr="001C6F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28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017382" w:rsidRDefault="00DF0FC4" w:rsidP="001C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131 093</w:t>
            </w:r>
            <w:r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017382" w:rsidRDefault="00DF0FC4" w:rsidP="00A4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5 064</w:t>
            </w:r>
            <w:r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01738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</w:t>
            </w:r>
            <w:r w:rsidRPr="0001738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E30467">
        <w:tc>
          <w:tcPr>
            <w:tcW w:w="1054" w:type="dxa"/>
            <w:gridSpan w:val="2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B22FB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B22FB2" w:rsidRDefault="00DF0FC4" w:rsidP="0033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1054" w:type="dxa"/>
            <w:gridSpan w:val="2"/>
            <w:vMerge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C4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46" w:type="dxa"/>
            <w:gridSpan w:val="3"/>
            <w:tcBorders>
              <w:bottom w:val="single" w:sz="4" w:space="0" w:color="auto"/>
            </w:tcBorders>
          </w:tcPr>
          <w:p w:rsidR="00DF0FC4" w:rsidRPr="00B22FB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FC4" w:rsidRPr="00B22FB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0FC4" w:rsidRPr="00B22FB2" w:rsidRDefault="00DF0FC4" w:rsidP="00E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22FB2" w:rsidRPr="00B22FB2" w:rsidTr="00997752">
        <w:tc>
          <w:tcPr>
            <w:tcW w:w="15309" w:type="dxa"/>
            <w:gridSpan w:val="13"/>
            <w:tcBorders>
              <w:bottom w:val="single" w:sz="4" w:space="0" w:color="auto"/>
            </w:tcBorders>
          </w:tcPr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</w:t>
            </w:r>
          </w:p>
          <w:p w:rsidR="00997752" w:rsidRPr="00B22FB2" w:rsidRDefault="00997752" w:rsidP="00997752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еспечение государственных гарантий и развитие современной инфраструктуры образования, культуры,  </w:t>
            </w:r>
          </w:p>
          <w:p w:rsidR="00997752" w:rsidRPr="00B22FB2" w:rsidRDefault="00997752" w:rsidP="00997752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ой политики и средств массовой информации в Билибинском муниципальном районе»</w:t>
            </w:r>
          </w:p>
        </w:tc>
      </w:tr>
      <w:tr w:rsidR="00DF0FC4" w:rsidRPr="00B22FB2" w:rsidTr="00997752">
        <w:tc>
          <w:tcPr>
            <w:tcW w:w="851" w:type="dxa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B22FB2" w:rsidRDefault="00DF0FC4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Формирование информационных ресурсов отраслей образования и культуры</w:t>
            </w:r>
          </w:p>
        </w:tc>
        <w:tc>
          <w:tcPr>
            <w:tcW w:w="1559" w:type="dxa"/>
            <w:gridSpan w:val="2"/>
          </w:tcPr>
          <w:p w:rsidR="00DF0FC4" w:rsidRPr="00B22FB2" w:rsidRDefault="00DF0FC4" w:rsidP="00FD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 w:rsidR="00FD33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4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1,2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E71FA9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E71FA9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E71FA9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 w:val="restart"/>
          </w:tcPr>
          <w:p w:rsidR="00DF0FC4" w:rsidRPr="00B22FB2" w:rsidRDefault="00DF0FC4" w:rsidP="00997752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B22FB2" w:rsidRDefault="00DF0FC4" w:rsidP="00997752">
            <w:pPr>
              <w:spacing w:after="0" w:line="221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еспечение образовательным учреждениям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B22FB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0,2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00,4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94,7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440"/>
        </w:trPr>
        <w:tc>
          <w:tcPr>
            <w:tcW w:w="851" w:type="dxa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учреждениям культуры доступа к сети интерн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DF0FC4" w:rsidRPr="00B22FB2" w:rsidRDefault="00DF0FC4" w:rsidP="00DF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DF0FC4" w:rsidRPr="00B22FB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DF0FC4" w:rsidRPr="00B22FB2" w:rsidTr="00997752">
        <w:trPr>
          <w:trHeight w:val="418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DF0FC4" w:rsidRPr="00B22FB2" w:rsidRDefault="00DF0FC4" w:rsidP="0099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190,2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805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410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255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255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255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6" w:type="dxa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255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255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0FC4" w:rsidRPr="00B22FB2" w:rsidTr="00997752">
        <w:trPr>
          <w:trHeight w:val="255"/>
        </w:trPr>
        <w:tc>
          <w:tcPr>
            <w:tcW w:w="851" w:type="dxa"/>
            <w:vMerge/>
          </w:tcPr>
          <w:p w:rsidR="00DF0FC4" w:rsidRPr="00B22FB2" w:rsidRDefault="00DF0FC4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DF0FC4" w:rsidRPr="00B22FB2" w:rsidRDefault="00DF0FC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F0FC4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DF0FC4" w:rsidRPr="00B22FB2" w:rsidRDefault="00DF0FC4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DF0FC4" w:rsidRPr="00B22FB2" w:rsidRDefault="00DF0FC4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 w:val="restart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73497E" w:rsidRPr="00B22FB2" w:rsidRDefault="0073497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559" w:type="dxa"/>
            <w:gridSpan w:val="2"/>
          </w:tcPr>
          <w:p w:rsidR="0073497E" w:rsidRPr="00B22FB2" w:rsidRDefault="0073497E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 w:rsidR="00E30467"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376" w:type="dxa"/>
          </w:tcPr>
          <w:p w:rsidR="0073497E" w:rsidRPr="00724495" w:rsidRDefault="00D860D4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834,4</w:t>
            </w:r>
          </w:p>
        </w:tc>
        <w:tc>
          <w:tcPr>
            <w:tcW w:w="1822" w:type="dxa"/>
            <w:gridSpan w:val="4"/>
          </w:tcPr>
          <w:p w:rsidR="0073497E" w:rsidRPr="00724495" w:rsidRDefault="00D860D4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071,6</w:t>
            </w:r>
          </w:p>
        </w:tc>
        <w:tc>
          <w:tcPr>
            <w:tcW w:w="1805" w:type="dxa"/>
          </w:tcPr>
          <w:p w:rsidR="0073497E" w:rsidRPr="00724495" w:rsidRDefault="00D860D4" w:rsidP="0067057B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</w:pPr>
            <w:r w:rsidRPr="00D860D4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1 762,8</w:t>
            </w:r>
          </w:p>
        </w:tc>
        <w:tc>
          <w:tcPr>
            <w:tcW w:w="1702" w:type="dxa"/>
          </w:tcPr>
          <w:p w:rsidR="0073497E" w:rsidRPr="00724495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73497E" w:rsidRPr="00B22FB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78,0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48,5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98,8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95,3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73497E" w:rsidRPr="00B22FB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90,1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21,9</w:t>
            </w:r>
          </w:p>
        </w:tc>
        <w:tc>
          <w:tcPr>
            <w:tcW w:w="1805" w:type="dxa"/>
          </w:tcPr>
          <w:p w:rsidR="0073497E" w:rsidRPr="00B22FB2" w:rsidRDefault="0073497E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513727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73497E" w:rsidRPr="00513727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 773,1</w:t>
            </w:r>
          </w:p>
        </w:tc>
        <w:tc>
          <w:tcPr>
            <w:tcW w:w="1822" w:type="dxa"/>
            <w:gridSpan w:val="4"/>
          </w:tcPr>
          <w:p w:rsidR="0073497E" w:rsidRPr="00513727" w:rsidRDefault="0073497E" w:rsidP="00AE38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 204,0</w:t>
            </w:r>
          </w:p>
        </w:tc>
        <w:tc>
          <w:tcPr>
            <w:tcW w:w="1805" w:type="dxa"/>
          </w:tcPr>
          <w:p w:rsidR="0073497E" w:rsidRPr="00513727" w:rsidRDefault="0073497E" w:rsidP="00AE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  <w:tc>
          <w:tcPr>
            <w:tcW w:w="1702" w:type="dxa"/>
          </w:tcPr>
          <w:p w:rsidR="0073497E" w:rsidRPr="00B22FB2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513727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73497E" w:rsidRPr="00513727" w:rsidRDefault="0073497E" w:rsidP="00D65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 796,2</w:t>
            </w:r>
          </w:p>
        </w:tc>
        <w:tc>
          <w:tcPr>
            <w:tcW w:w="1822" w:type="dxa"/>
            <w:gridSpan w:val="4"/>
          </w:tcPr>
          <w:p w:rsidR="0073497E" w:rsidRPr="00513727" w:rsidRDefault="0073497E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 570,2</w:t>
            </w:r>
          </w:p>
        </w:tc>
        <w:tc>
          <w:tcPr>
            <w:tcW w:w="1805" w:type="dxa"/>
          </w:tcPr>
          <w:p w:rsidR="0073497E" w:rsidRPr="00513727" w:rsidRDefault="0073497E" w:rsidP="008C2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226,0</w:t>
            </w:r>
          </w:p>
        </w:tc>
        <w:tc>
          <w:tcPr>
            <w:tcW w:w="1702" w:type="dxa"/>
          </w:tcPr>
          <w:p w:rsidR="0073497E" w:rsidRPr="008C2D3E" w:rsidRDefault="0073497E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1372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D860D4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73497E" w:rsidRPr="00D860D4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11 </w:t>
            </w:r>
            <w:r w:rsidR="00D860D4"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20</w:t>
            </w: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D860D4"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73497E" w:rsidRPr="00D860D4" w:rsidRDefault="0073497E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  <w:r w:rsidR="00D860D4"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D860D4"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,1</w:t>
            </w:r>
          </w:p>
        </w:tc>
        <w:tc>
          <w:tcPr>
            <w:tcW w:w="1805" w:type="dxa"/>
          </w:tcPr>
          <w:p w:rsidR="0073497E" w:rsidRPr="00D860D4" w:rsidRDefault="00D860D4" w:rsidP="00D8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6</w:t>
            </w:r>
            <w:r w:rsidR="0073497E"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702" w:type="dxa"/>
          </w:tcPr>
          <w:p w:rsidR="0073497E" w:rsidRPr="00D860D4" w:rsidRDefault="0073497E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C71103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73497E" w:rsidRPr="00C71103" w:rsidRDefault="0073497E" w:rsidP="0073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5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73497E" w:rsidRPr="00C71103" w:rsidRDefault="0073497E" w:rsidP="0073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92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05" w:type="dxa"/>
          </w:tcPr>
          <w:p w:rsidR="0073497E" w:rsidRPr="00C71103" w:rsidRDefault="0073497E" w:rsidP="0073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</w:t>
            </w: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73497E" w:rsidRPr="00C71103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1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Pr="00B22FB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73497E" w:rsidRPr="00B22FB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B22FB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B22FB2" w:rsidRDefault="0073497E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497E" w:rsidRPr="00B22FB2" w:rsidTr="00997752">
        <w:tc>
          <w:tcPr>
            <w:tcW w:w="851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73497E" w:rsidRPr="00B22FB2" w:rsidRDefault="0073497E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3497E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73497E" w:rsidRPr="00B22FB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73497E" w:rsidRPr="00B22FB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73497E" w:rsidRPr="00B22FB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73497E" w:rsidRPr="00B22FB2" w:rsidRDefault="0073497E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73497E" w:rsidRPr="00B22FB2" w:rsidRDefault="0073497E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 w:val="restart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3039" w:type="dxa"/>
            <w:gridSpan w:val="2"/>
            <w:vMerge w:val="restart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E30467" w:rsidRPr="00B22FB2" w:rsidRDefault="00E30467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E30467" w:rsidRPr="00D42F67" w:rsidRDefault="00E30467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D244A5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3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822" w:type="dxa"/>
            <w:gridSpan w:val="4"/>
          </w:tcPr>
          <w:p w:rsidR="00E30467" w:rsidRPr="00D42F67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D42F67" w:rsidRDefault="00E30467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lang w:val="x-none" w:eastAsia="x-none"/>
              </w:rPr>
            </w:pPr>
            <w:r w:rsidRPr="00D244A5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63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,0</w:t>
            </w:r>
          </w:p>
        </w:tc>
        <w:tc>
          <w:tcPr>
            <w:tcW w:w="1702" w:type="dxa"/>
          </w:tcPr>
          <w:p w:rsidR="00E30467" w:rsidRPr="00D42F67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rPr>
          <w:trHeight w:val="246"/>
        </w:trPr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E30467" w:rsidRPr="00B22FB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B22FB2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280D77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E30467" w:rsidRPr="00280D77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822" w:type="dxa"/>
            <w:gridSpan w:val="4"/>
          </w:tcPr>
          <w:p w:rsidR="00E30467" w:rsidRPr="00280D77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280D77" w:rsidRDefault="00E30467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02" w:type="dxa"/>
          </w:tcPr>
          <w:p w:rsidR="00E30467" w:rsidRPr="00280D77" w:rsidRDefault="00E3046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3129D8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E30467" w:rsidRPr="003129D8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3129D8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3129D8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3129D8" w:rsidRDefault="00E30467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D244A5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E30467" w:rsidRPr="00D244A5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9,0</w:t>
            </w:r>
          </w:p>
        </w:tc>
        <w:tc>
          <w:tcPr>
            <w:tcW w:w="1822" w:type="dxa"/>
            <w:gridSpan w:val="4"/>
          </w:tcPr>
          <w:p w:rsidR="00E30467" w:rsidRPr="00D244A5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D244A5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9,0</w:t>
            </w:r>
          </w:p>
        </w:tc>
        <w:tc>
          <w:tcPr>
            <w:tcW w:w="1702" w:type="dxa"/>
          </w:tcPr>
          <w:p w:rsidR="00E30467" w:rsidRPr="00D244A5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Pr="00B22FB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E30467" w:rsidRPr="00B22FB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B22FB2" w:rsidRDefault="00E30467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0467" w:rsidRPr="00B22FB2" w:rsidTr="00997752">
        <w:tc>
          <w:tcPr>
            <w:tcW w:w="851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E30467" w:rsidRPr="00B22FB2" w:rsidRDefault="00E30467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E30467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E30467" w:rsidRPr="00B22FB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E30467" w:rsidRPr="00B22FB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E30467" w:rsidRPr="00B22FB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E30467" w:rsidRPr="00B22FB2" w:rsidRDefault="00E30467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E30467" w:rsidRPr="00B22FB2" w:rsidRDefault="00E30467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B22FB2" w:rsidRDefault="003129D8" w:rsidP="007841F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бюджетов муниципальных образований на обеспечение проведения районных  конкурсов, олимпиад (включая оплату трудовых договоров, призы победителям, провоз детей для участия в олимпиада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7841F4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4,4</w:t>
            </w:r>
          </w:p>
        </w:tc>
        <w:tc>
          <w:tcPr>
            <w:tcW w:w="1822" w:type="dxa"/>
            <w:gridSpan w:val="4"/>
          </w:tcPr>
          <w:p w:rsidR="003129D8" w:rsidRPr="007841F4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7841F4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04,4</w:t>
            </w:r>
          </w:p>
        </w:tc>
        <w:tc>
          <w:tcPr>
            <w:tcW w:w="1702" w:type="dxa"/>
          </w:tcPr>
          <w:p w:rsidR="003129D8" w:rsidRPr="007841F4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841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140780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140780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822" w:type="dxa"/>
            <w:gridSpan w:val="4"/>
          </w:tcPr>
          <w:p w:rsidR="003129D8" w:rsidRPr="00140780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140780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02" w:type="dxa"/>
          </w:tcPr>
          <w:p w:rsidR="003129D8" w:rsidRPr="00140780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78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14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4,4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3129D8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4,4</w:t>
            </w:r>
          </w:p>
        </w:tc>
        <w:tc>
          <w:tcPr>
            <w:tcW w:w="1702" w:type="dxa"/>
          </w:tcPr>
          <w:p w:rsidR="003129D8" w:rsidRPr="003129D8" w:rsidRDefault="003129D8" w:rsidP="00A5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D244A5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D244A5" w:rsidRDefault="003129D8" w:rsidP="0079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</w:t>
            </w: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3129D8" w:rsidRPr="00D244A5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D244A5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</w:t>
            </w: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3129D8" w:rsidRPr="00D244A5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244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, осуществляющих образовательную деятельность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3129D8" w:rsidRPr="006037AD" w:rsidRDefault="003129D8" w:rsidP="0060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037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724495" w:rsidRDefault="003129D8" w:rsidP="00D6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898,4</w:t>
            </w:r>
          </w:p>
        </w:tc>
        <w:tc>
          <w:tcPr>
            <w:tcW w:w="1822" w:type="dxa"/>
            <w:gridSpan w:val="4"/>
          </w:tcPr>
          <w:p w:rsidR="003129D8" w:rsidRPr="00724495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2 898,4</w:t>
            </w:r>
          </w:p>
        </w:tc>
        <w:tc>
          <w:tcPr>
            <w:tcW w:w="1805" w:type="dxa"/>
          </w:tcPr>
          <w:p w:rsidR="003129D8" w:rsidRPr="00724495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724495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449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дошкольного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18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8,5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38,8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35,3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8,3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6,3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280D77" w:rsidRDefault="003129D8" w:rsidP="001028C1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22" w:type="dxa"/>
            <w:gridSpan w:val="4"/>
          </w:tcPr>
          <w:p w:rsidR="003129D8" w:rsidRPr="00280D77" w:rsidRDefault="003129D8" w:rsidP="008A2707">
            <w:pPr>
              <w:tabs>
                <w:tab w:val="left" w:pos="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1805" w:type="dxa"/>
          </w:tcPr>
          <w:p w:rsidR="003129D8" w:rsidRPr="00280D77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10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3,9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3,9</w:t>
            </w:r>
          </w:p>
        </w:tc>
        <w:tc>
          <w:tcPr>
            <w:tcW w:w="1805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CC02F9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CC02F9" w:rsidRDefault="003129D8" w:rsidP="00CC0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</w:t>
            </w: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22" w:type="dxa"/>
            <w:gridSpan w:val="4"/>
          </w:tcPr>
          <w:p w:rsidR="003129D8" w:rsidRPr="00CC02F9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14</w:t>
            </w: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</w:tcPr>
          <w:p w:rsidR="003129D8" w:rsidRPr="00CC02F9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CC02F9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C02F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4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58369A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D34659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129D8" w:rsidRPr="00D34659" w:rsidRDefault="003129D8" w:rsidP="005D2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321A3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3129D8" w:rsidRPr="00D34659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D3465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371C45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371C45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371C45" w:rsidRDefault="003129D8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71C45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0,0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0,0</w:t>
            </w:r>
          </w:p>
        </w:tc>
        <w:tc>
          <w:tcPr>
            <w:tcW w:w="1805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21A3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321A3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129D8" w:rsidRPr="00321A3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3129D8" w:rsidRPr="00321A3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21A3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A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5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58369A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</w:t>
            </w:r>
            <w:r w:rsidRPr="0058369A">
              <w:rPr>
                <w:rFonts w:ascii="Times New Roman" w:hAnsi="Times New Roman" w:cs="Times New Roman"/>
              </w:rPr>
              <w:lastRenderedPageBreak/>
              <w:t>биологического воспитания обучающихся образовательных организаций Чукотского автономного округа (</w:t>
            </w:r>
            <w:r w:rsidRPr="0042475D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58369A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603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7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D34659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822" w:type="dxa"/>
            <w:gridSpan w:val="4"/>
          </w:tcPr>
          <w:p w:rsidR="003129D8" w:rsidRPr="00D3465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D34659" w:rsidRDefault="003129D8" w:rsidP="0042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3129D8" w:rsidRPr="00D3465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346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7C4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280D77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80D77" w:rsidRDefault="003129D8" w:rsidP="005D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,1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3129D8" w:rsidRDefault="003129D8" w:rsidP="00FE5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,1</w:t>
            </w:r>
          </w:p>
        </w:tc>
        <w:tc>
          <w:tcPr>
            <w:tcW w:w="1702" w:type="dxa"/>
          </w:tcPr>
          <w:p w:rsidR="003129D8" w:rsidRPr="003129D8" w:rsidRDefault="003129D8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42475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42475D" w:rsidRDefault="003129D8" w:rsidP="0042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3129D8" w:rsidRPr="0042475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42475D" w:rsidRDefault="003129D8" w:rsidP="0042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129D8" w:rsidRPr="0042475D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2475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58369A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0D346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D34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4A5AF1" w:rsidRDefault="003129D8" w:rsidP="004E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0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129D8" w:rsidRPr="004A5AF1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0</w:t>
            </w: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3129D8" w:rsidRPr="004A5AF1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4A5AF1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280D77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80D77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80D7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,0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4E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</w:t>
            </w: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58369A" w:rsidRDefault="003129D8" w:rsidP="004E73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69A">
              <w:rPr>
                <w:rFonts w:ascii="Times New Roman" w:hAnsi="Times New Roman" w:cs="Times New Roman"/>
              </w:rPr>
              <w:t xml:space="preserve">Расходы на 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</w:t>
            </w:r>
            <w:r w:rsidRPr="0058369A">
              <w:rPr>
                <w:rFonts w:ascii="Times New Roman" w:hAnsi="Times New Roman" w:cs="Times New Roman"/>
              </w:rPr>
              <w:lastRenderedPageBreak/>
              <w:t>организаций Чукотского автономного округа (</w:t>
            </w:r>
            <w:r w:rsidRPr="009E17D2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58369A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0D3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4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3129D8" w:rsidRPr="004A5AF1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,0</w:t>
            </w:r>
          </w:p>
        </w:tc>
        <w:tc>
          <w:tcPr>
            <w:tcW w:w="1822" w:type="dxa"/>
            <w:gridSpan w:val="4"/>
          </w:tcPr>
          <w:p w:rsidR="003129D8" w:rsidRPr="004A5AF1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4A5AF1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,0</w:t>
            </w:r>
          </w:p>
        </w:tc>
        <w:tc>
          <w:tcPr>
            <w:tcW w:w="1702" w:type="dxa"/>
          </w:tcPr>
          <w:p w:rsidR="003129D8" w:rsidRPr="004A5AF1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A5AF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280D77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280D77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280D77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280D77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280D77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D7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441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,3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3129D8" w:rsidRDefault="003129D8" w:rsidP="0028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,3</w:t>
            </w:r>
          </w:p>
        </w:tc>
        <w:tc>
          <w:tcPr>
            <w:tcW w:w="1702" w:type="dxa"/>
          </w:tcPr>
          <w:p w:rsidR="003129D8" w:rsidRPr="003129D8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9E17D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E17D2" w:rsidRDefault="003129D8" w:rsidP="009E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3129D8" w:rsidRPr="009E17D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17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58369A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Pr="0058369A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E1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D42F67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80E1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843,2</w:t>
            </w:r>
          </w:p>
        </w:tc>
        <w:tc>
          <w:tcPr>
            <w:tcW w:w="1822" w:type="dxa"/>
            <w:gridSpan w:val="4"/>
          </w:tcPr>
          <w:p w:rsidR="003129D8" w:rsidRPr="00D42F67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80E1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843,2</w:t>
            </w:r>
          </w:p>
        </w:tc>
        <w:tc>
          <w:tcPr>
            <w:tcW w:w="1805" w:type="dxa"/>
          </w:tcPr>
          <w:p w:rsidR="003129D8" w:rsidRPr="00D42F67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D42F6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3,6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7,7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A6685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BA6685" w:rsidRDefault="003129D8" w:rsidP="00607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22" w:type="dxa"/>
            <w:gridSpan w:val="4"/>
          </w:tcPr>
          <w:p w:rsidR="003129D8" w:rsidRPr="00BA6685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1 833,9</w:t>
            </w:r>
          </w:p>
        </w:tc>
        <w:tc>
          <w:tcPr>
            <w:tcW w:w="1805" w:type="dxa"/>
          </w:tcPr>
          <w:p w:rsidR="003129D8" w:rsidRPr="00BA6685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A6685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6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516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 940,2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 940,2</w:t>
            </w:r>
          </w:p>
        </w:tc>
        <w:tc>
          <w:tcPr>
            <w:tcW w:w="1805" w:type="dxa"/>
          </w:tcPr>
          <w:p w:rsidR="003129D8" w:rsidRPr="003129D8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8442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384422" w:rsidRDefault="003129D8" w:rsidP="0098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</w:t>
            </w: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38442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 697</w:t>
            </w: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05" w:type="dxa"/>
          </w:tcPr>
          <w:p w:rsidR="003129D8" w:rsidRPr="0038442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38442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442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58369A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A5494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29D8" w:rsidRPr="00B22FB2" w:rsidRDefault="003129D8" w:rsidP="0078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9.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58369A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Pr="0058369A">
              <w:rPr>
                <w:rFonts w:ascii="Times New Roman" w:eastAsia="Times New Roman" w:hAnsi="Times New Roman" w:cs="Times New Roman"/>
                <w:lang w:eastAsia="ru-RU"/>
              </w:rPr>
              <w:t xml:space="preserve"> на обеспечение  безопасности образовательных организаций (</w:t>
            </w:r>
            <w:r w:rsidRPr="003844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58369A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5160C3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4</w:t>
            </w:r>
          </w:p>
        </w:tc>
        <w:tc>
          <w:tcPr>
            <w:tcW w:w="1822" w:type="dxa"/>
            <w:gridSpan w:val="4"/>
          </w:tcPr>
          <w:p w:rsidR="003129D8" w:rsidRPr="00D42F6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5160C3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304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4</w:t>
            </w:r>
          </w:p>
        </w:tc>
        <w:tc>
          <w:tcPr>
            <w:tcW w:w="1702" w:type="dxa"/>
          </w:tcPr>
          <w:p w:rsidR="003129D8" w:rsidRPr="00D42F67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42F6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9253DF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9253DF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253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22" w:type="dxa"/>
            <w:gridSpan w:val="4"/>
          </w:tcPr>
          <w:p w:rsidR="003129D8" w:rsidRPr="009253DF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9253DF" w:rsidRDefault="003129D8" w:rsidP="00D4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9253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3129D8" w:rsidRPr="009253DF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3D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,4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3129D8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,4</w:t>
            </w:r>
          </w:p>
        </w:tc>
        <w:tc>
          <w:tcPr>
            <w:tcW w:w="1702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FF1CA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FF1CA0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</w:t>
            </w: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3129D8" w:rsidRPr="00FF1CA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FF1CA0" w:rsidRDefault="003129D8" w:rsidP="00FF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8</w:t>
            </w: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3129D8" w:rsidRPr="00FF1CA0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1C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16159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B22FB2" w:rsidRDefault="003129D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5F685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е детей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E3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43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B22FB2" w:rsidRDefault="003129D8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4 400,6</w:t>
            </w:r>
          </w:p>
        </w:tc>
        <w:tc>
          <w:tcPr>
            <w:tcW w:w="1822" w:type="dxa"/>
            <w:gridSpan w:val="4"/>
          </w:tcPr>
          <w:p w:rsidR="003129D8" w:rsidRPr="00310F53" w:rsidRDefault="003129D8" w:rsidP="0090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D4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3129D8" w:rsidRPr="00310F53" w:rsidRDefault="003129D8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9 504,3</w:t>
            </w:r>
          </w:p>
        </w:tc>
        <w:tc>
          <w:tcPr>
            <w:tcW w:w="1702" w:type="dxa"/>
          </w:tcPr>
          <w:p w:rsidR="003129D8" w:rsidRPr="00310F53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711,6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561,6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85,3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0,8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693,7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189,2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75,1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056,9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19,9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136,2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99,2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49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283,7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175,6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782D5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782D59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9 680,8</w:t>
            </w:r>
          </w:p>
        </w:tc>
        <w:tc>
          <w:tcPr>
            <w:tcW w:w="1822" w:type="dxa"/>
            <w:gridSpan w:val="4"/>
          </w:tcPr>
          <w:p w:rsidR="003129D8" w:rsidRPr="00782D59" w:rsidRDefault="003129D8" w:rsidP="00E80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782D59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1 572,7</w:t>
            </w:r>
          </w:p>
        </w:tc>
        <w:tc>
          <w:tcPr>
            <w:tcW w:w="1702" w:type="dxa"/>
          </w:tcPr>
          <w:p w:rsidR="003129D8" w:rsidRPr="00782D5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5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3129D8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 278,1</w:t>
            </w:r>
          </w:p>
        </w:tc>
        <w:tc>
          <w:tcPr>
            <w:tcW w:w="1822" w:type="dxa"/>
            <w:gridSpan w:val="4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3129D8" w:rsidRPr="003129D8" w:rsidRDefault="003129D8" w:rsidP="0031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170,0</w:t>
            </w:r>
          </w:p>
        </w:tc>
        <w:tc>
          <w:tcPr>
            <w:tcW w:w="1702" w:type="dxa"/>
          </w:tcPr>
          <w:p w:rsidR="003129D8" w:rsidRPr="003129D8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29D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1A6205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1A6205" w:rsidRDefault="003129D8" w:rsidP="0078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193</w:t>
            </w: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1A6205" w:rsidRDefault="003129D8" w:rsidP="001A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</w:t>
            </w: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3129D8" w:rsidRPr="001A6205" w:rsidRDefault="003129D8" w:rsidP="00786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660</w:t>
            </w: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3129D8" w:rsidRPr="001A6205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62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B22FB2" w:rsidRDefault="003129D8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5 619</w:t>
            </w: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74,6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41,1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0,3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53,1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3129D8" w:rsidRPr="00B22FB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3039" w:type="dxa"/>
            <w:gridSpan w:val="2"/>
            <w:vMerge w:val="restart"/>
          </w:tcPr>
          <w:p w:rsidR="003129D8" w:rsidRPr="00B22FB2" w:rsidRDefault="003129D8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оздоровительных мероприятий, конкурсов, олимпиад в области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3129D8" w:rsidRPr="00B22FB2" w:rsidRDefault="003129D8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4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3129D8" w:rsidRPr="00EC0C99" w:rsidRDefault="003129D8" w:rsidP="00EC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98,9</w:t>
            </w:r>
          </w:p>
        </w:tc>
        <w:tc>
          <w:tcPr>
            <w:tcW w:w="1822" w:type="dxa"/>
            <w:gridSpan w:val="4"/>
          </w:tcPr>
          <w:p w:rsidR="003129D8" w:rsidRPr="00EC0C9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EC0C9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98,9</w:t>
            </w:r>
          </w:p>
        </w:tc>
        <w:tc>
          <w:tcPr>
            <w:tcW w:w="1702" w:type="dxa"/>
          </w:tcPr>
          <w:p w:rsidR="003129D8" w:rsidRPr="00EC0C99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C0C9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2,5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702" w:type="dxa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3129D8" w:rsidRPr="000B048B" w:rsidRDefault="003129D8" w:rsidP="00EC0C99">
            <w:pPr>
              <w:tabs>
                <w:tab w:val="left" w:pos="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822" w:type="dxa"/>
            <w:gridSpan w:val="4"/>
          </w:tcPr>
          <w:p w:rsidR="003129D8" w:rsidRPr="000B048B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0B048B" w:rsidRDefault="003129D8" w:rsidP="00EC0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02" w:type="dxa"/>
          </w:tcPr>
          <w:p w:rsidR="003129D8" w:rsidRPr="000B048B" w:rsidRDefault="003129D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4E2BD1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3129D8" w:rsidRPr="004E2BD1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4E2BD1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4E2BD1" w:rsidRDefault="003129D8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4E2BD1" w:rsidRDefault="003129D8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CB3E86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3129D8" w:rsidRPr="00CB3E86" w:rsidRDefault="003129D8" w:rsidP="00CB3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1</w:t>
            </w: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3129D8" w:rsidRPr="00CB3E86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CB3E86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1</w:t>
            </w: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3129D8" w:rsidRPr="00CB3E86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3E8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129D8" w:rsidRPr="00B22FB2" w:rsidTr="00997752">
        <w:tc>
          <w:tcPr>
            <w:tcW w:w="851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3129D8" w:rsidRPr="00B22FB2" w:rsidRDefault="003129D8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129D8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3129D8" w:rsidRPr="00B22FB2" w:rsidRDefault="003129D8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3129D8" w:rsidRPr="00B22FB2" w:rsidRDefault="003129D8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4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310F53" w:rsidRDefault="004E2BD1" w:rsidP="00150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471,7</w:t>
            </w:r>
          </w:p>
        </w:tc>
        <w:tc>
          <w:tcPr>
            <w:tcW w:w="1822" w:type="dxa"/>
            <w:gridSpan w:val="4"/>
          </w:tcPr>
          <w:p w:rsidR="004E2BD1" w:rsidRPr="00310F53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310F53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471,7</w:t>
            </w:r>
          </w:p>
        </w:tc>
        <w:tc>
          <w:tcPr>
            <w:tcW w:w="1702" w:type="dxa"/>
          </w:tcPr>
          <w:p w:rsidR="004E2BD1" w:rsidRPr="00310F53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2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0B048B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0B048B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822" w:type="dxa"/>
            <w:gridSpan w:val="4"/>
          </w:tcPr>
          <w:p w:rsidR="004E2BD1" w:rsidRPr="000B048B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0B048B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537,0</w:t>
            </w:r>
          </w:p>
        </w:tc>
        <w:tc>
          <w:tcPr>
            <w:tcW w:w="1702" w:type="dxa"/>
          </w:tcPr>
          <w:p w:rsidR="004E2BD1" w:rsidRPr="000B048B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4E2BD1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13,0</w:t>
            </w:r>
          </w:p>
        </w:tc>
        <w:tc>
          <w:tcPr>
            <w:tcW w:w="1822" w:type="dxa"/>
            <w:gridSpan w:val="4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2BD1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13,0</w:t>
            </w:r>
          </w:p>
        </w:tc>
        <w:tc>
          <w:tcPr>
            <w:tcW w:w="1702" w:type="dxa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784D9A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784D9A" w:rsidRDefault="004E2BD1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1</w:t>
            </w: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4E2BD1" w:rsidRPr="00784D9A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784D9A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1</w:t>
            </w: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4E2BD1" w:rsidRPr="00784D9A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оздоровительных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мероприятий, конкурсов, олимпиад в области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6914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4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A138BD" w:rsidRDefault="004E2BD1" w:rsidP="00E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625,7</w:t>
            </w:r>
          </w:p>
        </w:tc>
        <w:tc>
          <w:tcPr>
            <w:tcW w:w="1822" w:type="dxa"/>
            <w:gridSpan w:val="4"/>
          </w:tcPr>
          <w:p w:rsidR="004E2BD1" w:rsidRPr="00A138BD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A138BD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625,7</w:t>
            </w:r>
          </w:p>
        </w:tc>
        <w:tc>
          <w:tcPr>
            <w:tcW w:w="1702" w:type="dxa"/>
          </w:tcPr>
          <w:p w:rsidR="004E2BD1" w:rsidRPr="00A138BD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138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ки Администрации МО Билибинский муниципальный район, учреждения </w:t>
            </w:r>
          </w:p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67722D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67722D" w:rsidRDefault="004E2BD1" w:rsidP="00E8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822" w:type="dxa"/>
            <w:gridSpan w:val="4"/>
          </w:tcPr>
          <w:p w:rsidR="004E2BD1" w:rsidRPr="0067722D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67722D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478,2</w:t>
            </w:r>
          </w:p>
        </w:tc>
        <w:tc>
          <w:tcPr>
            <w:tcW w:w="1702" w:type="dxa"/>
          </w:tcPr>
          <w:p w:rsidR="004E2BD1" w:rsidRPr="0067722D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4E2BD1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0</w:t>
            </w:r>
          </w:p>
        </w:tc>
        <w:tc>
          <w:tcPr>
            <w:tcW w:w="1822" w:type="dxa"/>
            <w:gridSpan w:val="4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2BD1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0</w:t>
            </w:r>
          </w:p>
        </w:tc>
        <w:tc>
          <w:tcPr>
            <w:tcW w:w="1702" w:type="dxa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784D9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784D9A" w:rsidRDefault="004E2BD1" w:rsidP="0078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4E2BD1" w:rsidRPr="00784D9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784D9A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3</w:t>
            </w: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4E2BD1" w:rsidRPr="00784D9A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4D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bookmarkStart w:id="1" w:name="OLE_LINK1"/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оведение оздоровительных мероприятий, конкурсов, олимпиад в области образования (</w:t>
            </w:r>
            <w:r w:rsidRPr="00B22FB2">
              <w:rPr>
                <w:rFonts w:ascii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(муниципальных) нужд)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 проезда детей в тундру к месту работы родителей и обратно к местам учёбы, оплата проезда детей, к месту отдыха в лагеря различного типа на территории Билибинского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муниципального района и обратно к месту жительства (учёбы)</w:t>
            </w:r>
            <w:bookmarkEnd w:id="1"/>
            <w:proofErr w:type="gramEnd"/>
          </w:p>
        </w:tc>
        <w:tc>
          <w:tcPr>
            <w:tcW w:w="1559" w:type="dxa"/>
            <w:gridSpan w:val="2"/>
          </w:tcPr>
          <w:p w:rsidR="004E2BD1" w:rsidRPr="00B22FB2" w:rsidRDefault="004E2BD1" w:rsidP="0069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45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310F53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4E2BD1" w:rsidRPr="00310F53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310F53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4E2B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66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4E2BD1" w:rsidRPr="00310F53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10F5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87,4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28,8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66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26,8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B02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7,9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67722D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67722D" w:rsidRDefault="004E2BD1" w:rsidP="00C50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22" w:type="dxa"/>
            <w:gridSpan w:val="4"/>
          </w:tcPr>
          <w:p w:rsidR="004E2BD1" w:rsidRPr="0067722D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67722D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702" w:type="dxa"/>
          </w:tcPr>
          <w:p w:rsidR="004E2BD1" w:rsidRPr="0067722D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22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4E2BD1" w:rsidRDefault="004E2BD1" w:rsidP="004E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94,0</w:t>
            </w:r>
          </w:p>
        </w:tc>
        <w:tc>
          <w:tcPr>
            <w:tcW w:w="1822" w:type="dxa"/>
            <w:gridSpan w:val="4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E2BD1" w:rsidRDefault="004E2BD1" w:rsidP="008A2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94,0</w:t>
            </w:r>
          </w:p>
        </w:tc>
        <w:tc>
          <w:tcPr>
            <w:tcW w:w="1702" w:type="dxa"/>
          </w:tcPr>
          <w:p w:rsidR="004E2BD1" w:rsidRPr="004E2BD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B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AB41EF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AB41EF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0</w:t>
            </w: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4E2BD1" w:rsidRPr="00AB41EF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AB41EF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00</w:t>
            </w: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4E2BD1" w:rsidRPr="00AB41EF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B41E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69145A">
        <w:trPr>
          <w:trHeight w:val="402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69145A">
        <w:trPr>
          <w:trHeight w:val="847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8A2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.6</w:t>
            </w:r>
          </w:p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485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проведению оздоровительной кампании детей, находящихся в трудной жизненной ситуации (Предоставление субсидий бюджетным, автономным учреждениям и иным некоммерческим организациям) (</w:t>
            </w:r>
            <w:r w:rsidRPr="0091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2E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649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4E2BD1" w:rsidRPr="00A5494D" w:rsidRDefault="006C20F4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6 776,9</w:t>
            </w:r>
          </w:p>
        </w:tc>
        <w:tc>
          <w:tcPr>
            <w:tcW w:w="1822" w:type="dxa"/>
            <w:gridSpan w:val="4"/>
          </w:tcPr>
          <w:p w:rsidR="004E2BD1" w:rsidRPr="00A5494D" w:rsidRDefault="004E2BD1" w:rsidP="0027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4 896,3</w:t>
            </w:r>
          </w:p>
        </w:tc>
        <w:tc>
          <w:tcPr>
            <w:tcW w:w="1805" w:type="dxa"/>
          </w:tcPr>
          <w:p w:rsidR="004E2BD1" w:rsidRPr="00A5494D" w:rsidRDefault="006C20F4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80,6</w:t>
            </w:r>
          </w:p>
        </w:tc>
        <w:tc>
          <w:tcPr>
            <w:tcW w:w="1702" w:type="dxa"/>
          </w:tcPr>
          <w:p w:rsidR="004E2BD1" w:rsidRPr="00A5494D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549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49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5,4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14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504,5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531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05,4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2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15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237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 213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B22FB2" w:rsidRDefault="004E2BD1" w:rsidP="00930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C4504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C4504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8 200,5</w:t>
            </w:r>
          </w:p>
        </w:tc>
        <w:tc>
          <w:tcPr>
            <w:tcW w:w="1822" w:type="dxa"/>
            <w:gridSpan w:val="4"/>
          </w:tcPr>
          <w:p w:rsidR="004E2BD1" w:rsidRPr="00C4504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C45042" w:rsidRDefault="004E2BD1" w:rsidP="00EA4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702" w:type="dxa"/>
          </w:tcPr>
          <w:p w:rsidR="004E2BD1" w:rsidRPr="00C4504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0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6C20F4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6C20F4" w:rsidRDefault="006C20F4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 193,1</w:t>
            </w:r>
          </w:p>
        </w:tc>
        <w:tc>
          <w:tcPr>
            <w:tcW w:w="1822" w:type="dxa"/>
            <w:gridSpan w:val="4"/>
          </w:tcPr>
          <w:p w:rsidR="004E2BD1" w:rsidRPr="006C20F4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 108,1</w:t>
            </w:r>
          </w:p>
        </w:tc>
        <w:tc>
          <w:tcPr>
            <w:tcW w:w="1805" w:type="dxa"/>
          </w:tcPr>
          <w:p w:rsidR="004E2BD1" w:rsidRPr="006C20F4" w:rsidRDefault="006C20F4" w:rsidP="006C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5</w:t>
            </w:r>
            <w:r w:rsidR="004E2BD1"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702" w:type="dxa"/>
          </w:tcPr>
          <w:p w:rsidR="004E2BD1" w:rsidRPr="006C20F4" w:rsidRDefault="004E2BD1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C20F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914FF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914FFC" w:rsidRDefault="004E2BD1" w:rsidP="00914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64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 586,6</w:t>
            </w:r>
          </w:p>
        </w:tc>
        <w:tc>
          <w:tcPr>
            <w:tcW w:w="1822" w:type="dxa"/>
            <w:gridSpan w:val="4"/>
          </w:tcPr>
          <w:p w:rsidR="004E2BD1" w:rsidRPr="00914FF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 533</w:t>
            </w: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4E2BD1" w:rsidRPr="00914FFC" w:rsidRDefault="004E2BD1" w:rsidP="002E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3</w:t>
            </w: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4E2BD1" w:rsidRPr="00914FFC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4FF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атериальное обеспечение отраслей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BB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43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B22FB2" w:rsidRDefault="004E2BD1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43A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5 372,8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041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3A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9 014,4</w:t>
            </w:r>
          </w:p>
        </w:tc>
        <w:tc>
          <w:tcPr>
            <w:tcW w:w="1805" w:type="dxa"/>
          </w:tcPr>
          <w:p w:rsidR="004E2BD1" w:rsidRPr="002B6CB4" w:rsidRDefault="004E2BD1" w:rsidP="00CC1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E43A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358,4</w:t>
            </w:r>
          </w:p>
        </w:tc>
        <w:tc>
          <w:tcPr>
            <w:tcW w:w="1702" w:type="dxa"/>
          </w:tcPr>
          <w:p w:rsidR="004E2BD1" w:rsidRPr="002B6CB4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B6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58,7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52,1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06,6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78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8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32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32,3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747,3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5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78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600,0</w:t>
            </w:r>
          </w:p>
        </w:tc>
        <w:tc>
          <w:tcPr>
            <w:tcW w:w="1805" w:type="dxa"/>
          </w:tcPr>
          <w:p w:rsidR="004E2BD1" w:rsidRPr="00B22FB2" w:rsidRDefault="004E2BD1" w:rsidP="00C640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CC1A5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CC1A51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33 204,0</w:t>
            </w:r>
          </w:p>
        </w:tc>
        <w:tc>
          <w:tcPr>
            <w:tcW w:w="1822" w:type="dxa"/>
            <w:gridSpan w:val="4"/>
          </w:tcPr>
          <w:p w:rsidR="004E2BD1" w:rsidRPr="00CC1A51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33 010,0</w:t>
            </w:r>
          </w:p>
        </w:tc>
        <w:tc>
          <w:tcPr>
            <w:tcW w:w="1805" w:type="dxa"/>
          </w:tcPr>
          <w:p w:rsidR="004E2BD1" w:rsidRPr="00CC1A51" w:rsidRDefault="004E2BD1" w:rsidP="002811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CC1A51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A5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8A2707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136,0</w:t>
            </w:r>
          </w:p>
        </w:tc>
        <w:tc>
          <w:tcPr>
            <w:tcW w:w="1822" w:type="dxa"/>
            <w:gridSpan w:val="4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125,0</w:t>
            </w:r>
          </w:p>
        </w:tc>
        <w:tc>
          <w:tcPr>
            <w:tcW w:w="1805" w:type="dxa"/>
          </w:tcPr>
          <w:p w:rsidR="004E2BD1" w:rsidRPr="008A2707" w:rsidRDefault="004E2BD1" w:rsidP="00CC1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,0</w:t>
            </w:r>
          </w:p>
        </w:tc>
        <w:tc>
          <w:tcPr>
            <w:tcW w:w="1702" w:type="dxa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F84C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F84C34" w:rsidRDefault="004E2BD1" w:rsidP="00EE4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444</w:t>
            </w: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4E2BD1" w:rsidRPr="00F84C34" w:rsidRDefault="004E2BD1" w:rsidP="00EE4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 320,</w:t>
            </w: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</w:tcPr>
          <w:p w:rsidR="004E2BD1" w:rsidRPr="00F84C34" w:rsidRDefault="004E2BD1" w:rsidP="00EE4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124</w:t>
            </w: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4E2BD1" w:rsidRPr="00F84C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84C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16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keepNext/>
              <w:spacing w:after="0" w:line="216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ополнение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09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>1 203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1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8A2707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8A2707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997752"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2BD1" w:rsidRPr="00B22FB2" w:rsidTr="00B17484">
        <w:trPr>
          <w:trHeight w:val="272"/>
        </w:trPr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2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ресурсов, обеспечивающих развитие инфраструктуры культуры, образования, (в том числе учебников для общеобразовательных организаций), средств массовой информации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4E2BD1" w:rsidRPr="000B048B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822" w:type="dxa"/>
            <w:gridSpan w:val="4"/>
          </w:tcPr>
          <w:p w:rsidR="004E2BD1" w:rsidRPr="000B048B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0B048B" w:rsidRDefault="004E2BD1" w:rsidP="00792B3C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x-none"/>
              </w:rPr>
              <w:t>1 273,8</w:t>
            </w:r>
          </w:p>
        </w:tc>
        <w:tc>
          <w:tcPr>
            <w:tcW w:w="1702" w:type="dxa"/>
          </w:tcPr>
          <w:p w:rsidR="004E2BD1" w:rsidRPr="000B048B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48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образовательные организации</w:t>
            </w:r>
          </w:p>
        </w:tc>
      </w:tr>
      <w:tr w:rsidR="004E2BD1" w:rsidRPr="00B22FB2" w:rsidTr="00B17484">
        <w:trPr>
          <w:trHeight w:val="263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266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270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274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278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283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273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8,7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8430FE">
        <w:trPr>
          <w:trHeight w:val="271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55418B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822" w:type="dxa"/>
            <w:gridSpan w:val="4"/>
          </w:tcPr>
          <w:p w:rsidR="004E2BD1" w:rsidRPr="0055418B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55418B" w:rsidRDefault="004E2BD1" w:rsidP="0079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702" w:type="dxa"/>
          </w:tcPr>
          <w:p w:rsidR="004E2BD1" w:rsidRPr="0055418B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8430FE">
        <w:trPr>
          <w:trHeight w:val="274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8430FE">
        <w:trPr>
          <w:trHeight w:val="322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30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B17484">
        <w:trPr>
          <w:trHeight w:val="30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72"/>
        </w:trPr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3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line="221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B22FB2">
              <w:rPr>
                <w:rFonts w:ascii="Times New Roman" w:hAnsi="Times New Roman" w:cs="Times New Roman"/>
              </w:rPr>
              <w:t xml:space="preserve"> на приобретение оборудования и товарно-материальных ценностей для нужд муниципальных образовательных организаций, учреждений культуры и спор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C71E03" w:rsidRDefault="004E2BD1" w:rsidP="00785F1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C71E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C71E03" w:rsidRDefault="004E2BD1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943,7</w:t>
            </w:r>
          </w:p>
        </w:tc>
        <w:tc>
          <w:tcPr>
            <w:tcW w:w="1822" w:type="dxa"/>
            <w:gridSpan w:val="4"/>
          </w:tcPr>
          <w:p w:rsidR="004E2BD1" w:rsidRPr="00C71E03" w:rsidRDefault="004E2BD1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 700,0</w:t>
            </w:r>
          </w:p>
        </w:tc>
        <w:tc>
          <w:tcPr>
            <w:tcW w:w="1805" w:type="dxa"/>
          </w:tcPr>
          <w:p w:rsidR="004E2BD1" w:rsidRPr="00C71E03" w:rsidRDefault="004E2BD1" w:rsidP="007801C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243,7</w:t>
            </w:r>
          </w:p>
        </w:tc>
        <w:tc>
          <w:tcPr>
            <w:tcW w:w="1702" w:type="dxa"/>
          </w:tcPr>
          <w:p w:rsidR="004E2BD1" w:rsidRPr="00C71E03" w:rsidRDefault="004E2BD1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71E03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4E2BD1" w:rsidRPr="00B22FB2" w:rsidTr="00997752">
        <w:trPr>
          <w:trHeight w:val="330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43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12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63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40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497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497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497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3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3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3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C71E03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C71E03" w:rsidRDefault="004E2BD1" w:rsidP="002E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121</w:t>
            </w:r>
            <w:r w:rsidRPr="00C71E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4E2BD1" w:rsidRPr="00C71E03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C71E03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121</w:t>
            </w:r>
            <w:r w:rsidRPr="00C71E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4E2BD1" w:rsidRPr="00C71E03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3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35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301"/>
        </w:trPr>
        <w:tc>
          <w:tcPr>
            <w:tcW w:w="851" w:type="dxa"/>
            <w:vMerge w:val="restart"/>
          </w:tcPr>
          <w:p w:rsidR="004E2BD1" w:rsidRPr="00B22FB2" w:rsidRDefault="004E2BD1" w:rsidP="007801C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4E2BD1" w:rsidRPr="00B22FB2" w:rsidTr="00997752">
        <w:trPr>
          <w:trHeight w:val="276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3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B22FB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785F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52,1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B22FB2" w:rsidRDefault="004E2BD1" w:rsidP="0052485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иобретение оборудования и товарно-материальных ценностей для нужд муниципальных образовательных организаций, учреждений культуры и спор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B22FB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иобретение оборудования и товарно-материальных ценностей для нужд автономных образовательных организаций в 2020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1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B22FB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B22FB2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4E2BD1" w:rsidRPr="0016159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Субсидия на реализацию мероприятий по профессиональной ориентации лиц,  обучающихся в общеобразовательных организациях Чукотского автономного округа (Предоставление субсидий бюджетным, автономным учреждениям и иным некоммерческим организациям) Софинансирование  субсидии</w:t>
            </w:r>
          </w:p>
        </w:tc>
        <w:tc>
          <w:tcPr>
            <w:tcW w:w="1559" w:type="dxa"/>
            <w:gridSpan w:val="2"/>
          </w:tcPr>
          <w:p w:rsidR="004E2BD1" w:rsidRPr="000B269F" w:rsidRDefault="004E2BD1" w:rsidP="000B269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B269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362A2F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E3C6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6,5</w:t>
            </w:r>
          </w:p>
        </w:tc>
        <w:tc>
          <w:tcPr>
            <w:tcW w:w="1822" w:type="dxa"/>
            <w:gridSpan w:val="4"/>
          </w:tcPr>
          <w:p w:rsidR="004E2BD1" w:rsidRPr="00362A2F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B269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850</w:t>
            </w:r>
          </w:p>
        </w:tc>
        <w:tc>
          <w:tcPr>
            <w:tcW w:w="1805" w:type="dxa"/>
          </w:tcPr>
          <w:p w:rsidR="004E2BD1" w:rsidRPr="00362A2F" w:rsidRDefault="004E2BD1" w:rsidP="0036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,5</w:t>
            </w:r>
          </w:p>
        </w:tc>
        <w:tc>
          <w:tcPr>
            <w:tcW w:w="1702" w:type="dxa"/>
          </w:tcPr>
          <w:p w:rsidR="004E2BD1" w:rsidRPr="00362A2F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2A2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5,2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4E2BD1" w:rsidRPr="008A2707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1,3</w:t>
            </w:r>
          </w:p>
        </w:tc>
        <w:tc>
          <w:tcPr>
            <w:tcW w:w="1822" w:type="dxa"/>
            <w:gridSpan w:val="4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,0</w:t>
            </w:r>
          </w:p>
        </w:tc>
        <w:tc>
          <w:tcPr>
            <w:tcW w:w="1805" w:type="dxa"/>
          </w:tcPr>
          <w:p w:rsidR="004E2BD1" w:rsidRPr="008A2707" w:rsidRDefault="004E2BD1" w:rsidP="0036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,3</w:t>
            </w:r>
          </w:p>
        </w:tc>
        <w:tc>
          <w:tcPr>
            <w:tcW w:w="1702" w:type="dxa"/>
          </w:tcPr>
          <w:p w:rsidR="004E2BD1" w:rsidRPr="008A2707" w:rsidRDefault="004E2BD1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FD27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4E2BD1" w:rsidRPr="00FD27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</w:t>
            </w: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4E2BD1" w:rsidRPr="00FD27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00</w:t>
            </w: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4E2BD1" w:rsidRPr="00FD27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FD2734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D273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4E2BD1" w:rsidRPr="00B22FB2" w:rsidRDefault="004E2BD1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 w:val="restart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4E2BD1" w:rsidRPr="00161592" w:rsidRDefault="004E2BD1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мероприятия по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поддерж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детских и молодежных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ижений, школьных театров, детского и юношеского туризма и краеведения, эколого-биологического воспитания обучающихся образовательных организаций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>Чукот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 (Предоставление субсидий бюджетным, автономным учреждениям и иным некоммерческим организациям)</w:t>
            </w:r>
          </w:p>
          <w:p w:rsidR="004E2BD1" w:rsidRPr="00161592" w:rsidRDefault="004E2BD1" w:rsidP="008862F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0118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0118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4E2BD1" w:rsidRPr="00B22FB2" w:rsidRDefault="004E2BD1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C4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4E2BD1" w:rsidRPr="00B17484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583,4</w:t>
            </w:r>
          </w:p>
        </w:tc>
        <w:tc>
          <w:tcPr>
            <w:tcW w:w="1822" w:type="dxa"/>
            <w:gridSpan w:val="4"/>
          </w:tcPr>
          <w:p w:rsidR="004E2BD1" w:rsidRPr="00B17484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A004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7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4E2BD1" w:rsidRPr="00B17484" w:rsidRDefault="00A00449" w:rsidP="000A0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3,4</w:t>
            </w:r>
          </w:p>
        </w:tc>
        <w:tc>
          <w:tcPr>
            <w:tcW w:w="1702" w:type="dxa"/>
          </w:tcPr>
          <w:p w:rsidR="004E2BD1" w:rsidRPr="00B17484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1748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4E2BD1" w:rsidRPr="00B22FB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4E2BD1" w:rsidRPr="00B22FB2" w:rsidRDefault="004E2BD1" w:rsidP="000139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B22FB2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2BD1" w:rsidRPr="00B22FB2" w:rsidTr="00997752">
        <w:trPr>
          <w:trHeight w:val="239"/>
        </w:trPr>
        <w:tc>
          <w:tcPr>
            <w:tcW w:w="851" w:type="dxa"/>
            <w:vMerge/>
          </w:tcPr>
          <w:p w:rsidR="004E2BD1" w:rsidRPr="00B22FB2" w:rsidRDefault="004E2BD1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4E2BD1" w:rsidRPr="00161592" w:rsidRDefault="004E2BD1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2BD1" w:rsidRPr="00B22FB2" w:rsidRDefault="004E2BD1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4E2BD1" w:rsidRPr="00465B26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822" w:type="dxa"/>
            <w:gridSpan w:val="4"/>
          </w:tcPr>
          <w:p w:rsidR="004E2BD1" w:rsidRPr="00465B26" w:rsidRDefault="004E2BD1" w:rsidP="00F9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4E2BD1" w:rsidRPr="00465B26" w:rsidRDefault="004E2BD1" w:rsidP="00AA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,6</w:t>
            </w:r>
          </w:p>
        </w:tc>
        <w:tc>
          <w:tcPr>
            <w:tcW w:w="1702" w:type="dxa"/>
          </w:tcPr>
          <w:p w:rsidR="004E2BD1" w:rsidRPr="00465B26" w:rsidRDefault="004E2BD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5B2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4E2BD1" w:rsidRPr="00B22FB2" w:rsidRDefault="004E2BD1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A00449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A00449" w:rsidRDefault="00A00449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2,6</w:t>
            </w:r>
          </w:p>
        </w:tc>
        <w:tc>
          <w:tcPr>
            <w:tcW w:w="1822" w:type="dxa"/>
            <w:gridSpan w:val="4"/>
          </w:tcPr>
          <w:p w:rsidR="00A00449" w:rsidRPr="00A00449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0,0</w:t>
            </w:r>
          </w:p>
        </w:tc>
        <w:tc>
          <w:tcPr>
            <w:tcW w:w="1805" w:type="dxa"/>
          </w:tcPr>
          <w:p w:rsidR="00A00449" w:rsidRPr="00A00449" w:rsidRDefault="00A00449" w:rsidP="001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,6</w:t>
            </w:r>
          </w:p>
        </w:tc>
        <w:tc>
          <w:tcPr>
            <w:tcW w:w="1702" w:type="dxa"/>
          </w:tcPr>
          <w:p w:rsidR="00A00449" w:rsidRPr="00A00449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0044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0118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0118EB" w:rsidRDefault="00A0044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</w:t>
            </w: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A00449" w:rsidRPr="000118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0,</w:t>
            </w: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05" w:type="dxa"/>
          </w:tcPr>
          <w:p w:rsidR="00A00449" w:rsidRPr="000118EB" w:rsidRDefault="00A00449" w:rsidP="0001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A00449" w:rsidRPr="000118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118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16159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реализацию мероприятий по поддержке творчества обучающихся инженерной направленности  (Предоставление субсидий бюджетным, автономным учреждениям и иным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  <w:p w:rsidR="00A00449" w:rsidRPr="00161592" w:rsidRDefault="00A00449" w:rsidP="00443D3A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C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финансирование </w:t>
            </w:r>
            <w:r w:rsidRPr="00161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C16C4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B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9A52FB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16C4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5,2</w:t>
            </w:r>
          </w:p>
        </w:tc>
        <w:tc>
          <w:tcPr>
            <w:tcW w:w="1822" w:type="dxa"/>
            <w:gridSpan w:val="4"/>
          </w:tcPr>
          <w:p w:rsidR="00A00449" w:rsidRPr="009A52FB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60,0</w:t>
            </w:r>
          </w:p>
        </w:tc>
        <w:tc>
          <w:tcPr>
            <w:tcW w:w="1805" w:type="dxa"/>
          </w:tcPr>
          <w:p w:rsidR="00A00449" w:rsidRPr="009A52FB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A00449" w:rsidRPr="009A52FB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1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A52F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A52FB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2</w:t>
            </w: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A00449" w:rsidRPr="009A52F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0</w:t>
            </w: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A00449" w:rsidRPr="009A52FB" w:rsidRDefault="00A00449" w:rsidP="00C1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A00449" w:rsidRPr="009A52F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A52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16159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8862F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2F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2E6C9B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22" w:type="dxa"/>
            <w:gridSpan w:val="4"/>
          </w:tcPr>
          <w:p w:rsidR="00A00449" w:rsidRPr="002E6C9B" w:rsidRDefault="00A00449" w:rsidP="001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b/>
                <w:lang w:eastAsia="ru-RU"/>
              </w:rPr>
              <w:t>5 875,0</w:t>
            </w:r>
          </w:p>
        </w:tc>
        <w:tc>
          <w:tcPr>
            <w:tcW w:w="1805" w:type="dxa"/>
          </w:tcPr>
          <w:p w:rsidR="00A00449" w:rsidRPr="002E6C9B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2E6C9B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8862F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8862F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22" w:type="dxa"/>
            <w:gridSpan w:val="4"/>
          </w:tcPr>
          <w:p w:rsidR="00A00449" w:rsidRPr="008862F2" w:rsidRDefault="00A00449" w:rsidP="00465B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805" w:type="dxa"/>
          </w:tcPr>
          <w:p w:rsidR="00A00449" w:rsidRPr="008862F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8862F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8A2707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8A2707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375,0</w:t>
            </w:r>
          </w:p>
        </w:tc>
        <w:tc>
          <w:tcPr>
            <w:tcW w:w="1822" w:type="dxa"/>
            <w:gridSpan w:val="4"/>
          </w:tcPr>
          <w:p w:rsidR="00A00449" w:rsidRPr="008A2707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375,0</w:t>
            </w:r>
          </w:p>
        </w:tc>
        <w:tc>
          <w:tcPr>
            <w:tcW w:w="1805" w:type="dxa"/>
          </w:tcPr>
          <w:p w:rsidR="00A00449" w:rsidRPr="008A2707" w:rsidRDefault="00A00449" w:rsidP="005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8A2707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2E6C9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2E6C9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2E6C9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2E6C9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2E6C9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C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8862F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8862F2" w:rsidRDefault="00A00449" w:rsidP="00B17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2F2">
              <w:rPr>
                <w:rFonts w:ascii="Times New Roman" w:hAnsi="Times New Roman" w:cs="Times New Roman"/>
              </w:rPr>
              <w:t>Расходы на материально-техническое обеспечение образовательных организаций (</w:t>
            </w:r>
            <w:r w:rsidRPr="000118EB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8862F2">
              <w:rPr>
                <w:rFonts w:ascii="Times New Roman" w:hAnsi="Times New Roman" w:cs="Times New Roman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C71E03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822" w:type="dxa"/>
            <w:gridSpan w:val="4"/>
          </w:tcPr>
          <w:p w:rsidR="00A00449" w:rsidRPr="00C71E03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C71E03" w:rsidRDefault="00A00449" w:rsidP="00F2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b/>
                <w:lang w:eastAsia="ru-RU"/>
              </w:rPr>
              <w:t>29,7</w:t>
            </w:r>
          </w:p>
        </w:tc>
        <w:tc>
          <w:tcPr>
            <w:tcW w:w="1702" w:type="dxa"/>
          </w:tcPr>
          <w:p w:rsidR="00A00449" w:rsidRPr="00C71E03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EA67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8862F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8862F2" w:rsidRDefault="00A00449" w:rsidP="00692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822" w:type="dxa"/>
            <w:gridSpan w:val="4"/>
          </w:tcPr>
          <w:p w:rsidR="00A00449" w:rsidRPr="008862F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8862F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702" w:type="dxa"/>
          </w:tcPr>
          <w:p w:rsidR="00A00449" w:rsidRPr="008862F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F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8A2707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8A2707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,1</w:t>
            </w:r>
          </w:p>
        </w:tc>
        <w:tc>
          <w:tcPr>
            <w:tcW w:w="1822" w:type="dxa"/>
            <w:gridSpan w:val="4"/>
          </w:tcPr>
          <w:p w:rsidR="00A00449" w:rsidRPr="008A2707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8A2707" w:rsidRDefault="00A00449" w:rsidP="00F24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,1</w:t>
            </w:r>
          </w:p>
        </w:tc>
        <w:tc>
          <w:tcPr>
            <w:tcW w:w="1702" w:type="dxa"/>
          </w:tcPr>
          <w:p w:rsidR="00A00449" w:rsidRPr="008A2707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270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C71E0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C71E0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C71E0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C71E03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C71E0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E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52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развития и укрепления материально- технической базы домов культуры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 416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147,3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8,7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развития и укрепления материально- техническ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зы домов культуры до 50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сяч человек (софинансирова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бязательств за счет средств мест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F45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C71E03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культуры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7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,1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3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7A1D91" w:rsidRDefault="00A00449" w:rsidP="007A1D9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7A1D91">
              <w:rPr>
                <w:rFonts w:ascii="Times New Roman" w:eastAsia="Times New Roman" w:hAnsi="Times New Roman" w:cs="Times New Roman"/>
                <w:lang w:eastAsia="ru-RU"/>
              </w:rPr>
              <w:t>мероприятий планов социального развития центров экономиче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та субъек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, входящих в состав Дальневосточного федерального округа (иные межбюджетные трансферты бюджету Билибинского муниципального района на приобретение и доставку оборудования для школы в с. Островно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C17AFC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C17AFC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C17AF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C17AFC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C17AFC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C17AFC" w:rsidRDefault="00A00449" w:rsidP="00310A7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C17AFC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22" w:type="dxa"/>
            <w:gridSpan w:val="4"/>
          </w:tcPr>
          <w:p w:rsidR="00A00449" w:rsidRPr="00C17AF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</w:tc>
        <w:tc>
          <w:tcPr>
            <w:tcW w:w="1805" w:type="dxa"/>
          </w:tcPr>
          <w:p w:rsidR="00A00449" w:rsidRPr="00C17AFC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C17AFC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AF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31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1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081BA4" w:rsidRDefault="00A00449" w:rsidP="00081BA4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81BA4">
              <w:rPr>
                <w:rFonts w:ascii="Times New Roman" w:eastAsia="Times New Roman" w:hAnsi="Times New Roman" w:cs="Times New Roman"/>
                <w:lang w:eastAsia="ru-RU"/>
              </w:rPr>
              <w:t xml:space="preserve">асходы на меро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поддержке детских и молодежных движений (Представление субсидий бюджетным, автономным учреждениям и и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22" w:type="dxa"/>
            <w:gridSpan w:val="4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081BA4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22" w:type="dxa"/>
            <w:gridSpan w:val="4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50,0</w:t>
            </w:r>
          </w:p>
        </w:tc>
        <w:tc>
          <w:tcPr>
            <w:tcW w:w="1805" w:type="dxa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081BA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 w:val="restart"/>
          </w:tcPr>
          <w:p w:rsidR="00A00449" w:rsidRPr="00B22FB2" w:rsidRDefault="00A00449" w:rsidP="0008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8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A923D5" w:rsidRDefault="00A00449" w:rsidP="00A923D5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материально-техническое оснащение школьных театров (Пред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A923D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22" w:type="dxa"/>
            <w:gridSpan w:val="4"/>
          </w:tcPr>
          <w:p w:rsidR="00A00449" w:rsidRPr="00A923D5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00449" w:rsidRPr="00A923D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A923D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081BA4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1BA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A923D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22" w:type="dxa"/>
            <w:gridSpan w:val="4"/>
          </w:tcPr>
          <w:p w:rsidR="00A00449" w:rsidRPr="00A923D5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0</w:t>
            </w:r>
          </w:p>
        </w:tc>
        <w:tc>
          <w:tcPr>
            <w:tcW w:w="1805" w:type="dxa"/>
          </w:tcPr>
          <w:p w:rsidR="00A00449" w:rsidRPr="00A923D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A923D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923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3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C7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A00449" w:rsidRPr="00B22FB2" w:rsidRDefault="00A00449" w:rsidP="00997752">
            <w:pPr>
              <w:spacing w:after="0" w:line="221" w:lineRule="auto"/>
              <w:ind w:left="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Основное мероприятие: </w:t>
            </w:r>
          </w:p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ектно-изыскательские, ремонтные работы, строительство и реконструкция объектов образования, культуры, средств массовой информации</w:t>
            </w:r>
          </w:p>
        </w:tc>
        <w:tc>
          <w:tcPr>
            <w:tcW w:w="1559" w:type="dxa"/>
            <w:gridSpan w:val="2"/>
          </w:tcPr>
          <w:p w:rsidR="00A00449" w:rsidRPr="009F5857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F58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5E73B0" w:rsidRDefault="00E94091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46 971,3</w:t>
            </w:r>
          </w:p>
        </w:tc>
        <w:tc>
          <w:tcPr>
            <w:tcW w:w="1822" w:type="dxa"/>
            <w:gridSpan w:val="4"/>
          </w:tcPr>
          <w:p w:rsidR="00A00449" w:rsidRPr="005E73B0" w:rsidRDefault="00A00449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90346">
              <w:rPr>
                <w:rFonts w:ascii="Times New Roman" w:eastAsia="Times New Roman" w:hAnsi="Times New Roman" w:cs="Times New Roman"/>
                <w:b/>
                <w:color w:val="0000FF"/>
                <w:lang w:eastAsia="x-none"/>
              </w:rPr>
              <w:t>287 821,3</w:t>
            </w:r>
          </w:p>
        </w:tc>
        <w:tc>
          <w:tcPr>
            <w:tcW w:w="1805" w:type="dxa"/>
          </w:tcPr>
          <w:p w:rsidR="00A00449" w:rsidRPr="005E73B0" w:rsidRDefault="00E94091" w:rsidP="005E73B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A00449" w:rsidRPr="005E73B0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E73B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2 595,9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0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595,9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 272,9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3 0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72,9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199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 03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169,8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96,8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851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51,1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842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447,6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304,3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 816,4</w:t>
            </w:r>
          </w:p>
        </w:tc>
        <w:tc>
          <w:tcPr>
            <w:tcW w:w="1805" w:type="dxa"/>
          </w:tcPr>
          <w:p w:rsidR="00A00449" w:rsidRPr="00B22FB2" w:rsidRDefault="00A00449" w:rsidP="0079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487,9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C862A7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C862A7" w:rsidRDefault="00A00449" w:rsidP="00E372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C862A7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C862A7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C862A7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2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E94091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0</w:t>
            </w:r>
            <w:r w:rsidR="00A00449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1</w:t>
            </w:r>
            <w:r w:rsidR="00A00449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8</w:t>
            </w:r>
          </w:p>
        </w:tc>
        <w:tc>
          <w:tcPr>
            <w:tcW w:w="1822" w:type="dxa"/>
            <w:gridSpan w:val="4"/>
          </w:tcPr>
          <w:p w:rsidR="00A00449" w:rsidRPr="00E94091" w:rsidRDefault="00A00449" w:rsidP="001D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 527,3</w:t>
            </w:r>
          </w:p>
        </w:tc>
        <w:tc>
          <w:tcPr>
            <w:tcW w:w="1805" w:type="dxa"/>
          </w:tcPr>
          <w:p w:rsidR="00A00449" w:rsidRPr="00E94091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  <w:r w:rsidR="00E94091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E94091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4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5</w:t>
            </w:r>
          </w:p>
        </w:tc>
        <w:tc>
          <w:tcPr>
            <w:tcW w:w="1702" w:type="dxa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02085E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02085E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9 296</w:t>
            </w: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22" w:type="dxa"/>
            <w:gridSpan w:val="4"/>
          </w:tcPr>
          <w:p w:rsidR="00A00449" w:rsidRPr="0002085E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 300</w:t>
            </w: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05" w:type="dxa"/>
          </w:tcPr>
          <w:p w:rsidR="00A00449" w:rsidRPr="0002085E" w:rsidRDefault="00A00449" w:rsidP="00590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96</w:t>
            </w: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A00449" w:rsidRPr="0002085E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208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rPr>
          <w:trHeight w:val="319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A00449" w:rsidRPr="00AE62EB" w:rsidRDefault="00A00449" w:rsidP="00757F77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AE62E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AE62EB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42 658,4</w:t>
            </w:r>
          </w:p>
        </w:tc>
        <w:tc>
          <w:tcPr>
            <w:tcW w:w="1822" w:type="dxa"/>
            <w:gridSpan w:val="4"/>
          </w:tcPr>
          <w:p w:rsidR="00A00449" w:rsidRPr="00AE62EB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1805" w:type="dxa"/>
          </w:tcPr>
          <w:p w:rsidR="00A00449" w:rsidRPr="00AE62EB" w:rsidRDefault="00A00449" w:rsidP="00997752">
            <w:pPr>
              <w:spacing w:line="221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42 658,4</w:t>
            </w:r>
          </w:p>
        </w:tc>
        <w:tc>
          <w:tcPr>
            <w:tcW w:w="1702" w:type="dxa"/>
          </w:tcPr>
          <w:p w:rsidR="00A00449" w:rsidRPr="00AE62EB" w:rsidRDefault="00A00449" w:rsidP="00997752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AE62EB">
              <w:rPr>
                <w:rFonts w:ascii="Times New Roman" w:hAnsi="Times New Roman" w:cs="Times New Roman"/>
                <w:b/>
                <w:color w:val="0000FF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10 275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4 169,8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5 452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2 995,5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 26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F7EF9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9F7EF9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822" w:type="dxa"/>
            <w:gridSpan w:val="4"/>
          </w:tcPr>
          <w:p w:rsidR="00A00449" w:rsidRPr="009F7EF9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F7EF9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3 469,7</w:t>
            </w:r>
          </w:p>
        </w:tc>
        <w:tc>
          <w:tcPr>
            <w:tcW w:w="1702" w:type="dxa"/>
          </w:tcPr>
          <w:p w:rsidR="00A00449" w:rsidRPr="009F7EF9" w:rsidRDefault="00A00449" w:rsidP="00FE5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F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AE62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AE62EB" w:rsidRDefault="00A00449" w:rsidP="00AE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6</w:t>
            </w: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822" w:type="dxa"/>
            <w:gridSpan w:val="4"/>
          </w:tcPr>
          <w:p w:rsidR="00A00449" w:rsidRPr="00AE62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AE62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66</w:t>
            </w: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</w:p>
        </w:tc>
        <w:tc>
          <w:tcPr>
            <w:tcW w:w="1702" w:type="dxa"/>
          </w:tcPr>
          <w:p w:rsidR="00A00449" w:rsidRPr="00AE62EB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E62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Проведение ремонтных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работ, обеспечивающих развитие инфраструктуры культуры, образования, средств массовой информации (закупка товаров,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работ и  услуг для обеспече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rPr>
          <w:trHeight w:val="267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44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25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F453A7">
        <w:trPr>
          <w:trHeight w:val="272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F453A7">
        <w:trPr>
          <w:trHeight w:val="272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80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80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86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Проведение ремонтных работ, обеспечивающих развитие инфраструктуры культуры, образования, средств массовой информации (предоставление субсидия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1373EF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F5857">
        <w:trPr>
          <w:trHeight w:val="280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4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296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198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198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198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198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198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72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E05687" w:rsidRDefault="00A00449" w:rsidP="005A7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687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59" w:type="dxa"/>
            <w:gridSpan w:val="2"/>
          </w:tcPr>
          <w:p w:rsidR="00A00449" w:rsidRPr="00946755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946755" w:rsidRDefault="00E9409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4 399,4</w:t>
            </w:r>
          </w:p>
        </w:tc>
        <w:tc>
          <w:tcPr>
            <w:tcW w:w="1822" w:type="dxa"/>
            <w:gridSpan w:val="4"/>
          </w:tcPr>
          <w:p w:rsidR="00A00449" w:rsidRPr="00946755" w:rsidRDefault="00E94091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3 926,6</w:t>
            </w:r>
          </w:p>
        </w:tc>
        <w:tc>
          <w:tcPr>
            <w:tcW w:w="1805" w:type="dxa"/>
          </w:tcPr>
          <w:p w:rsidR="00A00449" w:rsidRPr="00946755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72,8</w:t>
            </w:r>
          </w:p>
        </w:tc>
        <w:tc>
          <w:tcPr>
            <w:tcW w:w="1702" w:type="dxa"/>
          </w:tcPr>
          <w:p w:rsidR="00A00449" w:rsidRPr="00946755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F5857">
        <w:trPr>
          <w:trHeight w:val="214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9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10,2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71AA1">
        <w:trPr>
          <w:trHeight w:val="340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521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 20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1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412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958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816,4</w:t>
            </w:r>
          </w:p>
        </w:tc>
        <w:tc>
          <w:tcPr>
            <w:tcW w:w="1805" w:type="dxa"/>
          </w:tcPr>
          <w:p w:rsidR="00A00449" w:rsidRPr="00B22FB2" w:rsidRDefault="00A00449" w:rsidP="00435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64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720449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720449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720449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720449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720449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4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96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E94091" w:rsidRDefault="00A00449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  <w:r w:rsidR="00E94091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000,0</w:t>
            </w:r>
          </w:p>
        </w:tc>
        <w:tc>
          <w:tcPr>
            <w:tcW w:w="1822" w:type="dxa"/>
            <w:gridSpan w:val="4"/>
          </w:tcPr>
          <w:p w:rsidR="00A00449" w:rsidRPr="00E94091" w:rsidRDefault="00A00449" w:rsidP="00E94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  <w:r w:rsidR="00E94091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000,0</w:t>
            </w:r>
          </w:p>
        </w:tc>
        <w:tc>
          <w:tcPr>
            <w:tcW w:w="1805" w:type="dxa"/>
          </w:tcPr>
          <w:p w:rsidR="00A00449" w:rsidRPr="00E94091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57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4675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4675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22" w:type="dxa"/>
            <w:gridSpan w:val="4"/>
          </w:tcPr>
          <w:p w:rsidR="00A00449" w:rsidRPr="0094675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000,0</w:t>
            </w:r>
          </w:p>
        </w:tc>
        <w:tc>
          <w:tcPr>
            <w:tcW w:w="1805" w:type="dxa"/>
          </w:tcPr>
          <w:p w:rsidR="00A00449" w:rsidRPr="0094675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46755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67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75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F5857">
        <w:trPr>
          <w:trHeight w:val="275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E05687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rPr>
          <w:trHeight w:val="422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E05687" w:rsidRDefault="00A00449" w:rsidP="005E73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687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образовательных организациях (Предоставление субсидий бюджетным, автономным </w:t>
            </w:r>
            <w:r w:rsidRPr="00E0568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05687">
              <w:rPr>
                <w:rFonts w:ascii="Times New Roman" w:hAnsi="Times New Roman" w:cs="Times New Roman"/>
              </w:rPr>
              <w:t>(</w:t>
            </w:r>
            <w:r w:rsidRPr="00E05687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E05687">
              <w:rPr>
                <w:rFonts w:ascii="Times New Roman" w:hAnsi="Times New Roman" w:cs="Times New Roman"/>
              </w:rPr>
              <w:t>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A47CF3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A47CF3" w:rsidRDefault="00E94091" w:rsidP="005E7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0 524,5</w:t>
            </w:r>
          </w:p>
        </w:tc>
        <w:tc>
          <w:tcPr>
            <w:tcW w:w="1822" w:type="dxa"/>
            <w:gridSpan w:val="4"/>
          </w:tcPr>
          <w:p w:rsidR="00A00449" w:rsidRPr="00A47CF3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0 259,9</w:t>
            </w:r>
          </w:p>
        </w:tc>
        <w:tc>
          <w:tcPr>
            <w:tcW w:w="1805" w:type="dxa"/>
          </w:tcPr>
          <w:p w:rsidR="00A00449" w:rsidRPr="00A47CF3" w:rsidRDefault="00E94091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264,6</w:t>
            </w:r>
          </w:p>
        </w:tc>
        <w:tc>
          <w:tcPr>
            <w:tcW w:w="1702" w:type="dxa"/>
          </w:tcPr>
          <w:p w:rsidR="00A00449" w:rsidRPr="00A47CF3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rPr>
          <w:trHeight w:val="422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55,7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642,3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267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321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247,6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27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417,2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 370,0</w:t>
            </w:r>
          </w:p>
        </w:tc>
        <w:tc>
          <w:tcPr>
            <w:tcW w:w="1805" w:type="dxa"/>
          </w:tcPr>
          <w:p w:rsidR="00A00449" w:rsidRPr="00B22FB2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264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256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E94091" w:rsidRDefault="00E94091" w:rsidP="00E9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</w:t>
            </w:r>
            <w:r w:rsidR="00A00449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9</w:t>
            </w:r>
            <w:r w:rsidR="00A00449"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E94091" w:rsidRDefault="00E94091" w:rsidP="009F7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 999,8</w:t>
            </w:r>
          </w:p>
        </w:tc>
        <w:tc>
          <w:tcPr>
            <w:tcW w:w="1702" w:type="dxa"/>
          </w:tcPr>
          <w:p w:rsidR="00A00449" w:rsidRPr="00E9409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409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249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A47CF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A47CF3" w:rsidRDefault="00A00449" w:rsidP="00A4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30,7</w:t>
            </w:r>
          </w:p>
        </w:tc>
        <w:tc>
          <w:tcPr>
            <w:tcW w:w="1822" w:type="dxa"/>
            <w:gridSpan w:val="4"/>
          </w:tcPr>
          <w:p w:rsidR="00A00449" w:rsidRPr="00A47CF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A47CF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30,7</w:t>
            </w:r>
          </w:p>
        </w:tc>
        <w:tc>
          <w:tcPr>
            <w:tcW w:w="1702" w:type="dxa"/>
          </w:tcPr>
          <w:p w:rsidR="00A00449" w:rsidRPr="00A47CF3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47CF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38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8430FE">
        <w:trPr>
          <w:trHeight w:val="38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53E12">
        <w:trPr>
          <w:trHeight w:val="478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5E73B0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ым некоммерческим организациям)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1B36E9" w:rsidRDefault="00A00449" w:rsidP="0094675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1B36E9" w:rsidRDefault="00E76F20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 090,5</w:t>
            </w:r>
          </w:p>
        </w:tc>
        <w:tc>
          <w:tcPr>
            <w:tcW w:w="1822" w:type="dxa"/>
            <w:gridSpan w:val="4"/>
          </w:tcPr>
          <w:p w:rsidR="00A00449" w:rsidRPr="001B36E9" w:rsidRDefault="00E76F20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779,1</w:t>
            </w:r>
          </w:p>
        </w:tc>
        <w:tc>
          <w:tcPr>
            <w:tcW w:w="1805" w:type="dxa"/>
          </w:tcPr>
          <w:p w:rsidR="00A00449" w:rsidRPr="001B36E9" w:rsidRDefault="00A00449" w:rsidP="00A00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311,4</w:t>
            </w:r>
          </w:p>
        </w:tc>
        <w:tc>
          <w:tcPr>
            <w:tcW w:w="1702" w:type="dxa"/>
          </w:tcPr>
          <w:p w:rsidR="00A00449" w:rsidRPr="001B36E9" w:rsidRDefault="00A00449" w:rsidP="001B36E9">
            <w:pPr>
              <w:tabs>
                <w:tab w:val="left" w:pos="1150"/>
              </w:tabs>
              <w:rPr>
                <w:b/>
                <w:color w:val="0000FF"/>
              </w:rPr>
            </w:pPr>
            <w:r w:rsidRPr="001B36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A00449" w:rsidRPr="00B22FB2" w:rsidTr="00353E12">
        <w:trPr>
          <w:trHeight w:val="46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A00E1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63,2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251,8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702" w:type="dxa"/>
          </w:tcPr>
          <w:p w:rsidR="00A00449" w:rsidRPr="00B22FB2" w:rsidRDefault="00A00449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53E12">
        <w:trPr>
          <w:trHeight w:val="415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C61D85">
        <w:trPr>
          <w:trHeight w:val="371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E76F20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E76F20" w:rsidRDefault="00E76F20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 527,3</w:t>
            </w:r>
          </w:p>
        </w:tc>
        <w:tc>
          <w:tcPr>
            <w:tcW w:w="1822" w:type="dxa"/>
            <w:gridSpan w:val="4"/>
          </w:tcPr>
          <w:p w:rsidR="00A00449" w:rsidRPr="00E76F20" w:rsidRDefault="00E76F20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 527,3</w:t>
            </w:r>
          </w:p>
        </w:tc>
        <w:tc>
          <w:tcPr>
            <w:tcW w:w="1805" w:type="dxa"/>
          </w:tcPr>
          <w:p w:rsidR="00A00449" w:rsidRPr="00E76F20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E76F20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C61D85">
        <w:trPr>
          <w:trHeight w:val="371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9474E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474E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</w:t>
            </w: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22" w:type="dxa"/>
            <w:gridSpan w:val="4"/>
          </w:tcPr>
          <w:p w:rsidR="00A00449" w:rsidRPr="009474E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9474E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300</w:t>
            </w: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A00449" w:rsidRPr="009474E9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474E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53E12">
        <w:trPr>
          <w:trHeight w:val="414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53E12">
        <w:trPr>
          <w:trHeight w:val="414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53E12">
        <w:trPr>
          <w:trHeight w:val="414"/>
        </w:trPr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.7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выполнение ремонтных работ в муниципальных </w:t>
            </w:r>
            <w:r>
              <w:rPr>
                <w:rFonts w:ascii="Times New Roman" w:hAnsi="Times New Roman" w:cs="Times New Roman"/>
              </w:rPr>
              <w:t xml:space="preserve">учреждениях </w:t>
            </w:r>
            <w:r w:rsidRPr="00B22FB2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  <w:r w:rsidRPr="00B22FB2">
              <w:rPr>
                <w:rFonts w:ascii="Times New Roman" w:hAnsi="Times New Roman" w:cs="Times New Roman"/>
              </w:rPr>
              <w:t xml:space="preserve"> (Предоставление субсидий бюджетным, автономным учреждениям и ин</w:t>
            </w:r>
            <w:r>
              <w:rPr>
                <w:rFonts w:ascii="Times New Roman" w:hAnsi="Times New Roman" w:cs="Times New Roman"/>
              </w:rPr>
              <w:t xml:space="preserve">ым некоммерческим организациям) </w:t>
            </w:r>
            <w:r w:rsidRPr="00B22FB2">
              <w:rPr>
                <w:rFonts w:ascii="Times New Roman" w:hAnsi="Times New Roman" w:cs="Times New Roman"/>
              </w:rPr>
              <w:t>(</w:t>
            </w:r>
            <w:r w:rsidRPr="00E05687">
              <w:rPr>
                <w:rFonts w:ascii="Times New Roman" w:hAnsi="Times New Roman" w:cs="Times New Roman"/>
                <w:b/>
              </w:rPr>
              <w:t xml:space="preserve">софинансирование </w:t>
            </w:r>
            <w:r w:rsidRPr="0034095D">
              <w:rPr>
                <w:rFonts w:ascii="Times New Roman" w:hAnsi="Times New Roman" w:cs="Times New Roman"/>
              </w:rPr>
              <w:t>обязател</w:t>
            </w:r>
            <w:r w:rsidRPr="00B22FB2">
              <w:rPr>
                <w:rFonts w:ascii="Times New Roman" w:hAnsi="Times New Roman" w:cs="Times New Roman"/>
              </w:rPr>
              <w:t>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E76F20" w:rsidRDefault="00E76F20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20,0</w:t>
            </w:r>
          </w:p>
        </w:tc>
        <w:tc>
          <w:tcPr>
            <w:tcW w:w="1822" w:type="dxa"/>
            <w:gridSpan w:val="4"/>
          </w:tcPr>
          <w:p w:rsidR="00A00449" w:rsidRPr="00E76F20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E76F20" w:rsidRDefault="00E76F20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641,8</w:t>
            </w:r>
          </w:p>
        </w:tc>
        <w:tc>
          <w:tcPr>
            <w:tcW w:w="1702" w:type="dxa"/>
          </w:tcPr>
          <w:p w:rsidR="00A00449" w:rsidRPr="00E76F20" w:rsidRDefault="00A00449" w:rsidP="00B22FB2">
            <w:pP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редств массовой информации</w:t>
            </w:r>
          </w:p>
        </w:tc>
      </w:tr>
      <w:tr w:rsidR="00A00449" w:rsidRPr="00B22FB2" w:rsidTr="00C61D85">
        <w:trPr>
          <w:trHeight w:val="397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05,3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378,2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702" w:type="dxa"/>
          </w:tcPr>
          <w:p w:rsidR="00A00449" w:rsidRPr="00B22FB2" w:rsidRDefault="00A004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71AA1">
        <w:trPr>
          <w:trHeight w:val="257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0371E6"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C61D85">
        <w:trPr>
          <w:trHeight w:val="396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E76F20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E76F20" w:rsidRDefault="00E76F20" w:rsidP="00720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 614,7</w:t>
            </w:r>
          </w:p>
        </w:tc>
        <w:tc>
          <w:tcPr>
            <w:tcW w:w="1822" w:type="dxa"/>
            <w:gridSpan w:val="4"/>
          </w:tcPr>
          <w:p w:rsidR="00A00449" w:rsidRPr="00E76F20" w:rsidRDefault="00A00449" w:rsidP="0072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E76F20" w:rsidRDefault="00E76F20" w:rsidP="005F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 614,7</w:t>
            </w:r>
          </w:p>
        </w:tc>
        <w:tc>
          <w:tcPr>
            <w:tcW w:w="1702" w:type="dxa"/>
          </w:tcPr>
          <w:p w:rsidR="00A00449" w:rsidRPr="00E76F20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6F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C61D85">
        <w:trPr>
          <w:trHeight w:val="396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71AA1">
        <w:trPr>
          <w:trHeight w:val="23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371AA1">
        <w:trPr>
          <w:trHeight w:val="233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keepNext/>
              <w:spacing w:after="0" w:line="221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: Социальные гарантии работникам отраслей образования и культуры по оплате жилья и коммунальных услуг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E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E6618F" w:rsidRDefault="00A00449" w:rsidP="003A39D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5A6F8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22" w:type="dxa"/>
            <w:gridSpan w:val="4"/>
          </w:tcPr>
          <w:p w:rsidR="00A00449" w:rsidRPr="00E6618F" w:rsidRDefault="00A00449" w:rsidP="00E6618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A6F8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8 704,8</w:t>
            </w:r>
          </w:p>
        </w:tc>
        <w:tc>
          <w:tcPr>
            <w:tcW w:w="1805" w:type="dxa"/>
          </w:tcPr>
          <w:p w:rsidR="00A00449" w:rsidRPr="00E661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E6618F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73,9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23,6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292,2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08,4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57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3A39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5126BC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5126BC" w:rsidRDefault="00A00449" w:rsidP="00614E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22" w:type="dxa"/>
            <w:gridSpan w:val="4"/>
          </w:tcPr>
          <w:p w:rsidR="00A00449" w:rsidRPr="005126BC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 737,2</w:t>
            </w:r>
          </w:p>
        </w:tc>
        <w:tc>
          <w:tcPr>
            <w:tcW w:w="1805" w:type="dxa"/>
          </w:tcPr>
          <w:p w:rsidR="00A00449" w:rsidRPr="005126BC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5126BC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79078C" w:rsidRDefault="00A00449" w:rsidP="0055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708,4</w:t>
            </w:r>
          </w:p>
        </w:tc>
        <w:tc>
          <w:tcPr>
            <w:tcW w:w="1822" w:type="dxa"/>
            <w:gridSpan w:val="4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708,4</w:t>
            </w:r>
          </w:p>
        </w:tc>
        <w:tc>
          <w:tcPr>
            <w:tcW w:w="1805" w:type="dxa"/>
          </w:tcPr>
          <w:p w:rsidR="00A00449" w:rsidRPr="0079078C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EA675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EA6754" w:rsidRDefault="00A00449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</w:t>
            </w: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EA6754" w:rsidRDefault="00A00449" w:rsidP="005A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650</w:t>
            </w: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05" w:type="dxa"/>
          </w:tcPr>
          <w:p w:rsidR="00A00449" w:rsidRPr="00EA675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EA6754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67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5A6F8A" w:rsidRDefault="00A00449" w:rsidP="005A6F8A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A6F8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5A6F8A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357F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52,9</w:t>
            </w:r>
          </w:p>
        </w:tc>
        <w:tc>
          <w:tcPr>
            <w:tcW w:w="1822" w:type="dxa"/>
            <w:gridSpan w:val="4"/>
          </w:tcPr>
          <w:p w:rsidR="00A00449" w:rsidRPr="0024093E" w:rsidRDefault="00A00449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357F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2 252,9</w:t>
            </w:r>
          </w:p>
        </w:tc>
        <w:tc>
          <w:tcPr>
            <w:tcW w:w="1805" w:type="dxa"/>
          </w:tcPr>
          <w:p w:rsidR="00A00449" w:rsidRPr="0024093E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24093E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494,1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77,8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527,8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25,1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61,6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84,5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978,3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5126BC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5126B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22" w:type="dxa"/>
            <w:gridSpan w:val="4"/>
          </w:tcPr>
          <w:p w:rsidR="00A00449" w:rsidRPr="005126B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2 007,1</w:t>
            </w:r>
          </w:p>
        </w:tc>
        <w:tc>
          <w:tcPr>
            <w:tcW w:w="1805" w:type="dxa"/>
          </w:tcPr>
          <w:p w:rsidR="00A00449" w:rsidRPr="005126B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5126B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6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79078C" w:rsidRDefault="00A00449" w:rsidP="00B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070,0</w:t>
            </w:r>
          </w:p>
        </w:tc>
        <w:tc>
          <w:tcPr>
            <w:tcW w:w="1822" w:type="dxa"/>
            <w:gridSpan w:val="4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070,0</w:t>
            </w:r>
          </w:p>
        </w:tc>
        <w:tc>
          <w:tcPr>
            <w:tcW w:w="1805" w:type="dxa"/>
          </w:tcPr>
          <w:p w:rsidR="00A00449" w:rsidRPr="0079078C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0D0BC0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0D0BC0" w:rsidRDefault="00A00449" w:rsidP="0093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26</w:t>
            </w: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A00449" w:rsidRPr="000D0BC0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 126</w:t>
            </w: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05" w:type="dxa"/>
          </w:tcPr>
          <w:p w:rsidR="00A00449" w:rsidRPr="000D0BC0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0D0BC0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D0BC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B22FB2" w:rsidRDefault="00A00449" w:rsidP="00810E1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3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24093E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0E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1,1</w:t>
            </w:r>
          </w:p>
        </w:tc>
        <w:tc>
          <w:tcPr>
            <w:tcW w:w="1822" w:type="dxa"/>
            <w:gridSpan w:val="4"/>
          </w:tcPr>
          <w:p w:rsidR="00A00449" w:rsidRPr="0024093E" w:rsidRDefault="00A00449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10E1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751,1</w:t>
            </w:r>
          </w:p>
        </w:tc>
        <w:tc>
          <w:tcPr>
            <w:tcW w:w="1805" w:type="dxa"/>
          </w:tcPr>
          <w:p w:rsidR="00A00449" w:rsidRPr="0024093E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24093E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4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882B5C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882B5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22" w:type="dxa"/>
            <w:gridSpan w:val="4"/>
          </w:tcPr>
          <w:p w:rsidR="00A00449" w:rsidRPr="00882B5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805" w:type="dxa"/>
          </w:tcPr>
          <w:p w:rsidR="00A00449" w:rsidRPr="00882B5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882B5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5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79078C" w:rsidRDefault="00A00449" w:rsidP="00882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1,2</w:t>
            </w:r>
          </w:p>
        </w:tc>
        <w:tc>
          <w:tcPr>
            <w:tcW w:w="1822" w:type="dxa"/>
            <w:gridSpan w:val="4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1,2</w:t>
            </w:r>
          </w:p>
        </w:tc>
        <w:tc>
          <w:tcPr>
            <w:tcW w:w="1805" w:type="dxa"/>
          </w:tcPr>
          <w:p w:rsidR="00A00449" w:rsidRPr="0079078C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98003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980032" w:rsidRDefault="00A00449" w:rsidP="0081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</w:t>
            </w: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98003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</w:t>
            </w: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05" w:type="dxa"/>
          </w:tcPr>
          <w:p w:rsidR="00A00449" w:rsidRPr="0098003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98003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800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№ 122-ОЗ «О мерах социальной поддержки работников (специалистов) бюджетной сферы, работающих и проживающих в сельских населенных пунктах, рабочих поселках (поселках городского типа) Чукотского автономного округа»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B22FB2" w:rsidRDefault="00A00449" w:rsidP="009868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3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A00449" w:rsidRPr="0024093E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868C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700,8</w:t>
            </w:r>
          </w:p>
        </w:tc>
        <w:tc>
          <w:tcPr>
            <w:tcW w:w="1822" w:type="dxa"/>
            <w:gridSpan w:val="4"/>
          </w:tcPr>
          <w:p w:rsidR="00A00449" w:rsidRPr="0024093E" w:rsidRDefault="00A00449" w:rsidP="002409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9868C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700,8</w:t>
            </w:r>
          </w:p>
        </w:tc>
        <w:tc>
          <w:tcPr>
            <w:tcW w:w="1805" w:type="dxa"/>
          </w:tcPr>
          <w:p w:rsidR="00A00449" w:rsidRPr="0024093E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24093E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409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  <w:vAlign w:val="center"/>
          </w:tcPr>
          <w:p w:rsidR="00A00449" w:rsidRPr="00B22FB2" w:rsidRDefault="00A00449" w:rsidP="0099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3,4</w:t>
            </w:r>
          </w:p>
        </w:tc>
        <w:tc>
          <w:tcPr>
            <w:tcW w:w="1805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2,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AC35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4A69E1" w:rsidRDefault="00A00449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4A69E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4A69E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4A69E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4A69E1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79078C" w:rsidRDefault="00A00449" w:rsidP="0016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47,2</w:t>
            </w:r>
          </w:p>
        </w:tc>
        <w:tc>
          <w:tcPr>
            <w:tcW w:w="1822" w:type="dxa"/>
            <w:gridSpan w:val="4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47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79078C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A56D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DA56D7" w:rsidRDefault="00A00449" w:rsidP="0098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5</w:t>
            </w: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A00449" w:rsidRPr="00DA56D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95</w:t>
            </w: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A56D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A56D7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56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D9556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D9556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4A69E1">
              <w:rPr>
                <w:rFonts w:ascii="Times New Roman" w:eastAsia="Times New Roman" w:hAnsi="Times New Roman" w:cs="Times New Roman"/>
                <w:lang w:eastAsia="x-none"/>
              </w:rPr>
              <w:t xml:space="preserve">Реализация  национального проекта «Образование», федеральный проект «Успех </w:t>
            </w:r>
            <w:r w:rsidRPr="004A69E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каждого ребенка»</w:t>
            </w:r>
          </w:p>
        </w:tc>
        <w:tc>
          <w:tcPr>
            <w:tcW w:w="1559" w:type="dxa"/>
            <w:gridSpan w:val="2"/>
          </w:tcPr>
          <w:p w:rsidR="00A00449" w:rsidRPr="003C4062" w:rsidRDefault="00A00449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A00449" w:rsidRPr="003C4062" w:rsidRDefault="00A00449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17 004,1</w:t>
            </w:r>
          </w:p>
        </w:tc>
        <w:tc>
          <w:tcPr>
            <w:tcW w:w="1822" w:type="dxa"/>
            <w:gridSpan w:val="4"/>
          </w:tcPr>
          <w:p w:rsidR="00A00449" w:rsidRPr="003C4062" w:rsidRDefault="00A00449" w:rsidP="00923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16 943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C4062" w:rsidRDefault="00A00449" w:rsidP="004A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60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,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и спорта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9556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9556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9556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88,9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9556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8,7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4A69E1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4A69E1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22,9</w:t>
            </w:r>
          </w:p>
        </w:tc>
        <w:tc>
          <w:tcPr>
            <w:tcW w:w="1822" w:type="dxa"/>
            <w:gridSpan w:val="4"/>
          </w:tcPr>
          <w:p w:rsidR="00A00449" w:rsidRPr="004A69E1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4A69E1" w:rsidRDefault="00A00449" w:rsidP="00492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4A69E1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9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79078C" w:rsidRDefault="00A00449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658,3</w:t>
            </w:r>
          </w:p>
        </w:tc>
        <w:tc>
          <w:tcPr>
            <w:tcW w:w="1822" w:type="dxa"/>
            <w:gridSpan w:val="4"/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79078C" w:rsidRDefault="00A00449" w:rsidP="004A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79078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9078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D9556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создание в образовательных организациях, расположенных в сельской местности, условий для занятий физической культурой и спортом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3C406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8,7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102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здание в 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</w:t>
            </w:r>
            <w:proofErr w:type="gramEnd"/>
          </w:p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86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 369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.3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D86EA4" w:rsidRDefault="00A00449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занятий физической культурой и спортом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 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ым, автономным учреждениям и иным некоммерческим </w:t>
            </w:r>
            <w:proofErr w:type="gramEnd"/>
          </w:p>
          <w:p w:rsidR="00A00449" w:rsidRPr="00D86EA4" w:rsidRDefault="00A00449" w:rsidP="009C1CC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3C4062" w:rsidRDefault="00A00449" w:rsidP="00371A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22" w:type="dxa"/>
            <w:gridSpan w:val="4"/>
          </w:tcPr>
          <w:p w:rsidR="00A00449" w:rsidRPr="003C4062" w:rsidRDefault="00A00449" w:rsidP="008B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7 471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3C406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22" w:type="dxa"/>
            <w:gridSpan w:val="4"/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2 974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3C406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22" w:type="dxa"/>
            <w:gridSpan w:val="4"/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1 531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C40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3C406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3C406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22" w:type="dxa"/>
            <w:gridSpan w:val="4"/>
          </w:tcPr>
          <w:p w:rsidR="00A00449" w:rsidRPr="003C406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1 316,3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C406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C406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B1216C" w:rsidRDefault="00A00449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650,0</w:t>
            </w:r>
          </w:p>
        </w:tc>
        <w:tc>
          <w:tcPr>
            <w:tcW w:w="1822" w:type="dxa"/>
            <w:gridSpan w:val="4"/>
          </w:tcPr>
          <w:p w:rsidR="00A00449" w:rsidRPr="00B1216C" w:rsidRDefault="00A0044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65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1216C" w:rsidRDefault="00A00449" w:rsidP="00FC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1216C" w:rsidRDefault="00A00449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86EA4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4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D86EA4" w:rsidRDefault="00A00449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Субсидии на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занятий физической культурой и спортом в образовательных организациях </w:t>
            </w:r>
            <w:r w:rsidRPr="00D86EA4">
              <w:rPr>
                <w:rFonts w:ascii="Times New Roman" w:hAnsi="Times New Roman" w:cs="Times New Roman"/>
              </w:rPr>
              <w:t>(софинансирование обязательств за счет средств местного бюджета)</w:t>
            </w:r>
            <w:r w:rsidRPr="00D86EA4">
              <w:rPr>
                <w:rFonts w:ascii="Times New Roman" w:eastAsia="Times New Roman" w:hAnsi="Times New Roman" w:cs="Times New Roman"/>
                <w:lang w:eastAsia="x-none"/>
              </w:rPr>
              <w:t xml:space="preserve"> (</w:t>
            </w:r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proofErr w:type="gramEnd"/>
          </w:p>
          <w:p w:rsidR="00A00449" w:rsidRPr="00D86EA4" w:rsidRDefault="00A00449" w:rsidP="0049319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86EA4">
              <w:rPr>
                <w:rFonts w:ascii="Times New Roman" w:eastAsia="Times New Roman" w:hAnsi="Times New Roman" w:cs="Times New Roman"/>
                <w:lang w:eastAsia="ru-RU"/>
              </w:rPr>
              <w:t>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A00449" w:rsidRPr="00D95562" w:rsidRDefault="00A00449" w:rsidP="003C406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D95562" w:rsidRDefault="00B1216C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B1216C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b/>
                <w:lang w:eastAsia="ru-RU"/>
              </w:rPr>
              <w:t>39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9556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D9556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822" w:type="dxa"/>
            <w:gridSpan w:val="4"/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D9556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5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3C406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3C4062" w:rsidRDefault="00A00449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A00449" w:rsidRPr="003C406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C4062" w:rsidRDefault="00A00449" w:rsidP="00B61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C406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B1216C" w:rsidRDefault="00B1216C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,3</w:t>
            </w:r>
          </w:p>
        </w:tc>
        <w:tc>
          <w:tcPr>
            <w:tcW w:w="1822" w:type="dxa"/>
            <w:gridSpan w:val="4"/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1216C" w:rsidRDefault="00B1216C" w:rsidP="0003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3C4062">
        <w:trPr>
          <w:trHeight w:val="307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3C4062">
        <w:trPr>
          <w:trHeight w:val="2395"/>
        </w:trPr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D9556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49319C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E235C6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E235C6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Образование», федеральный проект «Патриотическое воспитание граждан РФ»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302224" w:rsidRDefault="00A00449" w:rsidP="0030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4429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A00449" w:rsidRPr="00302224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609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02224" w:rsidRDefault="00A00449" w:rsidP="00A2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609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02224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49319C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E235C6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E235C6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00449" w:rsidRPr="00E235C6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E235C6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E235C6" w:rsidRDefault="00A00449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49319C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B1216C" w:rsidRDefault="00A00449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1216C" w:rsidRDefault="00A00449" w:rsidP="00E2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49319C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802C8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802C8" w:rsidRDefault="00A00449" w:rsidP="0084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7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A00449" w:rsidRPr="00B802C8" w:rsidRDefault="00A00449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2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802C8" w:rsidRDefault="00A00449" w:rsidP="00A60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802C8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49319C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49319C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01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8.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49319C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Pr="00B36561">
              <w:rPr>
                <w:rFonts w:ascii="Times New Roman" w:eastAsia="Times New Roman" w:hAnsi="Times New Roman" w:cs="Times New Roman"/>
                <w:lang w:eastAsia="ru-RU"/>
              </w:rPr>
              <w:t xml:space="preserve">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общеобразовательных организациях (предоставление субсидий бюджетным,  автономным учреждениям и иным </w:t>
            </w:r>
            <w:r w:rsidRPr="00B365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84429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30222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4429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89,5</w:t>
            </w:r>
          </w:p>
        </w:tc>
        <w:tc>
          <w:tcPr>
            <w:tcW w:w="1822" w:type="dxa"/>
            <w:gridSpan w:val="4"/>
          </w:tcPr>
          <w:p w:rsidR="00A00449" w:rsidRPr="0030222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609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178,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30222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609A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302224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022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01450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E235C6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6,2</w:t>
            </w:r>
          </w:p>
        </w:tc>
        <w:tc>
          <w:tcPr>
            <w:tcW w:w="1822" w:type="dxa"/>
            <w:gridSpan w:val="4"/>
          </w:tcPr>
          <w:p w:rsidR="00A00449" w:rsidRPr="00E235C6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E235C6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E235C6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1216C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A00449" w:rsidRPr="00B1216C" w:rsidRDefault="00A00449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5,2</w:t>
            </w:r>
          </w:p>
        </w:tc>
        <w:tc>
          <w:tcPr>
            <w:tcW w:w="1822" w:type="dxa"/>
            <w:gridSpan w:val="4"/>
          </w:tcPr>
          <w:p w:rsidR="00A00449" w:rsidRPr="00B1216C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0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1216C" w:rsidRDefault="00A00449" w:rsidP="0063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,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1216C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802C8" w:rsidRDefault="00A00449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802C8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7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22" w:type="dxa"/>
            <w:gridSpan w:val="4"/>
          </w:tcPr>
          <w:p w:rsidR="00A00449" w:rsidRPr="00B802C8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32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802C8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802C8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02C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Демография»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CF5FF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9.1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Субсидии на оснащение объектов спортивной инфраструктуры спортивно-технологическим оборуд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3,6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700D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Основное мероприятие</w:t>
            </w:r>
            <w:r w:rsidRPr="00B22FB2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: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Реализация  национального проекта «Культура»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310A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 w:val="restart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.1.</w:t>
            </w:r>
          </w:p>
        </w:tc>
        <w:tc>
          <w:tcPr>
            <w:tcW w:w="3039" w:type="dxa"/>
            <w:gridSpan w:val="2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A00449" w:rsidRPr="00B22FB2" w:rsidRDefault="00A00449" w:rsidP="00077DD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A00449" w:rsidRPr="00B22FB2" w:rsidRDefault="00A0044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5,1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00449" w:rsidRPr="00B22FB2" w:rsidTr="00997752">
        <w:tc>
          <w:tcPr>
            <w:tcW w:w="851" w:type="dxa"/>
            <w:vMerge/>
          </w:tcPr>
          <w:p w:rsidR="00A00449" w:rsidRPr="00B22FB2" w:rsidRDefault="00A00449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00449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0449" w:rsidRPr="00B22FB2" w:rsidRDefault="00A00449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A00449" w:rsidRPr="00B22FB2" w:rsidRDefault="00A00449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 w:val="restart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3039" w:type="dxa"/>
            <w:gridSpan w:val="2"/>
            <w:vMerge w:val="restart"/>
          </w:tcPr>
          <w:p w:rsidR="00B1216C" w:rsidRPr="00B22FB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</w:t>
            </w: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Федеральный проект </w:t>
            </w:r>
            <w:r w:rsidRPr="00B1216C">
              <w:rPr>
                <w:rFonts w:ascii="Times New Roman" w:eastAsia="Times New Roman" w:hAnsi="Times New Roman" w:cs="Times New Roman"/>
                <w:b/>
                <w:lang w:eastAsia="ru-RU"/>
              </w:rPr>
              <w:t>"Формирование комфортной городской среды"»</w:t>
            </w:r>
          </w:p>
        </w:tc>
        <w:tc>
          <w:tcPr>
            <w:tcW w:w="1559" w:type="dxa"/>
            <w:gridSpan w:val="2"/>
          </w:tcPr>
          <w:p w:rsid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4 840,6</w:t>
            </w:r>
          </w:p>
        </w:tc>
        <w:tc>
          <w:tcPr>
            <w:tcW w:w="1822" w:type="dxa"/>
            <w:gridSpan w:val="4"/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E41F05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 Администрации М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бинский муниципальный район</w:t>
            </w: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 840,6</w:t>
            </w:r>
          </w:p>
        </w:tc>
        <w:tc>
          <w:tcPr>
            <w:tcW w:w="1822" w:type="dxa"/>
            <w:gridSpan w:val="4"/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 w:val="restart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</w:t>
            </w:r>
          </w:p>
        </w:tc>
        <w:tc>
          <w:tcPr>
            <w:tcW w:w="3039" w:type="dxa"/>
            <w:gridSpan w:val="2"/>
            <w:vMerge w:val="restart"/>
          </w:tcPr>
          <w:p w:rsidR="00B1216C" w:rsidRPr="00B22FB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E41F05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бинский муниципальный район</w:t>
            </w: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 010,2</w:t>
            </w:r>
          </w:p>
        </w:tc>
        <w:tc>
          <w:tcPr>
            <w:tcW w:w="1822" w:type="dxa"/>
            <w:gridSpan w:val="4"/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 010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 w:val="restart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2</w:t>
            </w:r>
          </w:p>
        </w:tc>
        <w:tc>
          <w:tcPr>
            <w:tcW w:w="3039" w:type="dxa"/>
            <w:gridSpan w:val="2"/>
            <w:vMerge w:val="restart"/>
          </w:tcPr>
          <w:p w:rsidR="00B1216C" w:rsidRPr="00B22FB2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F05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софинансирование обязательств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E41F05" w:rsidRDefault="00B1216C" w:rsidP="00322F0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либинский муниципальный район</w:t>
            </w: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830,4</w:t>
            </w:r>
          </w:p>
        </w:tc>
        <w:tc>
          <w:tcPr>
            <w:tcW w:w="1822" w:type="dxa"/>
            <w:gridSpan w:val="4"/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1216C" w:rsidRDefault="00B1216C" w:rsidP="00B1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830,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1216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22FB2" w:rsidRDefault="00B1216C" w:rsidP="00322F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Default="00B1216C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077DD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B22FB2" w:rsidRDefault="00265313" w:rsidP="00B2358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6531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94 116,6</w:t>
            </w:r>
          </w:p>
        </w:tc>
        <w:tc>
          <w:tcPr>
            <w:tcW w:w="1822" w:type="dxa"/>
            <w:gridSpan w:val="4"/>
          </w:tcPr>
          <w:p w:rsidR="00B1216C" w:rsidRPr="00B22FB2" w:rsidRDefault="00374583" w:rsidP="007168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7458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88 530,1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22FB2" w:rsidRDefault="00374583" w:rsidP="00806E6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458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5 586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08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958,2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9 941,9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016,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7 083,7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668,7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415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12,7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715,2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 797,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 990,9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35,6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 755,3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3 821,1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399,5</w:t>
            </w:r>
          </w:p>
        </w:tc>
        <w:tc>
          <w:tcPr>
            <w:tcW w:w="1805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21,6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 846,6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 085,8</w:t>
            </w:r>
          </w:p>
        </w:tc>
        <w:tc>
          <w:tcPr>
            <w:tcW w:w="1805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61,7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 562,7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716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2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05" w:type="dxa"/>
          </w:tcPr>
          <w:p w:rsidR="00B1216C" w:rsidRPr="00B22FB2" w:rsidRDefault="00B1216C" w:rsidP="00BF2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1103E9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1103E9" w:rsidRDefault="00B1216C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53 527,0</w:t>
            </w:r>
          </w:p>
        </w:tc>
        <w:tc>
          <w:tcPr>
            <w:tcW w:w="1822" w:type="dxa"/>
            <w:gridSpan w:val="4"/>
          </w:tcPr>
          <w:p w:rsidR="00B1216C" w:rsidRPr="001103E9" w:rsidRDefault="00B1216C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48 056,4</w:t>
            </w:r>
          </w:p>
        </w:tc>
        <w:tc>
          <w:tcPr>
            <w:tcW w:w="1805" w:type="dxa"/>
          </w:tcPr>
          <w:p w:rsidR="00B1216C" w:rsidRPr="001103E9" w:rsidRDefault="00B1216C" w:rsidP="00806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5 470,6</w:t>
            </w:r>
          </w:p>
        </w:tc>
        <w:tc>
          <w:tcPr>
            <w:tcW w:w="1702" w:type="dxa"/>
          </w:tcPr>
          <w:p w:rsidR="00B1216C" w:rsidRPr="001103E9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3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322450" w:rsidRDefault="00B1216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2245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322450" w:rsidRDefault="00B1216C" w:rsidP="0026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</w:t>
            </w:r>
            <w:r w:rsidR="00265313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65313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</w:t>
            </w: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,</w:t>
            </w:r>
            <w:r w:rsidR="00265313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822" w:type="dxa"/>
            <w:gridSpan w:val="4"/>
          </w:tcPr>
          <w:p w:rsidR="00B1216C" w:rsidRPr="00322450" w:rsidRDefault="00B1216C" w:rsidP="00374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</w:t>
            </w:r>
            <w:r w:rsidR="00374583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374583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,6</w:t>
            </w:r>
          </w:p>
        </w:tc>
        <w:tc>
          <w:tcPr>
            <w:tcW w:w="1805" w:type="dxa"/>
          </w:tcPr>
          <w:p w:rsidR="00B1216C" w:rsidRPr="00322450" w:rsidRDefault="00B1216C" w:rsidP="0032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  <w:r w:rsidR="00322450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322450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5</w:t>
            </w: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322450"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2" w:type="dxa"/>
          </w:tcPr>
          <w:p w:rsidR="00B1216C" w:rsidRPr="00322450" w:rsidRDefault="00B1216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2245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045D3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045D31" w:rsidRDefault="00B1216C" w:rsidP="0007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09</w:t>
            </w: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822" w:type="dxa"/>
            <w:gridSpan w:val="4"/>
          </w:tcPr>
          <w:p w:rsidR="00B1216C" w:rsidRPr="00045D31" w:rsidRDefault="00B1216C" w:rsidP="0007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</w:t>
            </w: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29</w:t>
            </w: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805" w:type="dxa"/>
          </w:tcPr>
          <w:p w:rsidR="00B1216C" w:rsidRPr="00045D31" w:rsidRDefault="00B1216C" w:rsidP="00077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65A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079,9</w:t>
            </w:r>
          </w:p>
        </w:tc>
        <w:tc>
          <w:tcPr>
            <w:tcW w:w="1702" w:type="dxa"/>
          </w:tcPr>
          <w:p w:rsidR="00B1216C" w:rsidRPr="00045D3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45D3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851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22" w:type="dxa"/>
            <w:gridSpan w:val="4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05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rPr>
          <w:trHeight w:val="159"/>
        </w:trPr>
        <w:tc>
          <w:tcPr>
            <w:tcW w:w="15309" w:type="dxa"/>
            <w:gridSpan w:val="13"/>
          </w:tcPr>
          <w:p w:rsidR="00B1216C" w:rsidRPr="00B22FB2" w:rsidRDefault="00B1216C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B1216C" w:rsidRPr="00B22FB2" w:rsidRDefault="00B1216C" w:rsidP="00997752">
            <w:pPr>
              <w:spacing w:after="0" w:line="221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крепление единого культурного пространства и развитие межнациональных отношений»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</w:p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Организация концертного обслуживания, осуществление выставочных проектов, проведение культурных мероприятий на территории муниципального образования Билибинский муниципальный район и за его пределами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304CD5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4C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7758ED" w:rsidRDefault="00A74E48" w:rsidP="008A0F7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 885,4</w:t>
            </w:r>
          </w:p>
        </w:tc>
        <w:tc>
          <w:tcPr>
            <w:tcW w:w="1784" w:type="dxa"/>
            <w:gridSpan w:val="3"/>
          </w:tcPr>
          <w:p w:rsidR="00B1216C" w:rsidRPr="007758ED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7758ED" w:rsidRDefault="00A74E48" w:rsidP="00A74E4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885,4</w:t>
            </w:r>
          </w:p>
        </w:tc>
        <w:tc>
          <w:tcPr>
            <w:tcW w:w="1702" w:type="dxa"/>
          </w:tcPr>
          <w:p w:rsidR="00B1216C" w:rsidRPr="007758ED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371AA1">
        <w:trPr>
          <w:trHeight w:val="319"/>
        </w:trPr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8A0F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C855C9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C855C9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B1216C" w:rsidRPr="00C855C9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C855C9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B1216C" w:rsidRPr="00C855C9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5C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A74E48" w:rsidRDefault="00B1216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A74E48" w:rsidRDefault="00A74E48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="00B1216C"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4</w:t>
            </w:r>
            <w:r w:rsidR="00B1216C"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6</w:t>
            </w:r>
          </w:p>
        </w:tc>
        <w:tc>
          <w:tcPr>
            <w:tcW w:w="1784" w:type="dxa"/>
            <w:gridSpan w:val="3"/>
          </w:tcPr>
          <w:p w:rsidR="00B1216C" w:rsidRPr="00A74E48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A74E48" w:rsidRDefault="00A74E48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704,6</w:t>
            </w:r>
          </w:p>
        </w:tc>
        <w:tc>
          <w:tcPr>
            <w:tcW w:w="1702" w:type="dxa"/>
          </w:tcPr>
          <w:p w:rsidR="00B1216C" w:rsidRPr="00A74E48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FA788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FA788A" w:rsidRDefault="00B1216C" w:rsidP="0030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78</w:t>
            </w: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B1216C" w:rsidRPr="00FA788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A788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78</w:t>
            </w: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B1216C" w:rsidRPr="00FA788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A788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7758ED">
        <w:trPr>
          <w:trHeight w:val="53"/>
        </w:trPr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7758ED">
        <w:trPr>
          <w:trHeight w:val="53"/>
        </w:trPr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8B7C3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C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367FEC" w:rsidRDefault="00A74E48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15,7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367FEC" w:rsidRDefault="00B1216C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367FEC" w:rsidRDefault="00A74E48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015,7</w:t>
            </w:r>
          </w:p>
        </w:tc>
        <w:tc>
          <w:tcPr>
            <w:tcW w:w="1702" w:type="dxa"/>
          </w:tcPr>
          <w:p w:rsidR="00B1216C" w:rsidRPr="00367FEC" w:rsidRDefault="00B1216C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67FE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 00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6,1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0,0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05,5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45,8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36,8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7,4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8000DE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84" w:type="dxa"/>
            <w:gridSpan w:val="3"/>
          </w:tcPr>
          <w:p w:rsidR="00B1216C" w:rsidRPr="008000DE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8000DE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1 789,8</w:t>
            </w:r>
          </w:p>
        </w:tc>
        <w:tc>
          <w:tcPr>
            <w:tcW w:w="1702" w:type="dxa"/>
          </w:tcPr>
          <w:p w:rsidR="00B1216C" w:rsidRPr="008000DE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0D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A74E48" w:rsidRDefault="00B1216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A74E48" w:rsidRDefault="00B1216C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1 </w:t>
            </w:r>
            <w:r w:rsidR="00A74E48"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2</w:t>
            </w: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</w:t>
            </w:r>
            <w:r w:rsidR="00A74E48"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84" w:type="dxa"/>
            <w:gridSpan w:val="3"/>
          </w:tcPr>
          <w:p w:rsidR="00B1216C" w:rsidRPr="00A74E48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A74E48" w:rsidRDefault="00A74E48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020,1</w:t>
            </w:r>
          </w:p>
        </w:tc>
        <w:tc>
          <w:tcPr>
            <w:tcW w:w="1702" w:type="dxa"/>
          </w:tcPr>
          <w:p w:rsidR="00B1216C" w:rsidRPr="00A74E48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0513C6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0513C6" w:rsidRDefault="00B1216C" w:rsidP="008B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78</w:t>
            </w: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B1216C" w:rsidRPr="000513C6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0513C6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78</w:t>
            </w: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B1216C" w:rsidRPr="000513C6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513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0371E6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680470" w:rsidRDefault="00A74E4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744,9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680470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680470" w:rsidRDefault="00A74E48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744,9</w:t>
            </w:r>
          </w:p>
        </w:tc>
        <w:tc>
          <w:tcPr>
            <w:tcW w:w="1702" w:type="dxa"/>
          </w:tcPr>
          <w:p w:rsidR="00B1216C" w:rsidRPr="00680470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804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0371E6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702" w:type="dxa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702" w:type="dxa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50,0</w:t>
            </w:r>
          </w:p>
        </w:tc>
        <w:tc>
          <w:tcPr>
            <w:tcW w:w="1702" w:type="dxa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  <w:tc>
          <w:tcPr>
            <w:tcW w:w="1702" w:type="dxa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  <w:vAlign w:val="center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F866A1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F866A1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84" w:type="dxa"/>
            <w:gridSpan w:val="3"/>
          </w:tcPr>
          <w:p w:rsidR="00B1216C" w:rsidRPr="00F866A1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866A1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921,0</w:t>
            </w:r>
          </w:p>
        </w:tc>
        <w:tc>
          <w:tcPr>
            <w:tcW w:w="1702" w:type="dxa"/>
          </w:tcPr>
          <w:p w:rsidR="00B1216C" w:rsidRPr="00F866A1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6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A74E48" w:rsidRDefault="00B1216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A74E48" w:rsidRDefault="00A74E48" w:rsidP="00A7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8</w:t>
            </w:r>
            <w:r w:rsidR="00B1216C"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B1216C" w:rsidRPr="00A74E48" w:rsidRDefault="00B1216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A74E48" w:rsidRDefault="00A74E48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8,3</w:t>
            </w:r>
          </w:p>
        </w:tc>
        <w:tc>
          <w:tcPr>
            <w:tcW w:w="1702" w:type="dxa"/>
          </w:tcPr>
          <w:p w:rsidR="00B1216C" w:rsidRPr="00A74E48" w:rsidRDefault="00B1216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D36CF4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D36CF4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D36CF4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D36CF4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B1216C" w:rsidRPr="00D36CF4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36C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социальное обеспечение  и иные выплаты населению)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B2667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636ABE" w:rsidRDefault="00A74E48" w:rsidP="00901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84" w:type="dxa"/>
            <w:gridSpan w:val="3"/>
          </w:tcPr>
          <w:p w:rsidR="00B1216C" w:rsidRPr="00636ABE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636ABE" w:rsidRDefault="00A74E48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44,3</w:t>
            </w:r>
          </w:p>
        </w:tc>
        <w:tc>
          <w:tcPr>
            <w:tcW w:w="1702" w:type="dxa"/>
          </w:tcPr>
          <w:p w:rsidR="00B1216C" w:rsidRPr="00636ABE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36AB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8C2C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3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500DD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500DD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84" w:type="dxa"/>
            <w:gridSpan w:val="3"/>
          </w:tcPr>
          <w:p w:rsidR="00B1216C" w:rsidRPr="00500DD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500DD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1702" w:type="dxa"/>
          </w:tcPr>
          <w:p w:rsidR="00B1216C" w:rsidRPr="00500DD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D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A74E48" w:rsidRDefault="00B1216C" w:rsidP="000371E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A74E48" w:rsidRDefault="00A74E48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9</w:t>
            </w:r>
            <w:r w:rsidR="00B1216C"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A74E48" w:rsidRDefault="00B1216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A74E48" w:rsidRDefault="00A74E48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9,0</w:t>
            </w:r>
          </w:p>
        </w:tc>
        <w:tc>
          <w:tcPr>
            <w:tcW w:w="1702" w:type="dxa"/>
          </w:tcPr>
          <w:p w:rsidR="00B1216C" w:rsidRPr="00A74E48" w:rsidRDefault="00B1216C" w:rsidP="00037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2E7F3C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2E7F3C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,</w:t>
            </w: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84" w:type="dxa"/>
            <w:gridSpan w:val="3"/>
          </w:tcPr>
          <w:p w:rsidR="00B1216C" w:rsidRPr="002E7F3C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2E7F3C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00</w:t>
            </w: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B1216C" w:rsidRPr="002E7F3C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E7F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B1216C" w:rsidRPr="00182D07" w:rsidRDefault="00B1216C" w:rsidP="00182D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182D07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B1216C" w:rsidRPr="00182D07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182D07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B1216C" w:rsidRPr="00182D07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A74E48" w:rsidRDefault="00B1216C" w:rsidP="0005662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A74E48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7,2</w:t>
            </w:r>
          </w:p>
        </w:tc>
        <w:tc>
          <w:tcPr>
            <w:tcW w:w="1784" w:type="dxa"/>
            <w:gridSpan w:val="3"/>
          </w:tcPr>
          <w:p w:rsidR="00B1216C" w:rsidRPr="00A74E48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A74E48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7,2</w:t>
            </w:r>
          </w:p>
        </w:tc>
        <w:tc>
          <w:tcPr>
            <w:tcW w:w="1702" w:type="dxa"/>
          </w:tcPr>
          <w:p w:rsidR="00B1216C" w:rsidRPr="00A74E48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056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633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7758ED" w:rsidRDefault="00815360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81536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 946,2</w:t>
            </w:r>
          </w:p>
        </w:tc>
        <w:tc>
          <w:tcPr>
            <w:tcW w:w="1784" w:type="dxa"/>
            <w:gridSpan w:val="3"/>
          </w:tcPr>
          <w:p w:rsidR="00B1216C" w:rsidRPr="007758ED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7758ED" w:rsidRDefault="00815360" w:rsidP="008153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81536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</w:t>
            </w:r>
            <w:r w:rsidRPr="0081536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946,2</w:t>
            </w:r>
          </w:p>
        </w:tc>
        <w:tc>
          <w:tcPr>
            <w:tcW w:w="1702" w:type="dxa"/>
          </w:tcPr>
          <w:p w:rsidR="00B1216C" w:rsidRPr="007758ED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758E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0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B1216C" w:rsidRPr="00B22FB2" w:rsidTr="008C40E9">
        <w:trPr>
          <w:trHeight w:val="238"/>
        </w:trPr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6,1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rPr>
          <w:trHeight w:val="198"/>
        </w:trPr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3 555,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line="221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2 555,5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31,4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36,8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507,4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9F27F5" w:rsidRDefault="00B1216C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9F27F5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84" w:type="dxa"/>
            <w:gridSpan w:val="3"/>
          </w:tcPr>
          <w:p w:rsidR="00B1216C" w:rsidRPr="009F27F5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9F27F5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3 062,8</w:t>
            </w:r>
          </w:p>
        </w:tc>
        <w:tc>
          <w:tcPr>
            <w:tcW w:w="1702" w:type="dxa"/>
          </w:tcPr>
          <w:p w:rsidR="00B1216C" w:rsidRPr="009F27F5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7F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815360" w:rsidRDefault="00B1216C" w:rsidP="008C40E9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1536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815360" w:rsidRDefault="00815360" w:rsidP="00815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="00B1216C"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4</w:t>
            </w:r>
            <w:r w:rsidR="00B1216C"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6</w:t>
            </w:r>
          </w:p>
        </w:tc>
        <w:tc>
          <w:tcPr>
            <w:tcW w:w="1784" w:type="dxa"/>
            <w:gridSpan w:val="3"/>
          </w:tcPr>
          <w:p w:rsidR="00B1216C" w:rsidRPr="00815360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815360" w:rsidRDefault="00815360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 704,6</w:t>
            </w:r>
          </w:p>
        </w:tc>
        <w:tc>
          <w:tcPr>
            <w:tcW w:w="1702" w:type="dxa"/>
          </w:tcPr>
          <w:p w:rsidR="00B1216C" w:rsidRPr="00815360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1536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03665A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03665A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78</w:t>
            </w: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84" w:type="dxa"/>
            <w:gridSpan w:val="3"/>
          </w:tcPr>
          <w:p w:rsidR="00B1216C" w:rsidRPr="0003665A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03665A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78</w:t>
            </w: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B1216C" w:rsidRPr="0003665A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3665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rPr>
          <w:trHeight w:val="413"/>
        </w:trPr>
        <w:tc>
          <w:tcPr>
            <w:tcW w:w="15309" w:type="dxa"/>
            <w:gridSpan w:val="13"/>
          </w:tcPr>
          <w:p w:rsidR="00B1216C" w:rsidRPr="00B22FB2" w:rsidRDefault="00B1216C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Поддержка физической культуры и спорта»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и спортивно-массовая работа»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3C4DEF" w:rsidRDefault="001A3447" w:rsidP="003C4D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 877,8</w:t>
            </w:r>
          </w:p>
        </w:tc>
        <w:tc>
          <w:tcPr>
            <w:tcW w:w="1784" w:type="dxa"/>
            <w:gridSpan w:val="3"/>
          </w:tcPr>
          <w:p w:rsidR="00B1216C" w:rsidRPr="006D03AB" w:rsidRDefault="001A3447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1A34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B1216C" w:rsidRPr="003C4DEF" w:rsidRDefault="00EF26C6" w:rsidP="00784268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3 977,8</w:t>
            </w:r>
          </w:p>
        </w:tc>
        <w:tc>
          <w:tcPr>
            <w:tcW w:w="1702" w:type="dxa"/>
          </w:tcPr>
          <w:p w:rsidR="00B1216C" w:rsidRPr="003C4DEF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C4DE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1,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1,1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C43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9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95319E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95319E" w:rsidRDefault="00B1216C" w:rsidP="00680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84" w:type="dxa"/>
            <w:gridSpan w:val="3"/>
          </w:tcPr>
          <w:p w:rsidR="00B1216C" w:rsidRPr="0095319E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95319E" w:rsidRDefault="00B1216C" w:rsidP="003C4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4 749,1</w:t>
            </w:r>
          </w:p>
        </w:tc>
        <w:tc>
          <w:tcPr>
            <w:tcW w:w="1702" w:type="dxa"/>
          </w:tcPr>
          <w:p w:rsidR="00B1216C" w:rsidRPr="0095319E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1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EF26C6" w:rsidRDefault="00B1216C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EF26C6" w:rsidRDefault="001A3447" w:rsidP="001A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  <w:r w:rsidR="00B1216C"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4</w:t>
            </w:r>
            <w:r w:rsidR="00B1216C"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6</w:t>
            </w:r>
          </w:p>
        </w:tc>
        <w:tc>
          <w:tcPr>
            <w:tcW w:w="1784" w:type="dxa"/>
            <w:gridSpan w:val="3"/>
          </w:tcPr>
          <w:p w:rsidR="00B1216C" w:rsidRPr="00EF26C6" w:rsidRDefault="001A3447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350,0</w:t>
            </w:r>
          </w:p>
        </w:tc>
        <w:tc>
          <w:tcPr>
            <w:tcW w:w="1843" w:type="dxa"/>
            <w:gridSpan w:val="2"/>
          </w:tcPr>
          <w:p w:rsidR="00B1216C" w:rsidRPr="00EF26C6" w:rsidRDefault="00EF26C6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  <w:r w:rsidR="00B1216C"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4</w:t>
            </w:r>
            <w:r w:rsidR="00B1216C"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6</w:t>
            </w:r>
          </w:p>
        </w:tc>
        <w:tc>
          <w:tcPr>
            <w:tcW w:w="1702" w:type="dxa"/>
          </w:tcPr>
          <w:p w:rsidR="00B1216C" w:rsidRPr="00EF26C6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6D03AB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6D03AB" w:rsidRDefault="00B1216C" w:rsidP="003E5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750</w:t>
            </w: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3E54E3" w:rsidRDefault="00B1216C" w:rsidP="006D0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E54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550,0</w:t>
            </w:r>
          </w:p>
        </w:tc>
        <w:tc>
          <w:tcPr>
            <w:tcW w:w="1843" w:type="dxa"/>
            <w:gridSpan w:val="2"/>
          </w:tcPr>
          <w:p w:rsidR="00B1216C" w:rsidRPr="006D03AB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B1216C" w:rsidRPr="006D03AB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D03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 (Закупка товаров, работ и услуг для обеспечения государственных (муниципальных) нужд). 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40E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34723E" w:rsidRDefault="006501DF" w:rsidP="001C68B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087,2</w:t>
            </w:r>
          </w:p>
        </w:tc>
        <w:tc>
          <w:tcPr>
            <w:tcW w:w="1784" w:type="dxa"/>
            <w:gridSpan w:val="3"/>
          </w:tcPr>
          <w:p w:rsidR="00B1216C" w:rsidRPr="0034723E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34723E" w:rsidRDefault="006501DF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 087,2</w:t>
            </w:r>
          </w:p>
        </w:tc>
        <w:tc>
          <w:tcPr>
            <w:tcW w:w="1702" w:type="dxa"/>
          </w:tcPr>
          <w:p w:rsidR="00B1216C" w:rsidRPr="0034723E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72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, образования и спорта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82,9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461,1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83,9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55,4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E70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26,3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801F67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801F67" w:rsidRDefault="00B1216C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84" w:type="dxa"/>
            <w:gridSpan w:val="3"/>
          </w:tcPr>
          <w:p w:rsidR="00B1216C" w:rsidRPr="00801F67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801F67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2 001,0</w:t>
            </w:r>
          </w:p>
        </w:tc>
        <w:tc>
          <w:tcPr>
            <w:tcW w:w="1702" w:type="dxa"/>
          </w:tcPr>
          <w:p w:rsidR="00B1216C" w:rsidRPr="00801F67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F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6501DF" w:rsidRDefault="00B1216C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6501DF" w:rsidRDefault="00B1216C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2 </w:t>
            </w:r>
            <w:r w:rsidR="006501DF"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</w:t>
            </w: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,</w:t>
            </w:r>
            <w:r w:rsidR="006501DF"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784" w:type="dxa"/>
            <w:gridSpan w:val="3"/>
          </w:tcPr>
          <w:p w:rsidR="00B1216C" w:rsidRPr="006501DF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6501DF" w:rsidRDefault="006501DF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276,6</w:t>
            </w:r>
          </w:p>
        </w:tc>
        <w:tc>
          <w:tcPr>
            <w:tcW w:w="1702" w:type="dxa"/>
          </w:tcPr>
          <w:p w:rsidR="00B1216C" w:rsidRPr="006501DF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C52C7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C52C7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C52C7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C52C7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B1216C" w:rsidRPr="00C52C7A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спортивных мероприятий 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.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8C40E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F76C7D" w:rsidRDefault="00F76C7D" w:rsidP="00BF49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067,5</w:t>
            </w:r>
          </w:p>
        </w:tc>
        <w:tc>
          <w:tcPr>
            <w:tcW w:w="1784" w:type="dxa"/>
            <w:gridSpan w:val="3"/>
          </w:tcPr>
          <w:p w:rsidR="00B1216C" w:rsidRPr="00F76C7D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76C7D" w:rsidRDefault="00F76C7D" w:rsidP="00C0744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067,5</w:t>
            </w:r>
          </w:p>
        </w:tc>
        <w:tc>
          <w:tcPr>
            <w:tcW w:w="1702" w:type="dxa"/>
          </w:tcPr>
          <w:p w:rsidR="00B1216C" w:rsidRPr="00F76C7D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69,4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49,7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12,7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,4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61,1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94,2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6E686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6E6862" w:rsidRDefault="00B1216C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84" w:type="dxa"/>
            <w:gridSpan w:val="3"/>
          </w:tcPr>
          <w:p w:rsidR="00B1216C" w:rsidRPr="006E6862" w:rsidRDefault="00B1216C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6E6862" w:rsidRDefault="00B1216C" w:rsidP="00347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2 291,8</w:t>
            </w:r>
          </w:p>
        </w:tc>
        <w:tc>
          <w:tcPr>
            <w:tcW w:w="1702" w:type="dxa"/>
          </w:tcPr>
          <w:p w:rsidR="00B1216C" w:rsidRPr="006E6862" w:rsidRDefault="00B1216C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F76C7D" w:rsidRDefault="00B1216C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F76C7D" w:rsidRDefault="00F76C7D" w:rsidP="00F7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="00B1216C"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7</w:t>
            </w:r>
            <w:r w:rsidR="00B1216C"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2</w:t>
            </w:r>
          </w:p>
        </w:tc>
        <w:tc>
          <w:tcPr>
            <w:tcW w:w="1784" w:type="dxa"/>
            <w:gridSpan w:val="3"/>
          </w:tcPr>
          <w:p w:rsidR="00B1216C" w:rsidRPr="00F76C7D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76C7D" w:rsidRDefault="00F76C7D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207,2</w:t>
            </w:r>
          </w:p>
        </w:tc>
        <w:tc>
          <w:tcPr>
            <w:tcW w:w="1702" w:type="dxa"/>
          </w:tcPr>
          <w:p w:rsidR="00B1216C" w:rsidRPr="00F76C7D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6C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8C40E9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8C4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3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EF26C6" w:rsidRDefault="00EF26C6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7,5</w:t>
            </w:r>
          </w:p>
        </w:tc>
        <w:tc>
          <w:tcPr>
            <w:tcW w:w="1784" w:type="dxa"/>
            <w:gridSpan w:val="3"/>
          </w:tcPr>
          <w:p w:rsidR="00B1216C" w:rsidRPr="00EF26C6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EF26C6" w:rsidRDefault="00EF26C6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37,5</w:t>
            </w:r>
          </w:p>
        </w:tc>
        <w:tc>
          <w:tcPr>
            <w:tcW w:w="1702" w:type="dxa"/>
          </w:tcPr>
          <w:p w:rsidR="00B1216C" w:rsidRPr="00EF26C6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1,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7E2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98,5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0F0BDB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0BD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3</w:t>
            </w:r>
          </w:p>
        </w:tc>
        <w:tc>
          <w:tcPr>
            <w:tcW w:w="1376" w:type="dxa"/>
          </w:tcPr>
          <w:p w:rsidR="00B1216C" w:rsidRPr="000F0BDB" w:rsidRDefault="00B1216C" w:rsidP="00177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84" w:type="dxa"/>
            <w:gridSpan w:val="3"/>
          </w:tcPr>
          <w:p w:rsidR="00B1216C" w:rsidRPr="000F0BDB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0BD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B1216C" w:rsidRPr="000F0BDB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702" w:type="dxa"/>
          </w:tcPr>
          <w:p w:rsidR="00B1216C" w:rsidRPr="000F0BDB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EF26C6" w:rsidRDefault="00B1216C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EF26C6" w:rsidRDefault="00EF26C6" w:rsidP="00EF2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4</w:t>
            </w:r>
            <w:r w:rsidR="00B1216C"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784" w:type="dxa"/>
            <w:gridSpan w:val="3"/>
          </w:tcPr>
          <w:p w:rsidR="00B1216C" w:rsidRPr="00EF26C6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EF26C6" w:rsidRDefault="00EF26C6" w:rsidP="0007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4,5</w:t>
            </w:r>
          </w:p>
        </w:tc>
        <w:tc>
          <w:tcPr>
            <w:tcW w:w="1702" w:type="dxa"/>
          </w:tcPr>
          <w:p w:rsidR="00B1216C" w:rsidRPr="00EF26C6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26C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4</w:t>
            </w:r>
          </w:p>
        </w:tc>
        <w:tc>
          <w:tcPr>
            <w:tcW w:w="2836" w:type="dxa"/>
            <w:vMerge w:val="restart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портивных мероприятий (социальное обеспечение  и иные вы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ю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B1216C" w:rsidRPr="00B22FB2" w:rsidRDefault="00B1216C" w:rsidP="00FD32A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B1216C" w:rsidRPr="006501DF" w:rsidRDefault="006501DF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63,0</w:t>
            </w:r>
          </w:p>
        </w:tc>
        <w:tc>
          <w:tcPr>
            <w:tcW w:w="1784" w:type="dxa"/>
            <w:gridSpan w:val="3"/>
          </w:tcPr>
          <w:p w:rsidR="00B1216C" w:rsidRPr="006501DF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6501DF" w:rsidRDefault="006501DF" w:rsidP="00C0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63,0</w:t>
            </w:r>
          </w:p>
        </w:tc>
        <w:tc>
          <w:tcPr>
            <w:tcW w:w="1702" w:type="dxa"/>
          </w:tcPr>
          <w:p w:rsidR="00B1216C" w:rsidRPr="006501DF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, спорта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B1216C" w:rsidRPr="00B22FB2" w:rsidRDefault="00B1216C" w:rsidP="00BF4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2,8</w:t>
            </w:r>
          </w:p>
        </w:tc>
        <w:tc>
          <w:tcPr>
            <w:tcW w:w="1702" w:type="dxa"/>
          </w:tcPr>
          <w:p w:rsidR="00B1216C" w:rsidRPr="00B22FB2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0F0BDB" w:rsidRDefault="00B1216C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B1216C" w:rsidRPr="000F0BDB" w:rsidRDefault="00B1216C" w:rsidP="001C6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84" w:type="dxa"/>
            <w:gridSpan w:val="3"/>
          </w:tcPr>
          <w:p w:rsidR="00B1216C" w:rsidRPr="000F0BDB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0F0BDB" w:rsidRDefault="00B1216C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383,3</w:t>
            </w:r>
          </w:p>
        </w:tc>
        <w:tc>
          <w:tcPr>
            <w:tcW w:w="1702" w:type="dxa"/>
          </w:tcPr>
          <w:p w:rsidR="00B1216C" w:rsidRPr="000F0BDB" w:rsidRDefault="00B1216C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BD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6501DF" w:rsidRDefault="00B1216C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B1216C" w:rsidRPr="006501DF" w:rsidRDefault="006501DF" w:rsidP="006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63</w:t>
            </w:r>
            <w:r w:rsidR="00B1216C"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784" w:type="dxa"/>
            <w:gridSpan w:val="3"/>
          </w:tcPr>
          <w:p w:rsidR="00B1216C" w:rsidRPr="006501DF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6501DF" w:rsidRDefault="006501DF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63,7</w:t>
            </w:r>
          </w:p>
        </w:tc>
        <w:tc>
          <w:tcPr>
            <w:tcW w:w="1702" w:type="dxa"/>
          </w:tcPr>
          <w:p w:rsidR="00B1216C" w:rsidRPr="006501DF" w:rsidRDefault="00B1216C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501D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B22FB2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 w:val="restart"/>
          </w:tcPr>
          <w:p w:rsidR="00B1216C" w:rsidRPr="00B22FB2" w:rsidRDefault="00B1216C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36" w:type="dxa"/>
            <w:vMerge w:val="restart"/>
          </w:tcPr>
          <w:p w:rsidR="00B1216C" w:rsidRPr="00C52C7A" w:rsidRDefault="00B1216C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>асходы на закупку и монтаж оборудования для создания «умных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х</w:t>
            </w:r>
            <w:r w:rsidRPr="00C52C7A">
              <w:rPr>
                <w:rFonts w:ascii="Times New Roman" w:eastAsia="Times New Roman" w:hAnsi="Times New Roman" w:cs="Times New Roman"/>
                <w:lang w:eastAsia="ru-RU"/>
              </w:rPr>
              <w:t xml:space="preserve"> площадок</w:t>
            </w:r>
          </w:p>
        </w:tc>
        <w:tc>
          <w:tcPr>
            <w:tcW w:w="1559" w:type="dxa"/>
            <w:gridSpan w:val="2"/>
          </w:tcPr>
          <w:p w:rsidR="00B1216C" w:rsidRPr="00FD32A1" w:rsidRDefault="00B1216C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B1216C" w:rsidRPr="00FD32A1" w:rsidRDefault="00B1216C" w:rsidP="00C52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D32A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D32A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B1216C" w:rsidRPr="00B22FB2" w:rsidRDefault="00B1216C" w:rsidP="00C52C7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политики Администрации МО Билибинский муниципальный район, учреждения образования, спорта</w:t>
            </w: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FD32A1" w:rsidRDefault="00B1216C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B1216C" w:rsidRPr="00FD32A1" w:rsidRDefault="00B1216C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B1216C" w:rsidRPr="00FD32A1" w:rsidRDefault="00B1216C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D32A1" w:rsidRDefault="00B1216C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FD32A1" w:rsidRDefault="00B1216C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FD32A1" w:rsidRDefault="00B1216C" w:rsidP="00E304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FD32A1" w:rsidRDefault="00B1216C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216C" w:rsidRPr="00B22FB2" w:rsidTr="00997752">
        <w:tc>
          <w:tcPr>
            <w:tcW w:w="1054" w:type="dxa"/>
            <w:gridSpan w:val="2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B1216C" w:rsidRPr="00B22FB2" w:rsidRDefault="00B1216C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1216C" w:rsidRPr="00FD32A1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B1216C" w:rsidRPr="00FD32A1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B1216C" w:rsidRPr="00FD32A1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B1216C" w:rsidRPr="00FD32A1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B1216C" w:rsidRPr="00FD32A1" w:rsidRDefault="00B1216C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1216C" w:rsidRPr="00B22FB2" w:rsidRDefault="00B1216C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C2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6.</w:t>
            </w:r>
          </w:p>
        </w:tc>
        <w:tc>
          <w:tcPr>
            <w:tcW w:w="2836" w:type="dxa"/>
            <w:vMerge w:val="restart"/>
          </w:tcPr>
          <w:p w:rsidR="00C234CA" w:rsidRPr="00C234CA" w:rsidRDefault="00C234CA" w:rsidP="00C234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4CA">
              <w:rPr>
                <w:rFonts w:ascii="Times New Roman" w:hAnsi="Times New Roman" w:cs="Times New Roman"/>
              </w:rPr>
              <w:t xml:space="preserve">Расходы на материально-техническое оснащение муниципального автономного учреждения </w:t>
            </w:r>
            <w:r w:rsidRPr="00C234CA">
              <w:rPr>
                <w:rFonts w:ascii="Times New Roman" w:hAnsi="Times New Roman" w:cs="Times New Roman"/>
              </w:rPr>
              <w:lastRenderedPageBreak/>
              <w:t>«Спортивно-оздоровительный комплекс г. Билибино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7</w:t>
            </w:r>
          </w:p>
        </w:tc>
        <w:tc>
          <w:tcPr>
            <w:tcW w:w="1376" w:type="dxa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C234C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олитики Администрации МО Билибинский муниципальный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 500,0</w:t>
            </w:r>
          </w:p>
        </w:tc>
        <w:tc>
          <w:tcPr>
            <w:tcW w:w="1784" w:type="dxa"/>
            <w:gridSpan w:val="3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 500,0</w:t>
            </w:r>
          </w:p>
        </w:tc>
        <w:tc>
          <w:tcPr>
            <w:tcW w:w="1702" w:type="dxa"/>
          </w:tcPr>
          <w:p w:rsidR="00C234CA" w:rsidRPr="00C234CA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34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1930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национального проекта «Демография»: федеральный проект </w:t>
            </w:r>
            <w:r w:rsidRPr="000E698B">
              <w:rPr>
                <w:rFonts w:ascii="Times New Roman" w:eastAsia="Times New Roman" w:hAnsi="Times New Roman" w:cs="Times New Roman"/>
                <w:b/>
                <w:lang w:eastAsia="ru-RU"/>
              </w:rPr>
              <w:t>«Спорт – норма жизни».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C234CA" w:rsidRPr="003502DC" w:rsidRDefault="00C234CA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508,1</w:t>
            </w:r>
          </w:p>
        </w:tc>
        <w:tc>
          <w:tcPr>
            <w:tcW w:w="1784" w:type="dxa"/>
            <w:gridSpan w:val="3"/>
          </w:tcPr>
          <w:p w:rsidR="00C234CA" w:rsidRPr="003502DC" w:rsidRDefault="00C234CA" w:rsidP="00DD6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C234CA" w:rsidRPr="003502DC" w:rsidRDefault="00C234CA" w:rsidP="0060737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2,3</w:t>
            </w:r>
          </w:p>
        </w:tc>
        <w:tc>
          <w:tcPr>
            <w:tcW w:w="1702" w:type="dxa"/>
          </w:tcPr>
          <w:p w:rsidR="00C234CA" w:rsidRPr="003502D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7,9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4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8A63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11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11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130F1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D130F1" w:rsidRDefault="00C234CA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1 362,6</w:t>
            </w:r>
          </w:p>
        </w:tc>
        <w:tc>
          <w:tcPr>
            <w:tcW w:w="1784" w:type="dxa"/>
            <w:gridSpan w:val="3"/>
          </w:tcPr>
          <w:p w:rsidR="00C234CA" w:rsidRPr="00D130F1" w:rsidRDefault="00C234CA" w:rsidP="00C76E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C234CA" w:rsidRPr="00D130F1" w:rsidRDefault="00C234CA" w:rsidP="003D7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702" w:type="dxa"/>
          </w:tcPr>
          <w:p w:rsidR="00C234CA" w:rsidRPr="00D130F1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0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C713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234CA" w:rsidRPr="00BC7132" w:rsidRDefault="00C234CA" w:rsidP="00D1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372,6</w:t>
            </w:r>
          </w:p>
        </w:tc>
        <w:tc>
          <w:tcPr>
            <w:tcW w:w="1784" w:type="dxa"/>
            <w:gridSpan w:val="3"/>
          </w:tcPr>
          <w:p w:rsidR="00C234CA" w:rsidRPr="00BC7132" w:rsidRDefault="00C234CA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350,0</w:t>
            </w:r>
          </w:p>
        </w:tc>
        <w:tc>
          <w:tcPr>
            <w:tcW w:w="1843" w:type="dxa"/>
            <w:gridSpan w:val="2"/>
          </w:tcPr>
          <w:p w:rsidR="00C234CA" w:rsidRPr="00BC713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C713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713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52C7A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C52C7A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C234CA" w:rsidRPr="00C52C7A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C234CA" w:rsidRPr="00C52C7A" w:rsidRDefault="00C234CA" w:rsidP="00BC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2</w:t>
            </w: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234CA" w:rsidRPr="00C52C7A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52C7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5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433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815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8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81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 xml:space="preserve">Субсидии на развитие и поддержку национальных видов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2FB2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3.</w:t>
            </w:r>
          </w:p>
        </w:tc>
        <w:tc>
          <w:tcPr>
            <w:tcW w:w="2836" w:type="dxa"/>
            <w:vMerge w:val="restart"/>
          </w:tcPr>
          <w:p w:rsidR="00C234CA" w:rsidRDefault="00C234CA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B22FB2">
              <w:rPr>
                <w:rFonts w:ascii="Times New Roman" w:hAnsi="Times New Roman" w:cs="Times New Roman"/>
              </w:rPr>
              <w:t xml:space="preserve"> на развитие и поддержку национальных видов спорта (Социальное обеспечение и иные выплаты населению)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финансирование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1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C234CA" w:rsidRPr="00CC0CA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 488,5</w:t>
            </w:r>
          </w:p>
        </w:tc>
        <w:tc>
          <w:tcPr>
            <w:tcW w:w="1784" w:type="dxa"/>
            <w:gridSpan w:val="3"/>
          </w:tcPr>
          <w:p w:rsidR="00C234CA" w:rsidRPr="00CC0CAC" w:rsidRDefault="00C234CA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458,4</w:t>
            </w:r>
          </w:p>
        </w:tc>
        <w:tc>
          <w:tcPr>
            <w:tcW w:w="1843" w:type="dxa"/>
            <w:gridSpan w:val="2"/>
          </w:tcPr>
          <w:p w:rsidR="00C234CA" w:rsidRPr="00CC0CAC" w:rsidRDefault="00C234CA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030,1</w:t>
            </w:r>
          </w:p>
        </w:tc>
        <w:tc>
          <w:tcPr>
            <w:tcW w:w="1702" w:type="dxa"/>
          </w:tcPr>
          <w:p w:rsidR="00C234CA" w:rsidRPr="00CC0CA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0C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89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9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3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043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7224B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F7224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1784" w:type="dxa"/>
            <w:gridSpan w:val="3"/>
          </w:tcPr>
          <w:p w:rsidR="00C234CA" w:rsidRPr="00F7224B" w:rsidRDefault="00C234CA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855,7</w:t>
            </w:r>
          </w:p>
        </w:tc>
        <w:tc>
          <w:tcPr>
            <w:tcW w:w="1843" w:type="dxa"/>
            <w:gridSpan w:val="2"/>
          </w:tcPr>
          <w:p w:rsidR="00C234CA" w:rsidRPr="00F7224B" w:rsidRDefault="00C234CA" w:rsidP="00CC0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C234CA" w:rsidRPr="00F7224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24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133BEA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234CA" w:rsidRPr="00133BEA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70,0</w:t>
            </w:r>
          </w:p>
        </w:tc>
        <w:tc>
          <w:tcPr>
            <w:tcW w:w="1784" w:type="dxa"/>
            <w:gridSpan w:val="3"/>
          </w:tcPr>
          <w:p w:rsidR="00C234CA" w:rsidRPr="00133BEA" w:rsidRDefault="00C234CA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C234CA" w:rsidRPr="00133BEA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,0</w:t>
            </w:r>
          </w:p>
        </w:tc>
        <w:tc>
          <w:tcPr>
            <w:tcW w:w="1702" w:type="dxa"/>
          </w:tcPr>
          <w:p w:rsidR="00C234CA" w:rsidRPr="00133BEA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904A87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904A87" w:rsidRDefault="00C234CA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</w:t>
            </w: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C234CA" w:rsidRPr="00904A87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904A87" w:rsidRDefault="00C234CA" w:rsidP="00FD3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0</w:t>
            </w: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904A87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4A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я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4678B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88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C234CA" w:rsidRPr="003502DC" w:rsidRDefault="00C234CA" w:rsidP="00350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91,9</w:t>
            </w:r>
          </w:p>
        </w:tc>
        <w:tc>
          <w:tcPr>
            <w:tcW w:w="1784" w:type="dxa"/>
            <w:gridSpan w:val="3"/>
          </w:tcPr>
          <w:p w:rsidR="00C234CA" w:rsidRPr="003502DC" w:rsidRDefault="00C234CA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1588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289,3</w:t>
            </w:r>
          </w:p>
        </w:tc>
        <w:tc>
          <w:tcPr>
            <w:tcW w:w="1843" w:type="dxa"/>
            <w:gridSpan w:val="2"/>
          </w:tcPr>
          <w:p w:rsidR="00C234CA" w:rsidRPr="003502DC" w:rsidRDefault="00C234CA" w:rsidP="00133BE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</w:t>
            </w: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234CA" w:rsidRPr="003502D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502D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973363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973363" w:rsidRDefault="00C234CA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784" w:type="dxa"/>
            <w:gridSpan w:val="3"/>
          </w:tcPr>
          <w:p w:rsidR="00C234CA" w:rsidRPr="00973363" w:rsidRDefault="00C234CA" w:rsidP="00350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1843" w:type="dxa"/>
            <w:gridSpan w:val="2"/>
          </w:tcPr>
          <w:p w:rsidR="00C234CA" w:rsidRPr="00973363" w:rsidRDefault="00C234CA" w:rsidP="00AF54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973363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6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133BEA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234CA" w:rsidRPr="00133BEA" w:rsidRDefault="00C234CA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2,6</w:t>
            </w:r>
          </w:p>
        </w:tc>
        <w:tc>
          <w:tcPr>
            <w:tcW w:w="1784" w:type="dxa"/>
            <w:gridSpan w:val="3"/>
          </w:tcPr>
          <w:p w:rsidR="00C234CA" w:rsidRPr="00133BEA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0,0</w:t>
            </w:r>
          </w:p>
        </w:tc>
        <w:tc>
          <w:tcPr>
            <w:tcW w:w="1843" w:type="dxa"/>
            <w:gridSpan w:val="2"/>
          </w:tcPr>
          <w:p w:rsidR="00C234CA" w:rsidRPr="00133BEA" w:rsidRDefault="00C234CA" w:rsidP="0013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,6</w:t>
            </w:r>
          </w:p>
        </w:tc>
        <w:tc>
          <w:tcPr>
            <w:tcW w:w="1702" w:type="dxa"/>
          </w:tcPr>
          <w:p w:rsidR="00C234CA" w:rsidRPr="00133BEA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3B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6232E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E6232E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</w:t>
            </w: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C234CA" w:rsidRPr="00E6232E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50</w:t>
            </w: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C234CA" w:rsidRPr="00E6232E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E6232E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23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массовых мероприятий среди различных категорий населения (Предоставление 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4088E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0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0D17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0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средства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развитие и поддержку национальных видов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СП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и поддержку национальных видов спорта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1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752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hAnsi="Times New Roman" w:cs="Times New Roman"/>
              </w:rPr>
              <w:t>Субсидия на проведение массовых мероприятий среди различных категорий населения софинансирование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0E69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и поддержку национальных видов спорта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gridSpan w:val="2"/>
          </w:tcPr>
          <w:p w:rsidR="00C234CA" w:rsidRPr="00B71FD5" w:rsidRDefault="00C234CA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4,3</w:t>
            </w:r>
          </w:p>
        </w:tc>
        <w:tc>
          <w:tcPr>
            <w:tcW w:w="1702" w:type="dxa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306D3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E698B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0E698B" w:rsidRDefault="00C234CA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4,3</w:t>
            </w:r>
          </w:p>
        </w:tc>
        <w:tc>
          <w:tcPr>
            <w:tcW w:w="1784" w:type="dxa"/>
            <w:gridSpan w:val="3"/>
          </w:tcPr>
          <w:p w:rsidR="00C234CA" w:rsidRPr="000E698B" w:rsidRDefault="00C234CA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843" w:type="dxa"/>
            <w:gridSpan w:val="2"/>
          </w:tcPr>
          <w:p w:rsidR="00C234CA" w:rsidRPr="000E698B" w:rsidRDefault="00C234CA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702" w:type="dxa"/>
          </w:tcPr>
          <w:p w:rsidR="00C234CA" w:rsidRPr="000E698B" w:rsidRDefault="00C234CA" w:rsidP="00875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98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71FD5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376" w:type="dxa"/>
          </w:tcPr>
          <w:p w:rsidR="00C234CA" w:rsidRPr="00B71FD5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71FD5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71FD5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71FD5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E20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 xml:space="preserve">Расходы на проведение массовых физкультурных мероприятий среди различных категорий </w:t>
            </w:r>
            <w:r w:rsidRPr="00B22FB2">
              <w:rPr>
                <w:rFonts w:ascii="Times New Roman" w:hAnsi="Times New Roman" w:cs="Times New Roman"/>
              </w:rPr>
              <w:lastRenderedPageBreak/>
              <w:t>населения (Закупка товаров, работ и услуг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FB2">
              <w:rPr>
                <w:rFonts w:ascii="Times New Roman" w:hAnsi="Times New Roman" w:cs="Times New Roman"/>
              </w:rPr>
              <w:t>государственных (муниципальных) нужд) (софинансирование за счет средств местного бюджета)</w:t>
            </w:r>
          </w:p>
        </w:tc>
        <w:tc>
          <w:tcPr>
            <w:tcW w:w="1559" w:type="dxa"/>
            <w:gridSpan w:val="2"/>
          </w:tcPr>
          <w:p w:rsidR="00C234CA" w:rsidRPr="00B71FD5" w:rsidRDefault="00C234CA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71FD5" w:rsidRDefault="00C234CA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84" w:type="dxa"/>
            <w:gridSpan w:val="3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71FD5" w:rsidRDefault="00C234CA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1702" w:type="dxa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A31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71FD5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71FD5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84" w:type="dxa"/>
            <w:gridSpan w:val="3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71FD5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2" w:type="dxa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.</w:t>
            </w:r>
          </w:p>
        </w:tc>
        <w:tc>
          <w:tcPr>
            <w:tcW w:w="2836" w:type="dxa"/>
            <w:vMerge w:val="restart"/>
          </w:tcPr>
          <w:p w:rsidR="00C234CA" w:rsidRPr="00B22FB2" w:rsidRDefault="00C234CA" w:rsidP="008E3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hAnsi="Times New Roman" w:cs="Times New Roman"/>
              </w:rPr>
              <w:t>Расходы на проведение массовых физкультурных мероприятий среди различных категорий населени</w:t>
            </w:r>
            <w:proofErr w:type="gramStart"/>
            <w:r w:rsidRPr="00B22FB2">
              <w:rPr>
                <w:rFonts w:ascii="Times New Roman" w:hAnsi="Times New Roman" w:cs="Times New Roman"/>
              </w:rPr>
              <w:t>я(</w:t>
            </w:r>
            <w:proofErr w:type="gramEnd"/>
            <w:r w:rsidRPr="00B22FB2">
              <w:rPr>
                <w:rFonts w:ascii="Times New Roman" w:hAnsi="Times New Roman" w:cs="Times New Roman"/>
              </w:rPr>
              <w:t>софинансирование за счет средств местного бюджета)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9E55D8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76" w:type="dxa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F416D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СП, учреждения образования, спорта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B22FB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06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6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8013D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376" w:type="dxa"/>
          </w:tcPr>
          <w:p w:rsidR="00C234CA" w:rsidRPr="0007245F" w:rsidRDefault="00BB64D2" w:rsidP="00581BC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9 839,1</w:t>
            </w:r>
          </w:p>
        </w:tc>
        <w:tc>
          <w:tcPr>
            <w:tcW w:w="1784" w:type="dxa"/>
            <w:gridSpan w:val="3"/>
          </w:tcPr>
          <w:p w:rsidR="00C234CA" w:rsidRPr="0007245F" w:rsidRDefault="00BB64D2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455,8</w:t>
            </w:r>
          </w:p>
        </w:tc>
        <w:tc>
          <w:tcPr>
            <w:tcW w:w="1843" w:type="dxa"/>
            <w:gridSpan w:val="2"/>
          </w:tcPr>
          <w:p w:rsidR="00C234CA" w:rsidRPr="0007245F" w:rsidRDefault="00BB64D2" w:rsidP="0007245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 383,3</w:t>
            </w:r>
          </w:p>
        </w:tc>
        <w:tc>
          <w:tcPr>
            <w:tcW w:w="1702" w:type="dxa"/>
          </w:tcPr>
          <w:p w:rsidR="00C234CA" w:rsidRPr="0007245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</w:t>
            </w: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552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49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761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496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4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069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376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865,1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065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376" w:type="dxa"/>
          </w:tcPr>
          <w:p w:rsidR="00C234CA" w:rsidRPr="00B22FB2" w:rsidRDefault="00C234CA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902,8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1C3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10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8352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802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71FD5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376" w:type="dxa"/>
          </w:tcPr>
          <w:p w:rsidR="00C234CA" w:rsidRPr="00B71FD5" w:rsidRDefault="00C234CA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6 111,7</w:t>
            </w:r>
          </w:p>
        </w:tc>
        <w:tc>
          <w:tcPr>
            <w:tcW w:w="1784" w:type="dxa"/>
            <w:gridSpan w:val="3"/>
          </w:tcPr>
          <w:p w:rsidR="00C234CA" w:rsidRPr="00B71FD5" w:rsidRDefault="00C234CA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1 355,8</w:t>
            </w:r>
          </w:p>
        </w:tc>
        <w:tc>
          <w:tcPr>
            <w:tcW w:w="1843" w:type="dxa"/>
            <w:gridSpan w:val="2"/>
          </w:tcPr>
          <w:p w:rsidR="00C234CA" w:rsidRPr="00B71FD5" w:rsidRDefault="00C234CA" w:rsidP="006E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4 755,9</w:t>
            </w:r>
          </w:p>
        </w:tc>
        <w:tc>
          <w:tcPr>
            <w:tcW w:w="1702" w:type="dxa"/>
          </w:tcPr>
          <w:p w:rsidR="00C234CA" w:rsidRPr="00B71FD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F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B64D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376" w:type="dxa"/>
          </w:tcPr>
          <w:p w:rsidR="00C234CA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3</w:t>
            </w:r>
            <w:r w:rsidR="00C234CA"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4</w:t>
            </w:r>
            <w:r w:rsidR="00C234CA"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6</w:t>
            </w:r>
          </w:p>
        </w:tc>
        <w:tc>
          <w:tcPr>
            <w:tcW w:w="1784" w:type="dxa"/>
            <w:gridSpan w:val="3"/>
          </w:tcPr>
          <w:p w:rsidR="00C234CA" w:rsidRPr="00BB64D2" w:rsidRDefault="00C234CA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3</w:t>
            </w:r>
            <w:r w:rsidR="00BB64D2"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B64D2" w:rsidRDefault="00BB64D2" w:rsidP="00BB6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  <w:r w:rsidR="00C234CA"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4</w:t>
            </w:r>
            <w:r w:rsidR="00C234CA"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6</w:t>
            </w:r>
          </w:p>
        </w:tc>
        <w:tc>
          <w:tcPr>
            <w:tcW w:w="1702" w:type="dxa"/>
          </w:tcPr>
          <w:p w:rsidR="00C234CA" w:rsidRPr="00BB64D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B64D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B4D63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376" w:type="dxa"/>
          </w:tcPr>
          <w:p w:rsidR="00C234CA" w:rsidRPr="006B4D63" w:rsidRDefault="00C234CA" w:rsidP="002C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750</w:t>
            </w: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84" w:type="dxa"/>
            <w:gridSpan w:val="3"/>
          </w:tcPr>
          <w:p w:rsidR="00C234CA" w:rsidRPr="006B4D63" w:rsidRDefault="00C234CA" w:rsidP="0006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550</w:t>
            </w: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843" w:type="dxa"/>
            <w:gridSpan w:val="2"/>
          </w:tcPr>
          <w:p w:rsidR="00C234CA" w:rsidRPr="006B4D63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</w:t>
            </w: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6B4D63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4D6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376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054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376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84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15309" w:type="dxa"/>
            <w:gridSpan w:val="13"/>
          </w:tcPr>
          <w:p w:rsidR="00C234CA" w:rsidRPr="00B22FB2" w:rsidRDefault="00C234CA" w:rsidP="00997752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</w:p>
          <w:p w:rsidR="00C234CA" w:rsidRPr="00B22FB2" w:rsidRDefault="00C234CA" w:rsidP="00997752">
            <w:pPr>
              <w:spacing w:after="0" w:line="221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«Обеспечение деятельности муниципальных органов и подведомственных учреждений»</w:t>
            </w: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: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функционирования муниципальных органов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4B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6F6624" w:rsidRDefault="00C234CA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467,5</w:t>
            </w:r>
          </w:p>
        </w:tc>
        <w:tc>
          <w:tcPr>
            <w:tcW w:w="1702" w:type="dxa"/>
          </w:tcPr>
          <w:p w:rsidR="00C234CA" w:rsidRPr="006F662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F6624" w:rsidRDefault="00C234CA" w:rsidP="00501B2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467,5</w:t>
            </w:r>
          </w:p>
        </w:tc>
        <w:tc>
          <w:tcPr>
            <w:tcW w:w="1702" w:type="dxa"/>
          </w:tcPr>
          <w:p w:rsidR="00C234CA" w:rsidRPr="006F662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F6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501B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9529EE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B18D1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CB18D1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234CA" w:rsidRPr="00CB18D1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B18D1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234CA" w:rsidRPr="00CB18D1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, олимпиад и мониторинга в сфере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86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оведение государственной итоговой аттестации, олимпиад и мониторинга в сфере образования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4B2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F46154" w:rsidRDefault="00C234CA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080,6</w:t>
            </w:r>
          </w:p>
        </w:tc>
        <w:tc>
          <w:tcPr>
            <w:tcW w:w="1702" w:type="dxa"/>
          </w:tcPr>
          <w:p w:rsidR="00C234CA" w:rsidRPr="00F4615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46154" w:rsidRDefault="00C234CA" w:rsidP="00DA4DB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 080,6</w:t>
            </w:r>
          </w:p>
        </w:tc>
        <w:tc>
          <w:tcPr>
            <w:tcW w:w="1702" w:type="dxa"/>
          </w:tcPr>
          <w:p w:rsidR="00C234CA" w:rsidRPr="00F4615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615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A22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9529EE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702" w:type="dxa"/>
          </w:tcPr>
          <w:p w:rsidR="00C234CA" w:rsidRPr="009529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B18D1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CB18D1" w:rsidRDefault="00C234CA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234CA" w:rsidRPr="00CB18D1" w:rsidRDefault="00C234CA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B18D1" w:rsidRDefault="00C234CA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0,0</w:t>
            </w:r>
          </w:p>
        </w:tc>
        <w:tc>
          <w:tcPr>
            <w:tcW w:w="1702" w:type="dxa"/>
          </w:tcPr>
          <w:p w:rsidR="00C234CA" w:rsidRPr="00CB18D1" w:rsidRDefault="00C234CA" w:rsidP="00C3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0</w:t>
            </w: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662AAD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62AA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: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ED4B2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2F49B9" w:rsidRDefault="00CB18D1" w:rsidP="0069677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0 638 741,8</w:t>
            </w:r>
          </w:p>
        </w:tc>
        <w:tc>
          <w:tcPr>
            <w:tcW w:w="1702" w:type="dxa"/>
          </w:tcPr>
          <w:p w:rsidR="00C234CA" w:rsidRPr="002F49B9" w:rsidRDefault="00CB18D1" w:rsidP="003A5BE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B1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 826 603,4</w:t>
            </w:r>
          </w:p>
        </w:tc>
        <w:tc>
          <w:tcPr>
            <w:tcW w:w="1843" w:type="dxa"/>
            <w:gridSpan w:val="2"/>
          </w:tcPr>
          <w:p w:rsidR="00C234CA" w:rsidRPr="002F49B9" w:rsidRDefault="00CF781B" w:rsidP="008F32DC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48 464,3</w:t>
            </w:r>
          </w:p>
        </w:tc>
        <w:tc>
          <w:tcPr>
            <w:tcW w:w="1702" w:type="dxa"/>
          </w:tcPr>
          <w:p w:rsidR="00C234CA" w:rsidRPr="002F49B9" w:rsidRDefault="00CF781B" w:rsidP="006374EB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культуры и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133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086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111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6 79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8 793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4 151,6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71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3 921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70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118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178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07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8 011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04,6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95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66 125,6</w:t>
            </w:r>
          </w:p>
        </w:tc>
        <w:tc>
          <w:tcPr>
            <w:tcW w:w="1702" w:type="dxa"/>
          </w:tcPr>
          <w:p w:rsidR="00C234CA" w:rsidRPr="00B22FB2" w:rsidRDefault="00C234CA" w:rsidP="001347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65 846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8F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4 042,2</w:t>
            </w:r>
          </w:p>
        </w:tc>
        <w:tc>
          <w:tcPr>
            <w:tcW w:w="1702" w:type="dxa"/>
          </w:tcPr>
          <w:p w:rsidR="00C234CA" w:rsidRPr="00B22FB2" w:rsidRDefault="00C234CA" w:rsidP="0063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 236,9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13E77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F13E77" w:rsidRDefault="00C234CA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1 366 097,1</w:t>
            </w:r>
          </w:p>
        </w:tc>
        <w:tc>
          <w:tcPr>
            <w:tcW w:w="1702" w:type="dxa"/>
          </w:tcPr>
          <w:p w:rsidR="00C234CA" w:rsidRPr="00F13E77" w:rsidRDefault="00C234CA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C234CA" w:rsidRPr="00F13E77" w:rsidRDefault="00C234CA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C234CA" w:rsidRPr="00F13E77" w:rsidRDefault="00C234CA" w:rsidP="003A5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E77">
              <w:rPr>
                <w:rFonts w:ascii="Times New Roman" w:eastAsia="Times New Roman" w:hAnsi="Times New Roman" w:cs="Times New Roman"/>
                <w:lang w:eastAsia="ru-RU"/>
              </w:rPr>
              <w:t>30 258,3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F781B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CF781B" w:rsidRDefault="00C234CA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4</w:t>
            </w:r>
            <w:r w:rsidR="00CB18D1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CB18D1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98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CB18D1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2" w:type="dxa"/>
          </w:tcPr>
          <w:p w:rsidR="00C234CA" w:rsidRPr="00CF781B" w:rsidRDefault="00C234CA" w:rsidP="00CB1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0</w:t>
            </w:r>
            <w:r w:rsidR="00CB18D1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5</w:t>
            </w:r>
            <w:r w:rsidR="00CB18D1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CB18D1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C234CA" w:rsidRPr="00CF781B" w:rsidRDefault="00CF781B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0</w:t>
            </w:r>
            <w:r w:rsidR="00C234CA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52</w:t>
            </w:r>
            <w:r w:rsidR="00C234CA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CF781B" w:rsidRDefault="00CF781B" w:rsidP="00CF7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</w:t>
            </w:r>
            <w:r w:rsidR="00C234CA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8</w:t>
            </w:r>
            <w:r w:rsidR="00C234CA"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CF78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B1FD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7B1FDC" w:rsidRDefault="00C234CA" w:rsidP="00ED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638 350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234CA" w:rsidRPr="007B1FDC" w:rsidRDefault="00C234CA" w:rsidP="007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 076 713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234CA" w:rsidRPr="007B1FDC" w:rsidRDefault="00C234CA" w:rsidP="007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 466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C234CA" w:rsidRPr="007B1FD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</w:t>
            </w:r>
            <w:r w:rsidRPr="007B1FD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 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DD146B" w:rsidRDefault="00F32F59" w:rsidP="00AC38E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614,7</w:t>
            </w:r>
          </w:p>
        </w:tc>
        <w:tc>
          <w:tcPr>
            <w:tcW w:w="1702" w:type="dxa"/>
          </w:tcPr>
          <w:p w:rsidR="00C234CA" w:rsidRPr="00DD146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DD146B" w:rsidRDefault="00F32F5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2 614,7</w:t>
            </w:r>
          </w:p>
        </w:tc>
        <w:tc>
          <w:tcPr>
            <w:tcW w:w="1702" w:type="dxa"/>
          </w:tcPr>
          <w:p w:rsidR="00C234CA" w:rsidRPr="00DD146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01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68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910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 796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448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58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B90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 713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92643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692643" w:rsidRDefault="00C234CA" w:rsidP="00661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C234CA" w:rsidRPr="00692643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92643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6 283,9</w:t>
            </w:r>
          </w:p>
        </w:tc>
        <w:tc>
          <w:tcPr>
            <w:tcW w:w="1702" w:type="dxa"/>
          </w:tcPr>
          <w:p w:rsidR="00C234CA" w:rsidRPr="00692643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4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0292B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F32F59" w:rsidRDefault="00F32F59" w:rsidP="00F3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  <w:r w:rsidR="00C234CA"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87</w:t>
            </w:r>
            <w:r w:rsidR="00C234CA"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702" w:type="dxa"/>
          </w:tcPr>
          <w:p w:rsidR="00C234CA" w:rsidRPr="00F32F59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32F59" w:rsidRDefault="00F32F5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 387,4</w:t>
            </w:r>
          </w:p>
        </w:tc>
        <w:tc>
          <w:tcPr>
            <w:tcW w:w="1702" w:type="dxa"/>
          </w:tcPr>
          <w:p w:rsidR="00C234CA" w:rsidRPr="00F32F59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32F5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0292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0292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79</w:t>
            </w: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B0292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0292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 779</w:t>
            </w: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B0292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0292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D5393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7C474D" w:rsidRDefault="00BC4ADE" w:rsidP="0083089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7C474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C474D" w:rsidRDefault="00BC4ADE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 </w:t>
            </w: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7C474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47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5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830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D2F65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7D2F65" w:rsidRDefault="00C234CA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C234CA" w:rsidRPr="007D2F6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D2F6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339,9</w:t>
            </w:r>
          </w:p>
        </w:tc>
        <w:tc>
          <w:tcPr>
            <w:tcW w:w="1702" w:type="dxa"/>
          </w:tcPr>
          <w:p w:rsidR="00C234CA" w:rsidRPr="007D2F6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F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C4ADE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BC4ADE" w:rsidRDefault="00BC4ADE" w:rsidP="00BC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4</w:t>
            </w:r>
            <w:r w:rsidR="00C234CA"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1702" w:type="dxa"/>
          </w:tcPr>
          <w:p w:rsidR="00C234CA" w:rsidRPr="00BC4ADE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C4ADE" w:rsidRDefault="00BC4ADE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4,4</w:t>
            </w:r>
          </w:p>
        </w:tc>
        <w:tc>
          <w:tcPr>
            <w:tcW w:w="1702" w:type="dxa"/>
          </w:tcPr>
          <w:p w:rsidR="00C234CA" w:rsidRPr="00BC4ADE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3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детскими дошкольными учреждения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местного бюджета(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Предоставление субсидий бюджетным, автономным учреждениям и иным некоммерческим организация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D5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C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3E4C42" w:rsidRDefault="00D622E8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C234CA" w:rsidRPr="003E4C4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3E4C42" w:rsidRDefault="00D622E8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60 664,4</w:t>
            </w:r>
          </w:p>
        </w:tc>
        <w:tc>
          <w:tcPr>
            <w:tcW w:w="1702" w:type="dxa"/>
          </w:tcPr>
          <w:p w:rsidR="00C234CA" w:rsidRPr="003E4C4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0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14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15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807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8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66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11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109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0527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05274" w:rsidRDefault="00C234CA" w:rsidP="007C4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C234CA" w:rsidRPr="00B0527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05274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6 740,3</w:t>
            </w:r>
          </w:p>
        </w:tc>
        <w:tc>
          <w:tcPr>
            <w:tcW w:w="1702" w:type="dxa"/>
          </w:tcPr>
          <w:p w:rsidR="00C234CA" w:rsidRPr="00B0527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622E8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D622E8" w:rsidRDefault="00D622E8" w:rsidP="00D6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</w:t>
            </w:r>
            <w:r w:rsidR="00C234CA"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3</w:t>
            </w:r>
            <w:r w:rsidR="00C234CA"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702" w:type="dxa"/>
          </w:tcPr>
          <w:p w:rsidR="00C234CA" w:rsidRPr="00D622E8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D622E8" w:rsidRDefault="00D622E8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 123,7</w:t>
            </w:r>
          </w:p>
        </w:tc>
        <w:tc>
          <w:tcPr>
            <w:tcW w:w="1702" w:type="dxa"/>
          </w:tcPr>
          <w:p w:rsidR="00C234CA" w:rsidRPr="00D622E8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B318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6B318B" w:rsidRDefault="00C234CA" w:rsidP="006B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</w:t>
            </w: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234CA" w:rsidRPr="006B318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B318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 292</w:t>
            </w: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234CA" w:rsidRPr="006B318B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B318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4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детскими дошкольными учреждения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C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3E4C42" w:rsidRDefault="00C234CA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85C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702" w:type="dxa"/>
          </w:tcPr>
          <w:p w:rsidR="00C234CA" w:rsidRPr="003E4C4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85C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449 250,5</w:t>
            </w:r>
          </w:p>
        </w:tc>
        <w:tc>
          <w:tcPr>
            <w:tcW w:w="1843" w:type="dxa"/>
            <w:gridSpan w:val="2"/>
          </w:tcPr>
          <w:p w:rsidR="00C234CA" w:rsidRPr="003E4C4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3E4C4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2 240,9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1 244,7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4 929,3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236,3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7 068,4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4 680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60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1 010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05274" w:rsidRDefault="00C234CA" w:rsidP="00656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702" w:type="dxa"/>
          </w:tcPr>
          <w:p w:rsidR="00C234CA" w:rsidRPr="00B05274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173 969,7</w:t>
            </w:r>
          </w:p>
        </w:tc>
        <w:tc>
          <w:tcPr>
            <w:tcW w:w="1843" w:type="dxa"/>
            <w:gridSpan w:val="2"/>
          </w:tcPr>
          <w:p w:rsidR="00C234CA" w:rsidRPr="00B0527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0527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2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D5588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D558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0D5588" w:rsidRDefault="00C234CA" w:rsidP="00C74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55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8 215,4</w:t>
            </w:r>
          </w:p>
        </w:tc>
        <w:tc>
          <w:tcPr>
            <w:tcW w:w="1702" w:type="dxa"/>
          </w:tcPr>
          <w:p w:rsidR="00C234CA" w:rsidRPr="000D5588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55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8 215,4</w:t>
            </w:r>
          </w:p>
        </w:tc>
        <w:tc>
          <w:tcPr>
            <w:tcW w:w="1843" w:type="dxa"/>
            <w:gridSpan w:val="2"/>
          </w:tcPr>
          <w:p w:rsidR="00C234CA" w:rsidRPr="000D5588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55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0D5588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558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9E5BD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9E5BD5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</w:t>
            </w: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234CA" w:rsidRPr="009E5BD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0 654</w:t>
            </w: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C234CA" w:rsidRPr="009E5BD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9E5BD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E5B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rPr>
          <w:trHeight w:val="111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5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C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3E4C42" w:rsidRDefault="00717D43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5 514,4</w:t>
            </w:r>
          </w:p>
        </w:tc>
        <w:tc>
          <w:tcPr>
            <w:tcW w:w="1702" w:type="dxa"/>
          </w:tcPr>
          <w:p w:rsidR="00C234CA" w:rsidRPr="003E4C4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3E4C42" w:rsidRDefault="00717D43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45 514,4</w:t>
            </w:r>
          </w:p>
        </w:tc>
        <w:tc>
          <w:tcPr>
            <w:tcW w:w="1702" w:type="dxa"/>
          </w:tcPr>
          <w:p w:rsidR="00C234CA" w:rsidRPr="003E4C4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E4C4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14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42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442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4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1 614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 86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8D2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 750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81510B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81510B" w:rsidRDefault="00C234CA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C234CA" w:rsidRPr="0081510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81510B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15 705,1</w:t>
            </w:r>
          </w:p>
        </w:tc>
        <w:tc>
          <w:tcPr>
            <w:tcW w:w="1702" w:type="dxa"/>
          </w:tcPr>
          <w:p w:rsidR="00C234CA" w:rsidRPr="0081510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17D43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717D43" w:rsidRDefault="00C234CA" w:rsidP="0071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12 </w:t>
            </w:r>
            <w:r w:rsidR="00717D43"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6</w:t>
            </w:r>
            <w:r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717D43"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717D43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17D43" w:rsidRDefault="00717D43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 626,8</w:t>
            </w:r>
          </w:p>
        </w:tc>
        <w:tc>
          <w:tcPr>
            <w:tcW w:w="1702" w:type="dxa"/>
          </w:tcPr>
          <w:p w:rsidR="00C234CA" w:rsidRPr="00717D43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17D4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8D38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8D38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803</w:t>
            </w: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8D38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8D38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2 803</w:t>
            </w: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8D38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38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6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B6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72601F" w:rsidRDefault="007C3B0F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814,9</w:t>
            </w:r>
          </w:p>
        </w:tc>
        <w:tc>
          <w:tcPr>
            <w:tcW w:w="1702" w:type="dxa"/>
          </w:tcPr>
          <w:p w:rsidR="00C234CA" w:rsidRPr="0072601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2601F" w:rsidRDefault="007C3B0F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4 814,9</w:t>
            </w:r>
          </w:p>
        </w:tc>
        <w:tc>
          <w:tcPr>
            <w:tcW w:w="1702" w:type="dxa"/>
          </w:tcPr>
          <w:p w:rsidR="00C234CA" w:rsidRPr="0072601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23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52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13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837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09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066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 488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B82B10">
        <w:trPr>
          <w:trHeight w:val="297"/>
        </w:trPr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767BC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0767BC" w:rsidRDefault="00C234CA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C234CA" w:rsidRPr="000767B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0767BC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5 494,1</w:t>
            </w:r>
          </w:p>
        </w:tc>
        <w:tc>
          <w:tcPr>
            <w:tcW w:w="1702" w:type="dxa"/>
          </w:tcPr>
          <w:p w:rsidR="00C234CA" w:rsidRPr="000767B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7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C3B0F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7C3B0F" w:rsidRDefault="007C3B0F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C234CA"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2</w:t>
            </w:r>
            <w:r w:rsidR="00C234CA"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1702" w:type="dxa"/>
          </w:tcPr>
          <w:p w:rsidR="00C234CA" w:rsidRPr="007C3B0F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C3B0F" w:rsidRDefault="007C3B0F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 392,6</w:t>
            </w:r>
          </w:p>
        </w:tc>
        <w:tc>
          <w:tcPr>
            <w:tcW w:w="1702" w:type="dxa"/>
          </w:tcPr>
          <w:p w:rsidR="00C234CA" w:rsidRPr="007C3B0F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82B1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82B1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700</w:t>
            </w: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B82B1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82B1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 700</w:t>
            </w: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B82B1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82B1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7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2C3B60" w:rsidRDefault="00C234CA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B60">
              <w:rPr>
                <w:rFonts w:ascii="Times New Roman" w:eastAsia="Times New Roman" w:hAnsi="Times New Roman" w:cs="Times New Roman"/>
                <w:b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7C3B0F" w:rsidRDefault="007C3B0F" w:rsidP="0087304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 723,9</w:t>
            </w:r>
          </w:p>
        </w:tc>
        <w:tc>
          <w:tcPr>
            <w:tcW w:w="1702" w:type="dxa"/>
          </w:tcPr>
          <w:p w:rsidR="00C234CA" w:rsidRPr="007C3B0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C3B0F" w:rsidRDefault="007C3B0F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1 723,9</w:t>
            </w:r>
          </w:p>
        </w:tc>
        <w:tc>
          <w:tcPr>
            <w:tcW w:w="1702" w:type="dxa"/>
          </w:tcPr>
          <w:p w:rsidR="00C234CA" w:rsidRPr="007C3B0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47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32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28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79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329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39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87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84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7423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C74234" w:rsidRDefault="00C234CA" w:rsidP="0091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C234CA" w:rsidRPr="00C7423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74234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2 228,4</w:t>
            </w:r>
          </w:p>
        </w:tc>
        <w:tc>
          <w:tcPr>
            <w:tcW w:w="1702" w:type="dxa"/>
          </w:tcPr>
          <w:p w:rsidR="00C234CA" w:rsidRPr="00C7423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C3B0F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7C3B0F" w:rsidRDefault="007C3B0F" w:rsidP="007C3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892</w:t>
            </w:r>
            <w:r w:rsidR="00C234CA"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702" w:type="dxa"/>
          </w:tcPr>
          <w:p w:rsidR="00C234CA" w:rsidRPr="007C3B0F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C3B0F" w:rsidRDefault="007C3B0F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 892,2</w:t>
            </w:r>
          </w:p>
        </w:tc>
        <w:tc>
          <w:tcPr>
            <w:tcW w:w="1702" w:type="dxa"/>
          </w:tcPr>
          <w:p w:rsidR="00C234CA" w:rsidRPr="007C3B0F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3B0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8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ED2910" w:rsidRDefault="00C234CA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ED2910" w:rsidRDefault="00ED2910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750,9</w:t>
            </w:r>
          </w:p>
        </w:tc>
        <w:tc>
          <w:tcPr>
            <w:tcW w:w="1702" w:type="dxa"/>
          </w:tcPr>
          <w:p w:rsidR="00C234CA" w:rsidRPr="00ED291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ED2910" w:rsidRDefault="00ED2910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 750,9</w:t>
            </w:r>
          </w:p>
        </w:tc>
        <w:tc>
          <w:tcPr>
            <w:tcW w:w="1702" w:type="dxa"/>
          </w:tcPr>
          <w:p w:rsidR="00C234CA" w:rsidRPr="00ED291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62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9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04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114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297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47304F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47304F" w:rsidRDefault="00C234CA" w:rsidP="00C30B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C234CA" w:rsidRPr="0047304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47304F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702" w:type="dxa"/>
          </w:tcPr>
          <w:p w:rsidR="00C234CA" w:rsidRPr="0047304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D2910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ED2910" w:rsidRDefault="00ED2910" w:rsidP="00ED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47</w:t>
            </w:r>
            <w:r w:rsidR="00C234CA" w:rsidRPr="00ED29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ED29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702" w:type="dxa"/>
          </w:tcPr>
          <w:p w:rsidR="00C234CA" w:rsidRPr="00ED2910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ED2910" w:rsidRDefault="00ED2910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47,5</w:t>
            </w:r>
          </w:p>
        </w:tc>
        <w:tc>
          <w:tcPr>
            <w:tcW w:w="1702" w:type="dxa"/>
          </w:tcPr>
          <w:p w:rsidR="00C234CA" w:rsidRPr="00ED2910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D291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F8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9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2C3B6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234CA" w:rsidRPr="00B22FB2" w:rsidRDefault="00C234CA">
            <w:pPr>
              <w:rPr>
                <w:rFonts w:ascii="Times New Roman" w:hAnsi="Times New Roman" w:cs="Times New Roman"/>
                <w:b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F8157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40,2</w:t>
            </w:r>
          </w:p>
        </w:tc>
        <w:tc>
          <w:tcPr>
            <w:tcW w:w="1702" w:type="dxa"/>
          </w:tcPr>
          <w:p w:rsidR="00C234CA" w:rsidRPr="00B22FB2" w:rsidRDefault="00C234CA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>
            <w:pPr>
              <w:rPr>
                <w:rFonts w:ascii="Times New Roman" w:hAnsi="Times New Roman" w:cs="Times New Roman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0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Финансовое обеспечение выполнения муниципального задания школами-детскими садами и школами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начальной, неполной средней и средней)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за счет средств  местного бюджета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7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72601F" w:rsidRDefault="00A70EC9" w:rsidP="00E41B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024,4</w:t>
            </w:r>
          </w:p>
        </w:tc>
        <w:tc>
          <w:tcPr>
            <w:tcW w:w="1702" w:type="dxa"/>
          </w:tcPr>
          <w:p w:rsidR="00C234CA" w:rsidRPr="0072601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2601F" w:rsidRDefault="00A70EC9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51 024,4</w:t>
            </w:r>
          </w:p>
        </w:tc>
        <w:tc>
          <w:tcPr>
            <w:tcW w:w="1702" w:type="dxa"/>
          </w:tcPr>
          <w:p w:rsidR="00C234CA" w:rsidRPr="0072601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2601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59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4 714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 190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8 469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4 77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6 493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2E6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9 358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16557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165572" w:rsidRDefault="00C234CA" w:rsidP="00433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C234CA" w:rsidRPr="0016557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16557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123 188,0</w:t>
            </w:r>
          </w:p>
        </w:tc>
        <w:tc>
          <w:tcPr>
            <w:tcW w:w="1702" w:type="dxa"/>
          </w:tcPr>
          <w:p w:rsidR="00C234CA" w:rsidRPr="0016557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7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A70EC9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A70EC9" w:rsidRDefault="00C234CA" w:rsidP="00A7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  <w:r w:rsidR="00A70EC9"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</w:t>
            </w:r>
            <w:r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A70EC9"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2</w:t>
            </w:r>
            <w:r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A70EC9"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A70EC9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A70EC9" w:rsidRDefault="00A70EC9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49 122,8</w:t>
            </w:r>
          </w:p>
        </w:tc>
        <w:tc>
          <w:tcPr>
            <w:tcW w:w="1702" w:type="dxa"/>
          </w:tcPr>
          <w:p w:rsidR="00C234CA" w:rsidRPr="00A70EC9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70E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C62A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DC62AE" w:rsidRDefault="00C234CA" w:rsidP="00D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247</w:t>
            </w: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234CA" w:rsidRPr="00DC62A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DC62A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6 247</w:t>
            </w: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702" w:type="dxa"/>
          </w:tcPr>
          <w:p w:rsidR="00C234CA" w:rsidRPr="00DC62A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C62A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1</w:t>
            </w:r>
          </w:p>
          <w:p w:rsidR="00C234CA" w:rsidRPr="004678B0" w:rsidRDefault="00C234CA" w:rsidP="00467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олнения муниципального задания школами-детскими садами и школами (начальной, неполной средней и средней) за счет средств  окружного бюджета (Предоставление субсидий бюджетным, автономным учреждениям и иным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2C3B6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7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AF5154" w:rsidRDefault="00EF1B3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702" w:type="dxa"/>
          </w:tcPr>
          <w:p w:rsidR="00C234CA" w:rsidRPr="00AF5154" w:rsidRDefault="00EF1B36" w:rsidP="0037694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787 271,8</w:t>
            </w:r>
          </w:p>
        </w:tc>
        <w:tc>
          <w:tcPr>
            <w:tcW w:w="1843" w:type="dxa"/>
            <w:gridSpan w:val="2"/>
          </w:tcPr>
          <w:p w:rsidR="00C234CA" w:rsidRPr="00AF515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AF515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F515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5 221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8 553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4 412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8 722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61 913,7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81 088,9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05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10 837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1154DD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1154DD" w:rsidRDefault="00C234CA" w:rsidP="00376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702" w:type="dxa"/>
          </w:tcPr>
          <w:p w:rsidR="00C234CA" w:rsidRPr="001154D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452 081,3</w:t>
            </w:r>
          </w:p>
        </w:tc>
        <w:tc>
          <w:tcPr>
            <w:tcW w:w="1843" w:type="dxa"/>
            <w:gridSpan w:val="2"/>
          </w:tcPr>
          <w:p w:rsidR="00C234CA" w:rsidRPr="001154D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1154D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F1B36" w:rsidRDefault="00C234CA" w:rsidP="004678B0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EF1B36" w:rsidRDefault="00C234CA" w:rsidP="00EF1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8</w:t>
            </w:r>
            <w:r w:rsidR="00EF1B36"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  <w:r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EF1B36"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3,6</w:t>
            </w:r>
          </w:p>
        </w:tc>
        <w:tc>
          <w:tcPr>
            <w:tcW w:w="1702" w:type="dxa"/>
          </w:tcPr>
          <w:p w:rsidR="00C234CA" w:rsidRPr="00EF1B36" w:rsidRDefault="00EF1B36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88 463,6</w:t>
            </w:r>
          </w:p>
        </w:tc>
        <w:tc>
          <w:tcPr>
            <w:tcW w:w="1843" w:type="dxa"/>
            <w:gridSpan w:val="2"/>
          </w:tcPr>
          <w:p w:rsidR="00C234CA" w:rsidRPr="00EF1B36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EF1B36" w:rsidRDefault="00C234CA" w:rsidP="00467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1B3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01F7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701F7E" w:rsidRDefault="00C234CA" w:rsidP="002C3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</w:t>
            </w: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234CA" w:rsidRPr="00701F7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5 977</w:t>
            </w: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843" w:type="dxa"/>
            <w:gridSpan w:val="2"/>
          </w:tcPr>
          <w:p w:rsidR="00C234CA" w:rsidRPr="00701F7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701F7E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1F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2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мест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7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7A79E0" w:rsidRDefault="002B1892" w:rsidP="003201F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A79E0" w:rsidRDefault="002B189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75 891,5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tabs>
                <w:tab w:val="left" w:pos="567"/>
              </w:tabs>
              <w:spacing w:after="0" w:line="221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69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3 75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93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90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24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 988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 773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1154DD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1154DD" w:rsidRDefault="00C234CA" w:rsidP="00213D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C234CA" w:rsidRPr="001154D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1154DD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19 004,9</w:t>
            </w:r>
          </w:p>
        </w:tc>
        <w:tc>
          <w:tcPr>
            <w:tcW w:w="1702" w:type="dxa"/>
          </w:tcPr>
          <w:p w:rsidR="00C234CA" w:rsidRPr="001154DD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B1892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2B1892" w:rsidRDefault="002B1892" w:rsidP="002B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</w:t>
            </w:r>
            <w:r w:rsidR="00C234CA"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34</w:t>
            </w:r>
            <w:r w:rsidR="00C234CA"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5</w:t>
            </w:r>
          </w:p>
        </w:tc>
        <w:tc>
          <w:tcPr>
            <w:tcW w:w="1702" w:type="dxa"/>
          </w:tcPr>
          <w:p w:rsidR="00C234CA" w:rsidRPr="002B189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2B1892" w:rsidRDefault="002B189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 934,5</w:t>
            </w:r>
          </w:p>
        </w:tc>
        <w:tc>
          <w:tcPr>
            <w:tcW w:w="1702" w:type="dxa"/>
          </w:tcPr>
          <w:p w:rsidR="00C234CA" w:rsidRPr="002B189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B189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A701E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A701E7" w:rsidRDefault="00C234CA" w:rsidP="00A70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</w:t>
            </w: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A701E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A701E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5 651</w:t>
            </w: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A701E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01E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3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муниципального задания школами-интернатами 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7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7A79E0" w:rsidRDefault="002E6426" w:rsidP="009C300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702" w:type="dxa"/>
          </w:tcPr>
          <w:p w:rsidR="00C234CA" w:rsidRPr="007A79E0" w:rsidRDefault="002E642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16 460,7</w:t>
            </w:r>
          </w:p>
        </w:tc>
        <w:tc>
          <w:tcPr>
            <w:tcW w:w="1843" w:type="dxa"/>
            <w:gridSpan w:val="2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7 097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180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 690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 698,6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8 714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2 210,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EC56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 424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E0C1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2E0C14" w:rsidRDefault="00C234CA" w:rsidP="009C3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702" w:type="dxa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73 778,5</w:t>
            </w:r>
          </w:p>
        </w:tc>
        <w:tc>
          <w:tcPr>
            <w:tcW w:w="1843" w:type="dxa"/>
            <w:gridSpan w:val="2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E6426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2E6426" w:rsidRDefault="00C234CA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  <w:r w:rsidR="002E6426"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2E6426"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8,9</w:t>
            </w:r>
          </w:p>
        </w:tc>
        <w:tc>
          <w:tcPr>
            <w:tcW w:w="1702" w:type="dxa"/>
          </w:tcPr>
          <w:p w:rsidR="00C234CA" w:rsidRPr="002E6426" w:rsidRDefault="002E6426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0 238,9</w:t>
            </w:r>
          </w:p>
        </w:tc>
        <w:tc>
          <w:tcPr>
            <w:tcW w:w="1843" w:type="dxa"/>
            <w:gridSpan w:val="2"/>
          </w:tcPr>
          <w:p w:rsidR="00C234CA" w:rsidRPr="002E6426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2E6426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321F1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321F15" w:rsidRDefault="00C234CA" w:rsidP="00CA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</w:t>
            </w: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321F1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3 426</w:t>
            </w: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843" w:type="dxa"/>
            <w:gridSpan w:val="2"/>
          </w:tcPr>
          <w:p w:rsidR="00C234CA" w:rsidRPr="00321F1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321F15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21F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4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за  счет средств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местного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бюджета (Предоставление субсидий бюджетным,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A37D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7D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7A79E0" w:rsidRDefault="002E6426" w:rsidP="00A22FD0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493,2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A79E0" w:rsidRDefault="002E6426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41 493,2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850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64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305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 52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785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 60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B721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5 98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E0C1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2E0C14" w:rsidRDefault="00C234C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9 293,8</w:t>
            </w:r>
          </w:p>
        </w:tc>
        <w:tc>
          <w:tcPr>
            <w:tcW w:w="1702" w:type="dxa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E6426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2E6426" w:rsidRDefault="002E6426" w:rsidP="002E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</w:t>
            </w:r>
            <w:r w:rsidR="00C234CA"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9</w:t>
            </w:r>
            <w:r w:rsidR="00C234CA"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</w:t>
            </w:r>
          </w:p>
        </w:tc>
        <w:tc>
          <w:tcPr>
            <w:tcW w:w="1702" w:type="dxa"/>
          </w:tcPr>
          <w:p w:rsidR="00C234CA" w:rsidRPr="002E6426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2E6426" w:rsidRDefault="002E6426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 619,9</w:t>
            </w:r>
          </w:p>
        </w:tc>
        <w:tc>
          <w:tcPr>
            <w:tcW w:w="1702" w:type="dxa"/>
          </w:tcPr>
          <w:p w:rsidR="00C234CA" w:rsidRPr="002E6426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E642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36FC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E36FCA" w:rsidRDefault="00C234CA" w:rsidP="00E36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886</w:t>
            </w: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234CA" w:rsidRPr="00E36FC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E36FC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886</w:t>
            </w: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702" w:type="dxa"/>
          </w:tcPr>
          <w:p w:rsidR="00C234CA" w:rsidRPr="00E36FC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36F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5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учреждениями по внешкольной работе с деть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за  счет средств окружного бюджета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F4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7A79E0" w:rsidRDefault="00C234CA" w:rsidP="00CE39B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A4F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98 135,3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A4F4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598 135,3</w:t>
            </w:r>
          </w:p>
        </w:tc>
        <w:tc>
          <w:tcPr>
            <w:tcW w:w="1843" w:type="dxa"/>
            <w:gridSpan w:val="2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7A79E0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A79E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tabs>
                <w:tab w:val="left" w:pos="900"/>
              </w:tabs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9 662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2 220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0 119,6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5 410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1 713,3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3 825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F914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7 979,9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E0C1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2E0C14" w:rsidRDefault="00C234CA" w:rsidP="00CE39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702" w:type="dxa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206 934,4</w:t>
            </w:r>
          </w:p>
        </w:tc>
        <w:tc>
          <w:tcPr>
            <w:tcW w:w="1843" w:type="dxa"/>
            <w:gridSpan w:val="2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2E0C1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C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833162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833162" w:rsidRDefault="00C234CA" w:rsidP="00B3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2 971,9</w:t>
            </w:r>
          </w:p>
        </w:tc>
        <w:tc>
          <w:tcPr>
            <w:tcW w:w="1702" w:type="dxa"/>
          </w:tcPr>
          <w:p w:rsidR="00C234CA" w:rsidRPr="0083316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2 971,9</w:t>
            </w:r>
          </w:p>
        </w:tc>
        <w:tc>
          <w:tcPr>
            <w:tcW w:w="1843" w:type="dxa"/>
            <w:gridSpan w:val="2"/>
          </w:tcPr>
          <w:p w:rsidR="00C234CA" w:rsidRPr="0083316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83316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2274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722742" w:rsidRDefault="00C234CA" w:rsidP="00EA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</w:t>
            </w: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C234CA" w:rsidRPr="0072274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7 298</w:t>
            </w: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C234CA" w:rsidRPr="0072274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72274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74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6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5A1F45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F4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451F3C" w:rsidRDefault="00833162" w:rsidP="0006613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C234CA" w:rsidRPr="00451F3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451F3C" w:rsidRDefault="0083316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7 762,7</w:t>
            </w:r>
          </w:p>
        </w:tc>
        <w:tc>
          <w:tcPr>
            <w:tcW w:w="1702" w:type="dxa"/>
          </w:tcPr>
          <w:p w:rsidR="00C234CA" w:rsidRPr="00451F3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51F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373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610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269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004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124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89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066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 735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713E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F713E2" w:rsidRDefault="00C234CA" w:rsidP="0012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C234CA" w:rsidRPr="00F713E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713E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3 804,4</w:t>
            </w:r>
          </w:p>
        </w:tc>
        <w:tc>
          <w:tcPr>
            <w:tcW w:w="1702" w:type="dxa"/>
          </w:tcPr>
          <w:p w:rsidR="00C234CA" w:rsidRPr="00F713E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E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B26D2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833162" w:rsidRDefault="00C234CA" w:rsidP="0083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3 </w:t>
            </w:r>
            <w:r w:rsidR="00833162"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9</w:t>
            </w: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833162"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2" w:type="dxa"/>
          </w:tcPr>
          <w:p w:rsidR="00C234CA" w:rsidRPr="0083316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833162" w:rsidRDefault="0083316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 629,1</w:t>
            </w:r>
          </w:p>
        </w:tc>
        <w:tc>
          <w:tcPr>
            <w:tcW w:w="1702" w:type="dxa"/>
          </w:tcPr>
          <w:p w:rsidR="00C234CA" w:rsidRPr="0083316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331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B26D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FB26D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</w:t>
            </w: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FB26D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B26D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 520</w:t>
            </w: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FB26D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B26D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7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Компенсация расходов, связанных с переездом в соответствии с муниципальными правовыми актами муниципальных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образований (Предоставление субсидий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AC204A" w:rsidRDefault="00C234CA" w:rsidP="00B77E0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AC204A" w:rsidRDefault="00AC204A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4,1</w:t>
            </w:r>
          </w:p>
        </w:tc>
        <w:tc>
          <w:tcPr>
            <w:tcW w:w="1702" w:type="dxa"/>
          </w:tcPr>
          <w:p w:rsidR="00C234CA" w:rsidRPr="00AC204A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AC204A" w:rsidRDefault="00AC204A" w:rsidP="00594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04,1</w:t>
            </w:r>
          </w:p>
        </w:tc>
        <w:tc>
          <w:tcPr>
            <w:tcW w:w="1702" w:type="dxa"/>
          </w:tcPr>
          <w:p w:rsidR="00C234CA" w:rsidRPr="00AC204A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Билибинский муниципальный район, учреждения культуры и образования, телевидения и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6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30204F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30204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C234CA" w:rsidRPr="0030204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30204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702" w:type="dxa"/>
          </w:tcPr>
          <w:p w:rsidR="00C234CA" w:rsidRPr="0030204F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04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AC204A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AC204A" w:rsidRDefault="00AC204A" w:rsidP="00AC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</w:t>
            </w:r>
            <w:r w:rsidR="00C234CA" w:rsidRPr="00AC20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AC20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AC204A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AC204A" w:rsidRDefault="00AC204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,8</w:t>
            </w:r>
          </w:p>
        </w:tc>
        <w:tc>
          <w:tcPr>
            <w:tcW w:w="1702" w:type="dxa"/>
          </w:tcPr>
          <w:p w:rsidR="00C234CA" w:rsidRPr="00AC204A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20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8</w:t>
            </w: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культурно-досуговыми 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7D7624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762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FC5E27" w:rsidRDefault="007C6445" w:rsidP="0071680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C5E27" w:rsidRDefault="007C644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84 352,4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8 854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7 315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4 062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0 373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6 20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7 580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F25F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F73A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DF73A4" w:rsidRDefault="00C234CA" w:rsidP="00AD0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94 293,8</w:t>
            </w:r>
          </w:p>
        </w:tc>
        <w:tc>
          <w:tcPr>
            <w:tcW w:w="1702" w:type="dxa"/>
          </w:tcPr>
          <w:p w:rsidR="00C234CA" w:rsidRPr="00DF73A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DF73A4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92 683,8</w:t>
            </w:r>
          </w:p>
        </w:tc>
        <w:tc>
          <w:tcPr>
            <w:tcW w:w="1702" w:type="dxa"/>
          </w:tcPr>
          <w:p w:rsidR="00C234CA" w:rsidRPr="00DF73A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7C6445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7C6445" w:rsidRDefault="007C6445" w:rsidP="007C6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</w:t>
            </w:r>
            <w:r w:rsidR="00C234CA"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5</w:t>
            </w:r>
            <w:r w:rsidR="00C234CA"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8</w:t>
            </w:r>
          </w:p>
        </w:tc>
        <w:tc>
          <w:tcPr>
            <w:tcW w:w="1702" w:type="dxa"/>
          </w:tcPr>
          <w:p w:rsidR="00C234CA" w:rsidRPr="007C644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7C6445" w:rsidRDefault="007C644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1 765,8</w:t>
            </w:r>
          </w:p>
        </w:tc>
        <w:tc>
          <w:tcPr>
            <w:tcW w:w="1702" w:type="dxa"/>
          </w:tcPr>
          <w:p w:rsidR="00C234CA" w:rsidRPr="007C644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C644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A71406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A71406" w:rsidRDefault="00C234CA" w:rsidP="00A7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</w:t>
            </w: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C234CA" w:rsidRPr="00A71406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A71406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07 762</w:t>
            </w: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C234CA" w:rsidRPr="00A71406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714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19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музе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1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FC5E27" w:rsidRDefault="00E64482" w:rsidP="000C2FE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C5E27" w:rsidRDefault="00E64482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99 555,4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0 305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4 35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5 567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56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 485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859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1B5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0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F73A4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DF73A4" w:rsidRDefault="00C234CA" w:rsidP="0053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C234CA" w:rsidRPr="00DF73A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DF73A4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27 748,8</w:t>
            </w:r>
          </w:p>
        </w:tc>
        <w:tc>
          <w:tcPr>
            <w:tcW w:w="1702" w:type="dxa"/>
          </w:tcPr>
          <w:p w:rsidR="00C234CA" w:rsidRPr="00DF73A4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64482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E64482" w:rsidRDefault="00C234CA" w:rsidP="00E64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="00E64482"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1</w:t>
            </w:r>
            <w:r w:rsidR="00E64482"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,</w:t>
            </w:r>
            <w:r w:rsidR="00E64482"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702" w:type="dxa"/>
          </w:tcPr>
          <w:p w:rsidR="00C234CA" w:rsidRPr="00E6448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E64482" w:rsidRDefault="00E64482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 121,0</w:t>
            </w:r>
          </w:p>
        </w:tc>
        <w:tc>
          <w:tcPr>
            <w:tcW w:w="1702" w:type="dxa"/>
          </w:tcPr>
          <w:p w:rsidR="00C234CA" w:rsidRPr="00E6448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644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A021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EA0217" w:rsidRDefault="00C234CA" w:rsidP="00E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</w:t>
            </w: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C234CA" w:rsidRPr="00EA021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EA021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6 750</w:t>
            </w: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</w:t>
            </w:r>
          </w:p>
        </w:tc>
        <w:tc>
          <w:tcPr>
            <w:tcW w:w="1702" w:type="dxa"/>
          </w:tcPr>
          <w:p w:rsidR="00C234CA" w:rsidRPr="00EA021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A021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0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задания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библиотека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1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FC5E27" w:rsidRDefault="00FD0904" w:rsidP="0043447D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C5E27" w:rsidRDefault="00FD0904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68 092,7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район, учреждения культуры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 441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807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 299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 849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 24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7 157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B34E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5A578A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5A578A" w:rsidRDefault="00C234CA" w:rsidP="000C2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C234CA" w:rsidRPr="005A578A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5A578A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45 285,8</w:t>
            </w:r>
          </w:p>
        </w:tc>
        <w:tc>
          <w:tcPr>
            <w:tcW w:w="1702" w:type="dxa"/>
          </w:tcPr>
          <w:p w:rsidR="00C234CA" w:rsidRPr="005A578A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78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302A99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FD0904" w:rsidRDefault="00FD0904" w:rsidP="00FD0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1</w:t>
            </w:r>
            <w:r w:rsidR="00C234CA"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87</w:t>
            </w:r>
            <w:r w:rsidR="00C234CA"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702" w:type="dxa"/>
          </w:tcPr>
          <w:p w:rsidR="00C234CA" w:rsidRPr="00FD0904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0904" w:rsidRDefault="00FD0904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1 087,0</w:t>
            </w:r>
          </w:p>
        </w:tc>
        <w:tc>
          <w:tcPr>
            <w:tcW w:w="1702" w:type="dxa"/>
          </w:tcPr>
          <w:p w:rsidR="00C234CA" w:rsidRPr="00FD0904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D090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91F0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C91F0A" w:rsidRDefault="00C234CA" w:rsidP="00C91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</w:t>
            </w: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234CA" w:rsidRPr="00C91F0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91F0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0 674</w:t>
            </w: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234CA" w:rsidRPr="00C91F0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91F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1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FC5E27" w:rsidRDefault="00C234CA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FC5E27" w:rsidRDefault="00C45A4C" w:rsidP="00E45BAF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53,6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C5E27" w:rsidRDefault="00C45A4C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 053,6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8,3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44,1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,5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60,1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41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16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076A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42FB5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042FB5" w:rsidRDefault="00C234CA" w:rsidP="002E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1702" w:type="dxa"/>
          </w:tcPr>
          <w:p w:rsidR="00C234CA" w:rsidRPr="00042FB5" w:rsidRDefault="00C234CA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042FB5" w:rsidRDefault="00C234CA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042FB5" w:rsidRDefault="00C234CA" w:rsidP="009D0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 344,5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45A4C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C45A4C" w:rsidRDefault="00C45A4C" w:rsidP="00C45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3</w:t>
            </w:r>
            <w:r w:rsidR="00C234CA" w:rsidRPr="00C45A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C45A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C45A4C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45A4C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C45A4C" w:rsidRDefault="00C45A4C" w:rsidP="00FC5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45A4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3,8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464FE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464FE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</w:t>
            </w: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464FE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464FE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464FE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98</w:t>
            </w:r>
            <w:r w:rsidRPr="00464FE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2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, связанных с переездом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0C173E" w:rsidRDefault="000C173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5,2</w:t>
            </w:r>
          </w:p>
        </w:tc>
        <w:tc>
          <w:tcPr>
            <w:tcW w:w="1702" w:type="dxa"/>
          </w:tcPr>
          <w:p w:rsidR="00C234CA" w:rsidRPr="000C173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0C173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0C173E" w:rsidRDefault="000C173E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55,2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C173E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0C173E" w:rsidRDefault="000C173E" w:rsidP="000C1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  <w:r w:rsidR="00C234CA" w:rsidRPr="000C173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0C173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702" w:type="dxa"/>
          </w:tcPr>
          <w:p w:rsidR="00C234CA" w:rsidRPr="000C173E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0C173E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0C173E" w:rsidRDefault="000C173E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C173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,5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3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спортивно-плавательными 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учреждениями 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CF1157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15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FC5E27" w:rsidRDefault="00513B55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5 136,1</w:t>
            </w:r>
          </w:p>
        </w:tc>
        <w:tc>
          <w:tcPr>
            <w:tcW w:w="1702" w:type="dxa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C5E27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C5E2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C5E27" w:rsidRDefault="00513B55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55 136,1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07,1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368,7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939,4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4 961,4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395,7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088,6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D07D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42FB5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042FB5" w:rsidRDefault="00C234CA" w:rsidP="00A4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1702" w:type="dxa"/>
          </w:tcPr>
          <w:p w:rsidR="00C234CA" w:rsidRPr="00042FB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042FB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042FB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28 913,8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513B55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513B55" w:rsidRDefault="00513B55" w:rsidP="0051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</w:t>
            </w:r>
            <w:r w:rsidR="00C234CA"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5</w:t>
            </w:r>
            <w:r w:rsidR="00C234CA"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</w:t>
            </w:r>
          </w:p>
        </w:tc>
        <w:tc>
          <w:tcPr>
            <w:tcW w:w="1702" w:type="dxa"/>
          </w:tcPr>
          <w:p w:rsidR="00C234CA" w:rsidRPr="00513B5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513B55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513B55" w:rsidRDefault="00513B55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13B5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2 505,8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ED4D1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ED4D1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</w:t>
            </w: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ED4D1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ED4D1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ED4D1C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3 272</w:t>
            </w:r>
            <w:r w:rsidRPr="00ED4D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4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Компенсация расходов на оплату стоимости проезда и провоза багажа в соответствии с муниципальными правовыми актами муниципальных образований 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44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485DA8" w:rsidRDefault="00A9306A" w:rsidP="008C45C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9306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C234CA" w:rsidRPr="00485DA8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485DA8" w:rsidRDefault="00A9306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ru-RU"/>
              </w:rPr>
            </w:pPr>
            <w:r w:rsidRPr="00A9306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 274,8</w:t>
            </w:r>
          </w:p>
        </w:tc>
        <w:tc>
          <w:tcPr>
            <w:tcW w:w="1702" w:type="dxa"/>
          </w:tcPr>
          <w:p w:rsidR="00C234CA" w:rsidRPr="00485DA8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Управление социальной политики Администрации МО Билибинский муниципальный район, учреждения телевидения 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8C45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22F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42FB5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042FB5" w:rsidRDefault="00C234CA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C234CA" w:rsidRPr="00042FB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042FB5" w:rsidRDefault="00C234CA" w:rsidP="0037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166,0</w:t>
            </w:r>
          </w:p>
        </w:tc>
        <w:tc>
          <w:tcPr>
            <w:tcW w:w="1702" w:type="dxa"/>
          </w:tcPr>
          <w:p w:rsidR="00C234CA" w:rsidRPr="00042FB5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B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A9306A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A9306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A9306A" w:rsidRDefault="00A9306A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30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234CA" w:rsidRPr="00A930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A9306A" w:rsidRDefault="00C234CA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30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A9306A" w:rsidRDefault="00A9306A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30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234CA" w:rsidRPr="00A930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A9306A" w:rsidRDefault="00C234CA" w:rsidP="00E71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9306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916159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916159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0</w:t>
            </w: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916159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916159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</w:t>
            </w: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916159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61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5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D5510E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Финансовое обеспечение выполнения муниципального </w:t>
            </w:r>
            <w:r w:rsidRPr="00D5510E">
              <w:rPr>
                <w:rFonts w:ascii="Times New Roman" w:eastAsia="Times New Roman" w:hAnsi="Times New Roman" w:cs="Times New Roman"/>
                <w:lang w:eastAsia="x-none"/>
              </w:rPr>
              <w:t xml:space="preserve">задания учреждениями телерадиовещания </w:t>
            </w:r>
            <w:r w:rsidRPr="00D5510E">
              <w:rPr>
                <w:rFonts w:ascii="Times New Roman" w:eastAsia="Times New Roman" w:hAnsi="Times New Roman" w:cs="Times New Roman"/>
                <w:lang w:val="x-none" w:eastAsia="x-none"/>
              </w:rPr>
              <w:t>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244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485DA8" w:rsidRDefault="00C371C9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C234CA" w:rsidRPr="00485DA8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485DA8" w:rsidRDefault="00C371C9" w:rsidP="00220013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2 453,9</w:t>
            </w:r>
          </w:p>
        </w:tc>
        <w:tc>
          <w:tcPr>
            <w:tcW w:w="1702" w:type="dxa"/>
          </w:tcPr>
          <w:p w:rsidR="00C234CA" w:rsidRPr="00485DA8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85DA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телевиде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925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 893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369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 019,2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 733,3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691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225C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983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F059C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6F059C" w:rsidRDefault="00C234CA" w:rsidP="003C67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C234CA" w:rsidRPr="006F059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F059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4 981,6</w:t>
            </w:r>
          </w:p>
        </w:tc>
        <w:tc>
          <w:tcPr>
            <w:tcW w:w="1702" w:type="dxa"/>
          </w:tcPr>
          <w:p w:rsidR="00C234CA" w:rsidRPr="006F059C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5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371C9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C371C9" w:rsidRDefault="00C371C9" w:rsidP="00C37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C234CA"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6</w:t>
            </w:r>
            <w:r w:rsidR="00C234CA"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</w:t>
            </w:r>
          </w:p>
        </w:tc>
        <w:tc>
          <w:tcPr>
            <w:tcW w:w="1702" w:type="dxa"/>
          </w:tcPr>
          <w:p w:rsidR="00C234CA" w:rsidRPr="00C371C9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C371C9" w:rsidRDefault="00C371C9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 656,5</w:t>
            </w:r>
          </w:p>
        </w:tc>
        <w:tc>
          <w:tcPr>
            <w:tcW w:w="1702" w:type="dxa"/>
          </w:tcPr>
          <w:p w:rsidR="00C234CA" w:rsidRPr="00C371C9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71C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6A5288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6A5288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0</w:t>
            </w: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6A5288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6A5288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 20</w:t>
            </w: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6A5288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2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6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CA70EE" w:rsidRDefault="00C234CA" w:rsidP="004A1DE7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 xml:space="preserve">жемесячное денежное вознаграждение за классное </w:t>
            </w: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585CBD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92B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DD146B" w:rsidRDefault="00CC47BA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702" w:type="dxa"/>
          </w:tcPr>
          <w:p w:rsidR="00C234CA" w:rsidRPr="00DD146B" w:rsidRDefault="00CC47B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5 113,1</w:t>
            </w:r>
          </w:p>
        </w:tc>
        <w:tc>
          <w:tcPr>
            <w:tcW w:w="1843" w:type="dxa"/>
            <w:gridSpan w:val="2"/>
          </w:tcPr>
          <w:p w:rsidR="00C234CA" w:rsidRPr="00DD146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DD146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политики Администрации МО 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 468,4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327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224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6 095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B3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7 030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CC47BA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CC47BA" w:rsidRDefault="00CC47BA" w:rsidP="00CC4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</w:t>
            </w:r>
            <w:r w:rsidR="00C234CA"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</w:t>
            </w:r>
            <w:r w:rsidR="00C234CA"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,</w:t>
            </w:r>
            <w:r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</w:p>
        </w:tc>
        <w:tc>
          <w:tcPr>
            <w:tcW w:w="1702" w:type="dxa"/>
          </w:tcPr>
          <w:p w:rsidR="00C234CA" w:rsidRPr="00CC47BA" w:rsidRDefault="00CC47B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 904,7</w:t>
            </w:r>
          </w:p>
        </w:tc>
        <w:tc>
          <w:tcPr>
            <w:tcW w:w="1843" w:type="dxa"/>
            <w:gridSpan w:val="2"/>
          </w:tcPr>
          <w:p w:rsidR="00C234CA" w:rsidRPr="00CC47BA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CC47BA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C47B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5111F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F5111F" w:rsidRDefault="00C234CA" w:rsidP="001E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702" w:type="dxa"/>
          </w:tcPr>
          <w:p w:rsidR="00C234CA" w:rsidRPr="00F5111F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1 404,3</w:t>
            </w:r>
          </w:p>
        </w:tc>
        <w:tc>
          <w:tcPr>
            <w:tcW w:w="1843" w:type="dxa"/>
            <w:gridSpan w:val="2"/>
          </w:tcPr>
          <w:p w:rsidR="00C234CA" w:rsidRPr="00F5111F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5111F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5111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585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7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D5510E" w:rsidRDefault="00C234CA" w:rsidP="008E7729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10E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2727C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34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930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 896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D5510E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32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2.28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2C6C21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Pr="002C6C21">
              <w:rPr>
                <w:rFonts w:ascii="Times New Roman" w:eastAsia="Times New Roman" w:hAnsi="Times New Roman" w:cs="Times New Roman"/>
                <w:lang w:eastAsia="ru-RU"/>
              </w:rPr>
              <w:t xml:space="preserve"> на организацию бесплатного горячего питания для обучающихся, осваивающих образовательные программы  начального общего образования (Предоставление субсидий бюджетным, автономным, учреждениям и иным некоммерческим организациям)</w:t>
            </w:r>
          </w:p>
        </w:tc>
        <w:tc>
          <w:tcPr>
            <w:tcW w:w="1559" w:type="dxa"/>
            <w:gridSpan w:val="2"/>
          </w:tcPr>
          <w:p w:rsidR="00C234CA" w:rsidRPr="002C6C21" w:rsidRDefault="00C234CA" w:rsidP="003D3C0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C8F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DD146B" w:rsidRDefault="00C234CA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727C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627,7</w:t>
            </w:r>
          </w:p>
        </w:tc>
        <w:tc>
          <w:tcPr>
            <w:tcW w:w="1702" w:type="dxa"/>
          </w:tcPr>
          <w:p w:rsidR="00C234CA" w:rsidRPr="00DD146B" w:rsidRDefault="00C234CA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3217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89 272,4</w:t>
            </w:r>
          </w:p>
        </w:tc>
        <w:tc>
          <w:tcPr>
            <w:tcW w:w="1843" w:type="dxa"/>
            <w:gridSpan w:val="2"/>
          </w:tcPr>
          <w:p w:rsidR="00C234CA" w:rsidRPr="00DD146B" w:rsidRDefault="00C234CA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4478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55,3</w:t>
            </w:r>
          </w:p>
        </w:tc>
        <w:tc>
          <w:tcPr>
            <w:tcW w:w="1702" w:type="dxa"/>
          </w:tcPr>
          <w:p w:rsidR="00C234CA" w:rsidRPr="00DD146B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D146B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2C6C21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C6C21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8 603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2C6C21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C6C21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596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9 498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2C6C21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2C6C21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C21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CA70EE" w:rsidRDefault="00C234CA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16 891,7</w:t>
            </w:r>
          </w:p>
        </w:tc>
        <w:tc>
          <w:tcPr>
            <w:tcW w:w="1702" w:type="dxa"/>
          </w:tcPr>
          <w:p w:rsidR="00C234CA" w:rsidRPr="00CA70EE" w:rsidRDefault="00C234CA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16 807,2</w:t>
            </w:r>
          </w:p>
        </w:tc>
        <w:tc>
          <w:tcPr>
            <w:tcW w:w="1843" w:type="dxa"/>
            <w:gridSpan w:val="2"/>
          </w:tcPr>
          <w:p w:rsidR="00C234CA" w:rsidRPr="00CA70EE" w:rsidRDefault="00C234CA" w:rsidP="005B1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702" w:type="dxa"/>
          </w:tcPr>
          <w:p w:rsidR="00C234CA" w:rsidRPr="00CA70EE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0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2C6C21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622E8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D622E8" w:rsidRDefault="00C234CA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 729,1</w:t>
            </w:r>
          </w:p>
        </w:tc>
        <w:tc>
          <w:tcPr>
            <w:tcW w:w="1702" w:type="dxa"/>
          </w:tcPr>
          <w:p w:rsidR="00C234CA" w:rsidRPr="00D622E8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 645,4</w:t>
            </w:r>
          </w:p>
        </w:tc>
        <w:tc>
          <w:tcPr>
            <w:tcW w:w="1843" w:type="dxa"/>
            <w:gridSpan w:val="2"/>
          </w:tcPr>
          <w:p w:rsidR="00C234CA" w:rsidRPr="00D622E8" w:rsidRDefault="00C234CA" w:rsidP="00CA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3,7</w:t>
            </w:r>
          </w:p>
        </w:tc>
        <w:tc>
          <w:tcPr>
            <w:tcW w:w="1702" w:type="dxa"/>
          </w:tcPr>
          <w:p w:rsidR="00C234CA" w:rsidRPr="00D622E8" w:rsidRDefault="00C234CA" w:rsidP="00263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622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D02AD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D02AD7" w:rsidRDefault="00C234CA" w:rsidP="0027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807</w:t>
            </w: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</w:t>
            </w:r>
          </w:p>
        </w:tc>
        <w:tc>
          <w:tcPr>
            <w:tcW w:w="1702" w:type="dxa"/>
          </w:tcPr>
          <w:p w:rsidR="00C234CA" w:rsidRPr="00D02AD7" w:rsidRDefault="00C234CA" w:rsidP="00732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 717</w:t>
            </w: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</w:p>
        </w:tc>
        <w:tc>
          <w:tcPr>
            <w:tcW w:w="1843" w:type="dxa"/>
            <w:gridSpan w:val="2"/>
          </w:tcPr>
          <w:p w:rsidR="00C234CA" w:rsidRPr="00D02AD7" w:rsidRDefault="00C234CA" w:rsidP="00A9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="00A9740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A9740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</w:p>
        </w:tc>
        <w:tc>
          <w:tcPr>
            <w:tcW w:w="1702" w:type="dxa"/>
          </w:tcPr>
          <w:p w:rsidR="00C234CA" w:rsidRPr="00D02AD7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02AD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29</w:t>
            </w:r>
          </w:p>
        </w:tc>
        <w:tc>
          <w:tcPr>
            <w:tcW w:w="3039" w:type="dxa"/>
            <w:gridSpan w:val="2"/>
            <w:vMerge w:val="restart"/>
          </w:tcPr>
          <w:p w:rsidR="00C234CA" w:rsidRPr="000B2441" w:rsidRDefault="00C234CA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2441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бюджетам муниципальных образований ЧАО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х организаций, проф. образовательных организаций субъектов РФ, г. Байконура и федеральной территории «Сириус», муниципальных общеобразовательных организаций и проф. образовательных организаций (</w:t>
            </w:r>
            <w:r w:rsidRPr="002C6C2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, учреждениям и иным некоммерческим организациям)</w:t>
            </w:r>
            <w:proofErr w:type="gramEnd"/>
          </w:p>
        </w:tc>
        <w:tc>
          <w:tcPr>
            <w:tcW w:w="1559" w:type="dxa"/>
            <w:gridSpan w:val="2"/>
          </w:tcPr>
          <w:p w:rsidR="00C234CA" w:rsidRPr="000B244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B244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2016-2027</w:t>
            </w:r>
          </w:p>
        </w:tc>
        <w:tc>
          <w:tcPr>
            <w:tcW w:w="1458" w:type="dxa"/>
            <w:gridSpan w:val="3"/>
          </w:tcPr>
          <w:p w:rsidR="00C234CA" w:rsidRPr="00BC4ADE" w:rsidRDefault="00BC4ADE" w:rsidP="00BC4ADE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702" w:type="dxa"/>
          </w:tcPr>
          <w:p w:rsidR="00C234CA" w:rsidRPr="00BC4ADE" w:rsidRDefault="00BC4AD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12,5</w:t>
            </w:r>
          </w:p>
        </w:tc>
        <w:tc>
          <w:tcPr>
            <w:tcW w:w="1843" w:type="dxa"/>
            <w:gridSpan w:val="2"/>
          </w:tcPr>
          <w:p w:rsidR="00C234CA" w:rsidRPr="00BC4ADE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C4ADE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политики Администрации МО Билибинский муниципальный район, учреждения образования</w:t>
            </w:r>
          </w:p>
        </w:tc>
      </w:tr>
      <w:tr w:rsidR="00BC4ADE" w:rsidRPr="00B22FB2" w:rsidTr="00997752">
        <w:tc>
          <w:tcPr>
            <w:tcW w:w="851" w:type="dxa"/>
            <w:vMerge/>
          </w:tcPr>
          <w:p w:rsidR="00BC4ADE" w:rsidRDefault="00BC4ADE" w:rsidP="000B2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BC4ADE" w:rsidRPr="000B2441" w:rsidRDefault="00BC4ADE" w:rsidP="00C74FBB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C4ADE" w:rsidRPr="00BC4ADE" w:rsidRDefault="00BC4AD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BC4ADE" w:rsidRPr="00BC4ADE" w:rsidRDefault="00BC4AD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1</w:t>
            </w:r>
          </w:p>
        </w:tc>
        <w:tc>
          <w:tcPr>
            <w:tcW w:w="1702" w:type="dxa"/>
          </w:tcPr>
          <w:p w:rsidR="00BC4ADE" w:rsidRPr="00BC4ADE" w:rsidRDefault="00BC4AD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1</w:t>
            </w:r>
          </w:p>
        </w:tc>
        <w:tc>
          <w:tcPr>
            <w:tcW w:w="1843" w:type="dxa"/>
            <w:gridSpan w:val="2"/>
          </w:tcPr>
          <w:p w:rsidR="00BC4ADE" w:rsidRPr="00BC4ADE" w:rsidRDefault="00BC4AD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702" w:type="dxa"/>
          </w:tcPr>
          <w:p w:rsidR="00BC4ADE" w:rsidRPr="00BC4ADE" w:rsidRDefault="00BC4ADE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4AD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BC4ADE" w:rsidRPr="00B22FB2" w:rsidRDefault="00BC4ADE" w:rsidP="000B2441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B244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B24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0B244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702" w:type="dxa"/>
          </w:tcPr>
          <w:p w:rsidR="00C234CA" w:rsidRPr="000B244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34,4</w:t>
            </w:r>
          </w:p>
        </w:tc>
        <w:tc>
          <w:tcPr>
            <w:tcW w:w="1843" w:type="dxa"/>
            <w:gridSpan w:val="2"/>
          </w:tcPr>
          <w:p w:rsidR="00C234CA" w:rsidRPr="000B244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0B244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21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 w:val="restart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gridSpan w:val="2"/>
          </w:tcPr>
          <w:p w:rsidR="00C234CA" w:rsidRPr="00B22FB2" w:rsidRDefault="00C234CA" w:rsidP="006A623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337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6-2027</w:t>
            </w:r>
          </w:p>
        </w:tc>
        <w:tc>
          <w:tcPr>
            <w:tcW w:w="1458" w:type="dxa"/>
            <w:gridSpan w:val="3"/>
          </w:tcPr>
          <w:p w:rsidR="00C234CA" w:rsidRPr="00B22FB2" w:rsidRDefault="00FD3C4D" w:rsidP="00AF7056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3C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11 4</w:t>
            </w:r>
            <w:r w:rsidR="00AF705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 w:rsidRPr="00FD3C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</w:t>
            </w:r>
            <w:r w:rsidR="00AF705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93</w:t>
            </w:r>
            <w:r w:rsidRPr="00FD3C4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,</w:t>
            </w:r>
            <w:r w:rsidR="00AF7056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4</w:t>
            </w:r>
          </w:p>
        </w:tc>
        <w:tc>
          <w:tcPr>
            <w:tcW w:w="1702" w:type="dxa"/>
          </w:tcPr>
          <w:p w:rsidR="00C234CA" w:rsidRPr="00D5510E" w:rsidRDefault="00106A75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06A7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 662 712,5</w:t>
            </w:r>
          </w:p>
        </w:tc>
        <w:tc>
          <w:tcPr>
            <w:tcW w:w="1843" w:type="dxa"/>
            <w:gridSpan w:val="2"/>
          </w:tcPr>
          <w:p w:rsidR="00C234CA" w:rsidRPr="00D5510E" w:rsidRDefault="00061329" w:rsidP="00FE432A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3 551 406,8</w:t>
            </w:r>
          </w:p>
        </w:tc>
        <w:tc>
          <w:tcPr>
            <w:tcW w:w="1702" w:type="dxa"/>
          </w:tcPr>
          <w:p w:rsidR="00C234CA" w:rsidRPr="00D5510E" w:rsidRDefault="00061329" w:rsidP="003507CE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63 674,1</w:t>
            </w:r>
          </w:p>
        </w:tc>
        <w:tc>
          <w:tcPr>
            <w:tcW w:w="3155" w:type="dxa"/>
            <w:vMerge w:val="restart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Управление социальной политики Администрации МО Билибинский муниципальный район, учреждения культуры и образования, телевидения и спорта</w:t>
            </w: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86 373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494 222,3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70 325,7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1 825,4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36 351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536 199,4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277 039,6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112,8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89 033,9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5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84 151</w:t>
            </w:r>
            <w:r w:rsidRPr="00B22FB2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80 958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3 923,9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984 161,8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631 068,2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26 94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6 148,2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 052 30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11 774,1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18 365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2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 165,9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158 350,4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796 734,8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39 011,0</w:t>
            </w:r>
          </w:p>
        </w:tc>
        <w:tc>
          <w:tcPr>
            <w:tcW w:w="1702" w:type="dxa"/>
          </w:tcPr>
          <w:p w:rsidR="00C234CA" w:rsidRPr="00B22FB2" w:rsidRDefault="00C234CA" w:rsidP="00997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2 604,6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9E3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411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2" w:type="dxa"/>
          </w:tcPr>
          <w:p w:rsidR="00C234CA" w:rsidRPr="00B22FB2" w:rsidRDefault="00C234CA" w:rsidP="007D64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4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130D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327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702" w:type="dxa"/>
          </w:tcPr>
          <w:p w:rsidR="00C234CA" w:rsidRPr="00B22FB2" w:rsidRDefault="00C234CA" w:rsidP="00FB28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22FB2">
              <w:rPr>
                <w:rFonts w:ascii="Times New Roman" w:eastAsia="Times New Roman" w:hAnsi="Times New Roman" w:cs="Times New Roman"/>
                <w:lang w:val="en-US" w:eastAsia="ru-RU"/>
              </w:rPr>
              <w:t>236</w:t>
            </w:r>
            <w:r w:rsidRPr="00B22FB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164E47" w:rsidRDefault="00C234CA" w:rsidP="00997752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1458" w:type="dxa"/>
            <w:gridSpan w:val="3"/>
          </w:tcPr>
          <w:p w:rsidR="00C234CA" w:rsidRPr="00164E47" w:rsidRDefault="00C234CA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1 366 347,1</w:t>
            </w:r>
          </w:p>
        </w:tc>
        <w:tc>
          <w:tcPr>
            <w:tcW w:w="1702" w:type="dxa"/>
          </w:tcPr>
          <w:p w:rsidR="00C234CA" w:rsidRPr="00164E47" w:rsidRDefault="00C234CA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940 484,0</w:t>
            </w:r>
          </w:p>
        </w:tc>
        <w:tc>
          <w:tcPr>
            <w:tcW w:w="1843" w:type="dxa"/>
            <w:gridSpan w:val="2"/>
          </w:tcPr>
          <w:p w:rsidR="00C234CA" w:rsidRPr="00164E47" w:rsidRDefault="00C234CA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395 604,8</w:t>
            </w:r>
          </w:p>
        </w:tc>
        <w:tc>
          <w:tcPr>
            <w:tcW w:w="1702" w:type="dxa"/>
          </w:tcPr>
          <w:p w:rsidR="00C234CA" w:rsidRPr="00164E47" w:rsidRDefault="00C234CA" w:rsidP="004D2D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E47">
              <w:rPr>
                <w:rFonts w:ascii="Times New Roman" w:eastAsia="Times New Roman" w:hAnsi="Times New Roman" w:cs="Times New Roman"/>
                <w:lang w:eastAsia="ru-RU"/>
              </w:rPr>
              <w:t>30 258,3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061329" w:rsidRDefault="00C234CA" w:rsidP="00263E3B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2024</w:t>
            </w:r>
          </w:p>
        </w:tc>
        <w:tc>
          <w:tcPr>
            <w:tcW w:w="1458" w:type="dxa"/>
            <w:gridSpan w:val="3"/>
          </w:tcPr>
          <w:p w:rsidR="00C234CA" w:rsidRPr="00061329" w:rsidRDefault="00C234CA" w:rsidP="00FD3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 4</w:t>
            </w:r>
            <w:r w:rsidR="00FD3C4D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FD3C4D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8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FD3C4D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1702" w:type="dxa"/>
          </w:tcPr>
          <w:p w:rsidR="00C234CA" w:rsidRPr="00061329" w:rsidRDefault="00C234CA" w:rsidP="0010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 0</w:t>
            </w:r>
            <w:r w:rsidR="00106A75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5</w:t>
            </w:r>
            <w:r w:rsidR="00106A75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="00106A75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C234CA" w:rsidRPr="00061329" w:rsidRDefault="00061329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1</w:t>
            </w:r>
            <w:r w:rsidR="00C234CA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2</w:t>
            </w:r>
            <w:r w:rsidR="00C234CA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0</w:t>
            </w:r>
          </w:p>
        </w:tc>
        <w:tc>
          <w:tcPr>
            <w:tcW w:w="1702" w:type="dxa"/>
          </w:tcPr>
          <w:p w:rsidR="00C234CA" w:rsidRPr="00061329" w:rsidRDefault="00061329" w:rsidP="00061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</w:t>
            </w:r>
            <w:r w:rsidR="00C234CA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8</w:t>
            </w:r>
            <w:r w:rsidR="00C234CA"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</w:t>
            </w:r>
            <w:r w:rsidRPr="0006132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A32A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25</w:t>
            </w:r>
          </w:p>
        </w:tc>
        <w:tc>
          <w:tcPr>
            <w:tcW w:w="1458" w:type="dxa"/>
            <w:gridSpan w:val="3"/>
          </w:tcPr>
          <w:p w:rsidR="00C234CA" w:rsidRPr="00A32AD0" w:rsidRDefault="00C234CA" w:rsidP="00976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179B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</w:t>
            </w:r>
            <w:r w:rsidR="009761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  <w:r w:rsidR="009761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90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9761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</w:p>
        </w:tc>
        <w:tc>
          <w:tcPr>
            <w:tcW w:w="1702" w:type="dxa"/>
          </w:tcPr>
          <w:p w:rsidR="00C234CA" w:rsidRPr="00A32AD0" w:rsidRDefault="00C234CA" w:rsidP="00FD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 076 713</w:t>
            </w: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C234CA" w:rsidRPr="00A32AD0" w:rsidRDefault="00C234CA" w:rsidP="00F6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27 706</w:t>
            </w: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</w:t>
            </w:r>
          </w:p>
        </w:tc>
        <w:tc>
          <w:tcPr>
            <w:tcW w:w="1702" w:type="dxa"/>
          </w:tcPr>
          <w:p w:rsidR="00C234CA" w:rsidRPr="00A32AD0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4 170</w:t>
            </w:r>
            <w:r w:rsidRPr="00A32A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458" w:type="dxa"/>
            <w:gridSpan w:val="3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B22FB2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234CA" w:rsidRPr="00B22FB2" w:rsidTr="00997752">
        <w:tc>
          <w:tcPr>
            <w:tcW w:w="851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39" w:type="dxa"/>
            <w:gridSpan w:val="2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458" w:type="dxa"/>
            <w:gridSpan w:val="3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C234CA" w:rsidRPr="00FD32A1" w:rsidRDefault="00C234CA" w:rsidP="00BD7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2A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2" w:type="dxa"/>
          </w:tcPr>
          <w:p w:rsidR="00C234CA" w:rsidRDefault="00C234CA" w:rsidP="00371A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5" w:type="dxa"/>
            <w:vMerge/>
          </w:tcPr>
          <w:p w:rsidR="00C234CA" w:rsidRPr="00B22FB2" w:rsidRDefault="00C234CA" w:rsidP="0099775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0202C" w:rsidRPr="003507CE" w:rsidRDefault="00997752" w:rsidP="003507C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75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sectPr w:rsidR="0070202C" w:rsidRPr="003507CE" w:rsidSect="000F2C66">
      <w:pgSz w:w="16838" w:h="11906" w:orient="landscape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3B" w:rsidRDefault="0015513B">
      <w:pPr>
        <w:spacing w:after="0" w:line="240" w:lineRule="auto"/>
      </w:pPr>
      <w:r>
        <w:separator/>
      </w:r>
    </w:p>
  </w:endnote>
  <w:endnote w:type="continuationSeparator" w:id="0">
    <w:p w:rsidR="0015513B" w:rsidRDefault="0015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3B" w:rsidRDefault="0015513B">
      <w:pPr>
        <w:spacing w:after="0" w:line="240" w:lineRule="auto"/>
      </w:pPr>
      <w:r>
        <w:separator/>
      </w:r>
    </w:p>
  </w:footnote>
  <w:footnote w:type="continuationSeparator" w:id="0">
    <w:p w:rsidR="0015513B" w:rsidRDefault="0015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07" w:rsidRDefault="008A2707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8A2707" w:rsidRDefault="008A27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C2"/>
    <w:multiLevelType w:val="multilevel"/>
    <w:tmpl w:val="D8F48220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1CA5B6E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2">
    <w:nsid w:val="036C07E7"/>
    <w:multiLevelType w:val="hybridMultilevel"/>
    <w:tmpl w:val="58983D6A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1E2"/>
    <w:multiLevelType w:val="hybridMultilevel"/>
    <w:tmpl w:val="9C54A81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B6992"/>
    <w:multiLevelType w:val="hybridMultilevel"/>
    <w:tmpl w:val="1FF421B4"/>
    <w:lvl w:ilvl="0" w:tplc="2E22506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0C63614B"/>
    <w:multiLevelType w:val="hybridMultilevel"/>
    <w:tmpl w:val="473C38AC"/>
    <w:lvl w:ilvl="0" w:tplc="DF94B9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C0948"/>
    <w:multiLevelType w:val="hybridMultilevel"/>
    <w:tmpl w:val="08808BCA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B70FB"/>
    <w:multiLevelType w:val="hybridMultilevel"/>
    <w:tmpl w:val="673025FC"/>
    <w:lvl w:ilvl="0" w:tplc="2E364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C119B"/>
    <w:multiLevelType w:val="hybridMultilevel"/>
    <w:tmpl w:val="5A5E34A8"/>
    <w:lvl w:ilvl="0" w:tplc="EAF8C15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700EF"/>
    <w:multiLevelType w:val="hybridMultilevel"/>
    <w:tmpl w:val="FAF66212"/>
    <w:lvl w:ilvl="0" w:tplc="04190011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A755C"/>
    <w:multiLevelType w:val="hybridMultilevel"/>
    <w:tmpl w:val="A0D0E8EE"/>
    <w:lvl w:ilvl="0" w:tplc="04190011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5A1177"/>
    <w:multiLevelType w:val="hybridMultilevel"/>
    <w:tmpl w:val="05AAC8E6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2771D"/>
    <w:multiLevelType w:val="hybridMultilevel"/>
    <w:tmpl w:val="E3E8C7CA"/>
    <w:lvl w:ilvl="0" w:tplc="7DA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30732"/>
    <w:multiLevelType w:val="multilevel"/>
    <w:tmpl w:val="B4C099B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4">
    <w:nsid w:val="2BD842CB"/>
    <w:multiLevelType w:val="hybridMultilevel"/>
    <w:tmpl w:val="1774FAE0"/>
    <w:lvl w:ilvl="0" w:tplc="0419000F">
      <w:start w:val="1"/>
      <w:numFmt w:val="decimal"/>
      <w:lvlText w:val="%1)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>
    <w:nsid w:val="2C741C6B"/>
    <w:multiLevelType w:val="hybridMultilevel"/>
    <w:tmpl w:val="F13C2144"/>
    <w:lvl w:ilvl="0" w:tplc="2A32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0598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EA5942"/>
    <w:multiLevelType w:val="hybridMultilevel"/>
    <w:tmpl w:val="919ECA0C"/>
    <w:lvl w:ilvl="0" w:tplc="5350A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2F2D6C"/>
    <w:multiLevelType w:val="hybridMultilevel"/>
    <w:tmpl w:val="320EBDCA"/>
    <w:lvl w:ilvl="0" w:tplc="0419000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03890"/>
    <w:multiLevelType w:val="hybridMultilevel"/>
    <w:tmpl w:val="50A68B2A"/>
    <w:lvl w:ilvl="0" w:tplc="09A0BA1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A1C"/>
    <w:multiLevelType w:val="hybridMultilevel"/>
    <w:tmpl w:val="AC0A7994"/>
    <w:lvl w:ilvl="0" w:tplc="B25045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B28CB"/>
    <w:multiLevelType w:val="hybridMultilevel"/>
    <w:tmpl w:val="F3CC6C90"/>
    <w:lvl w:ilvl="0" w:tplc="04190011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0F1974"/>
    <w:multiLevelType w:val="hybridMultilevel"/>
    <w:tmpl w:val="6EC600E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5637D"/>
    <w:multiLevelType w:val="hybridMultilevel"/>
    <w:tmpl w:val="20F0FFC6"/>
    <w:lvl w:ilvl="0" w:tplc="B25045B2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CB7E42"/>
    <w:multiLevelType w:val="multilevel"/>
    <w:tmpl w:val="B4C099B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25">
    <w:nsid w:val="446767BD"/>
    <w:multiLevelType w:val="hybridMultilevel"/>
    <w:tmpl w:val="5636F0AA"/>
    <w:lvl w:ilvl="0" w:tplc="F8C433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C459FB"/>
    <w:multiLevelType w:val="hybridMultilevel"/>
    <w:tmpl w:val="A9D01E7E"/>
    <w:lvl w:ilvl="0" w:tplc="A3929F06">
      <w:start w:val="1"/>
      <w:numFmt w:val="decimal"/>
      <w:lvlText w:val="%1)"/>
      <w:lvlJc w:val="left"/>
      <w:pPr>
        <w:ind w:left="1080" w:hanging="360"/>
      </w:pPr>
    </w:lvl>
    <w:lvl w:ilvl="1" w:tplc="0419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D4B5B"/>
    <w:multiLevelType w:val="hybridMultilevel"/>
    <w:tmpl w:val="11566DA0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AA2F23"/>
    <w:multiLevelType w:val="hybridMultilevel"/>
    <w:tmpl w:val="1E54CA92"/>
    <w:lvl w:ilvl="0" w:tplc="9D3A28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9417F"/>
    <w:multiLevelType w:val="hybridMultilevel"/>
    <w:tmpl w:val="A13848C6"/>
    <w:lvl w:ilvl="0" w:tplc="3370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3494C"/>
    <w:multiLevelType w:val="hybridMultilevel"/>
    <w:tmpl w:val="59F69CC8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716E3"/>
    <w:multiLevelType w:val="multilevel"/>
    <w:tmpl w:val="F830FC6E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32">
    <w:nsid w:val="67A21215"/>
    <w:multiLevelType w:val="hybridMultilevel"/>
    <w:tmpl w:val="5F90B022"/>
    <w:lvl w:ilvl="0" w:tplc="1CF07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483C"/>
    <w:multiLevelType w:val="hybridMultilevel"/>
    <w:tmpl w:val="2CFACED4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46EB1"/>
    <w:multiLevelType w:val="multilevel"/>
    <w:tmpl w:val="74181B9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270016B"/>
    <w:multiLevelType w:val="hybridMultilevel"/>
    <w:tmpl w:val="28CA508A"/>
    <w:lvl w:ilvl="0" w:tplc="CECAC272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2C11FBA"/>
    <w:multiLevelType w:val="hybridMultilevel"/>
    <w:tmpl w:val="790AE42C"/>
    <w:lvl w:ilvl="0" w:tplc="0419000F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1289E"/>
    <w:multiLevelType w:val="hybridMultilevel"/>
    <w:tmpl w:val="BF220AF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EE97D44"/>
    <w:multiLevelType w:val="hybridMultilevel"/>
    <w:tmpl w:val="F69443C2"/>
    <w:lvl w:ilvl="0" w:tplc="DB784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38"/>
  </w:num>
  <w:num w:numId="7">
    <w:abstractNumId w:val="37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1"/>
  </w:num>
  <w:num w:numId="13">
    <w:abstractNumId w:val="13"/>
  </w:num>
  <w:num w:numId="14">
    <w:abstractNumId w:val="7"/>
  </w:num>
  <w:num w:numId="15">
    <w:abstractNumId w:val="15"/>
  </w:num>
  <w:num w:numId="16">
    <w:abstractNumId w:val="34"/>
  </w:num>
  <w:num w:numId="17">
    <w:abstractNumId w:val="16"/>
  </w:num>
  <w:num w:numId="18">
    <w:abstractNumId w:val="29"/>
  </w:num>
  <w:num w:numId="19">
    <w:abstractNumId w:val="3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7"/>
  </w:num>
  <w:num w:numId="36">
    <w:abstractNumId w:val="30"/>
  </w:num>
  <w:num w:numId="37">
    <w:abstractNumId w:val="0"/>
  </w:num>
  <w:num w:numId="38">
    <w:abstractNumId w:val="18"/>
  </w:num>
  <w:num w:numId="39">
    <w:abstractNumId w:val="2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0"/>
    <w:rsid w:val="000020A4"/>
    <w:rsid w:val="000118EB"/>
    <w:rsid w:val="00013901"/>
    <w:rsid w:val="00014509"/>
    <w:rsid w:val="00017382"/>
    <w:rsid w:val="0002085E"/>
    <w:rsid w:val="0002244C"/>
    <w:rsid w:val="00035427"/>
    <w:rsid w:val="0003665A"/>
    <w:rsid w:val="000371E6"/>
    <w:rsid w:val="00041F9B"/>
    <w:rsid w:val="00042FB5"/>
    <w:rsid w:val="000439B4"/>
    <w:rsid w:val="00045D31"/>
    <w:rsid w:val="00050C0A"/>
    <w:rsid w:val="000513C6"/>
    <w:rsid w:val="00054905"/>
    <w:rsid w:val="00056622"/>
    <w:rsid w:val="00060940"/>
    <w:rsid w:val="00061329"/>
    <w:rsid w:val="00061C49"/>
    <w:rsid w:val="000620CC"/>
    <w:rsid w:val="00064140"/>
    <w:rsid w:val="00065935"/>
    <w:rsid w:val="00065DEA"/>
    <w:rsid w:val="0006613D"/>
    <w:rsid w:val="0006641E"/>
    <w:rsid w:val="000669F5"/>
    <w:rsid w:val="00066B14"/>
    <w:rsid w:val="00071248"/>
    <w:rsid w:val="0007245F"/>
    <w:rsid w:val="00072A4A"/>
    <w:rsid w:val="000739FC"/>
    <w:rsid w:val="0007507E"/>
    <w:rsid w:val="0007560D"/>
    <w:rsid w:val="00075D09"/>
    <w:rsid w:val="000767BC"/>
    <w:rsid w:val="00076A7C"/>
    <w:rsid w:val="00077DD9"/>
    <w:rsid w:val="00081BA4"/>
    <w:rsid w:val="00082237"/>
    <w:rsid w:val="00085151"/>
    <w:rsid w:val="000859C5"/>
    <w:rsid w:val="00095F94"/>
    <w:rsid w:val="000A0062"/>
    <w:rsid w:val="000B048B"/>
    <w:rsid w:val="000B0EA4"/>
    <w:rsid w:val="000B1BDC"/>
    <w:rsid w:val="000B2441"/>
    <w:rsid w:val="000B269F"/>
    <w:rsid w:val="000B354E"/>
    <w:rsid w:val="000B3719"/>
    <w:rsid w:val="000B6FC5"/>
    <w:rsid w:val="000C15BE"/>
    <w:rsid w:val="000C173E"/>
    <w:rsid w:val="000C2625"/>
    <w:rsid w:val="000C2FE7"/>
    <w:rsid w:val="000D0BC0"/>
    <w:rsid w:val="000D3462"/>
    <w:rsid w:val="000D5588"/>
    <w:rsid w:val="000E4A71"/>
    <w:rsid w:val="000E611C"/>
    <w:rsid w:val="000E698B"/>
    <w:rsid w:val="000F0BDB"/>
    <w:rsid w:val="000F2947"/>
    <w:rsid w:val="000F2C66"/>
    <w:rsid w:val="000F454A"/>
    <w:rsid w:val="000F58B7"/>
    <w:rsid w:val="001028C1"/>
    <w:rsid w:val="0010516A"/>
    <w:rsid w:val="00106A75"/>
    <w:rsid w:val="00106AC9"/>
    <w:rsid w:val="001103E9"/>
    <w:rsid w:val="001113BD"/>
    <w:rsid w:val="001143C2"/>
    <w:rsid w:val="001154DD"/>
    <w:rsid w:val="001165EC"/>
    <w:rsid w:val="00117CBD"/>
    <w:rsid w:val="00122E55"/>
    <w:rsid w:val="001243B3"/>
    <w:rsid w:val="00124AEE"/>
    <w:rsid w:val="00130D74"/>
    <w:rsid w:val="00133178"/>
    <w:rsid w:val="00133BEA"/>
    <w:rsid w:val="00134749"/>
    <w:rsid w:val="00136F2A"/>
    <w:rsid w:val="001373EF"/>
    <w:rsid w:val="00140780"/>
    <w:rsid w:val="00144192"/>
    <w:rsid w:val="00144671"/>
    <w:rsid w:val="00145F9C"/>
    <w:rsid w:val="00147B69"/>
    <w:rsid w:val="001504AF"/>
    <w:rsid w:val="00150B0B"/>
    <w:rsid w:val="00153F06"/>
    <w:rsid w:val="00154E10"/>
    <w:rsid w:val="0015513B"/>
    <w:rsid w:val="00160217"/>
    <w:rsid w:val="0016125F"/>
    <w:rsid w:val="00161592"/>
    <w:rsid w:val="00164E47"/>
    <w:rsid w:val="00165572"/>
    <w:rsid w:val="00167F02"/>
    <w:rsid w:val="00172307"/>
    <w:rsid w:val="00173F1D"/>
    <w:rsid w:val="00177064"/>
    <w:rsid w:val="00182D07"/>
    <w:rsid w:val="001A0C97"/>
    <w:rsid w:val="001A1717"/>
    <w:rsid w:val="001A2443"/>
    <w:rsid w:val="001A3447"/>
    <w:rsid w:val="001A6205"/>
    <w:rsid w:val="001A67F3"/>
    <w:rsid w:val="001A7F3E"/>
    <w:rsid w:val="001B1DD2"/>
    <w:rsid w:val="001B36E9"/>
    <w:rsid w:val="001B5155"/>
    <w:rsid w:val="001B5E00"/>
    <w:rsid w:val="001B6482"/>
    <w:rsid w:val="001B74D9"/>
    <w:rsid w:val="001C067E"/>
    <w:rsid w:val="001C17EB"/>
    <w:rsid w:val="001C345F"/>
    <w:rsid w:val="001C52BB"/>
    <w:rsid w:val="001C68B4"/>
    <w:rsid w:val="001C6FFB"/>
    <w:rsid w:val="001D0F80"/>
    <w:rsid w:val="001D190D"/>
    <w:rsid w:val="001D34CD"/>
    <w:rsid w:val="001D5819"/>
    <w:rsid w:val="001E5D40"/>
    <w:rsid w:val="001E794E"/>
    <w:rsid w:val="001F1BC4"/>
    <w:rsid w:val="001F25B8"/>
    <w:rsid w:val="001F77CC"/>
    <w:rsid w:val="002003E1"/>
    <w:rsid w:val="00200EB5"/>
    <w:rsid w:val="00205445"/>
    <w:rsid w:val="00205939"/>
    <w:rsid w:val="00213DDD"/>
    <w:rsid w:val="00220013"/>
    <w:rsid w:val="00220AFB"/>
    <w:rsid w:val="0022214A"/>
    <w:rsid w:val="00224EA9"/>
    <w:rsid w:val="00225CDF"/>
    <w:rsid w:val="0023002F"/>
    <w:rsid w:val="002303A0"/>
    <w:rsid w:val="002345FE"/>
    <w:rsid w:val="0024093E"/>
    <w:rsid w:val="00242004"/>
    <w:rsid w:val="00255843"/>
    <w:rsid w:val="00257A3E"/>
    <w:rsid w:val="00263E3B"/>
    <w:rsid w:val="00264328"/>
    <w:rsid w:val="00265313"/>
    <w:rsid w:val="00270E7F"/>
    <w:rsid w:val="002727C2"/>
    <w:rsid w:val="00274CA1"/>
    <w:rsid w:val="0027673D"/>
    <w:rsid w:val="0027707C"/>
    <w:rsid w:val="00280D77"/>
    <w:rsid w:val="002811BA"/>
    <w:rsid w:val="00281AEB"/>
    <w:rsid w:val="00283F5F"/>
    <w:rsid w:val="0028653E"/>
    <w:rsid w:val="0029797F"/>
    <w:rsid w:val="002A45A0"/>
    <w:rsid w:val="002A7939"/>
    <w:rsid w:val="002B1892"/>
    <w:rsid w:val="002B4760"/>
    <w:rsid w:val="002B5794"/>
    <w:rsid w:val="002B607C"/>
    <w:rsid w:val="002B6CB4"/>
    <w:rsid w:val="002C3B60"/>
    <w:rsid w:val="002C4A89"/>
    <w:rsid w:val="002C63E7"/>
    <w:rsid w:val="002C6C21"/>
    <w:rsid w:val="002D45FC"/>
    <w:rsid w:val="002D6038"/>
    <w:rsid w:val="002E022F"/>
    <w:rsid w:val="002E0C14"/>
    <w:rsid w:val="002E6426"/>
    <w:rsid w:val="002E6497"/>
    <w:rsid w:val="002E6C9B"/>
    <w:rsid w:val="002E6E37"/>
    <w:rsid w:val="002E76CB"/>
    <w:rsid w:val="002E7F3C"/>
    <w:rsid w:val="002F0B74"/>
    <w:rsid w:val="002F2A3B"/>
    <w:rsid w:val="002F49B9"/>
    <w:rsid w:val="003004E9"/>
    <w:rsid w:val="00301290"/>
    <w:rsid w:val="0030187C"/>
    <w:rsid w:val="0030204F"/>
    <w:rsid w:val="00302224"/>
    <w:rsid w:val="00302A99"/>
    <w:rsid w:val="003049EB"/>
    <w:rsid w:val="00304CD5"/>
    <w:rsid w:val="003055F1"/>
    <w:rsid w:val="00306D33"/>
    <w:rsid w:val="00306E25"/>
    <w:rsid w:val="00310A7D"/>
    <w:rsid w:val="00310F53"/>
    <w:rsid w:val="003129D8"/>
    <w:rsid w:val="003136AF"/>
    <w:rsid w:val="003201FD"/>
    <w:rsid w:val="00321A30"/>
    <w:rsid w:val="00321F15"/>
    <w:rsid w:val="00322450"/>
    <w:rsid w:val="00322C62"/>
    <w:rsid w:val="00322F01"/>
    <w:rsid w:val="0032324B"/>
    <w:rsid w:val="00330396"/>
    <w:rsid w:val="003335D0"/>
    <w:rsid w:val="003371B9"/>
    <w:rsid w:val="0034095D"/>
    <w:rsid w:val="0034478C"/>
    <w:rsid w:val="0034723E"/>
    <w:rsid w:val="003502DC"/>
    <w:rsid w:val="003507CE"/>
    <w:rsid w:val="00353E12"/>
    <w:rsid w:val="00354B29"/>
    <w:rsid w:val="00362A2F"/>
    <w:rsid w:val="00363096"/>
    <w:rsid w:val="00365AE2"/>
    <w:rsid w:val="00365BBB"/>
    <w:rsid w:val="00367EBD"/>
    <w:rsid w:val="00367FEC"/>
    <w:rsid w:val="00371AA1"/>
    <w:rsid w:val="00371C45"/>
    <w:rsid w:val="00372F03"/>
    <w:rsid w:val="00374583"/>
    <w:rsid w:val="0037694D"/>
    <w:rsid w:val="00376D25"/>
    <w:rsid w:val="00376EEA"/>
    <w:rsid w:val="00384422"/>
    <w:rsid w:val="00386A1B"/>
    <w:rsid w:val="00392AD3"/>
    <w:rsid w:val="00394D83"/>
    <w:rsid w:val="0039537F"/>
    <w:rsid w:val="003A2202"/>
    <w:rsid w:val="003A3578"/>
    <w:rsid w:val="003A39D1"/>
    <w:rsid w:val="003A5463"/>
    <w:rsid w:val="003A5BEF"/>
    <w:rsid w:val="003A6536"/>
    <w:rsid w:val="003B3AF4"/>
    <w:rsid w:val="003C4062"/>
    <w:rsid w:val="003C4DEF"/>
    <w:rsid w:val="003C675D"/>
    <w:rsid w:val="003D2207"/>
    <w:rsid w:val="003D3C06"/>
    <w:rsid w:val="003D76F4"/>
    <w:rsid w:val="003E10A4"/>
    <w:rsid w:val="003E32C4"/>
    <w:rsid w:val="003E4AE9"/>
    <w:rsid w:val="003E4C42"/>
    <w:rsid w:val="003E54E3"/>
    <w:rsid w:val="003E57A0"/>
    <w:rsid w:val="003F4EEB"/>
    <w:rsid w:val="004046AC"/>
    <w:rsid w:val="00410978"/>
    <w:rsid w:val="00412A4A"/>
    <w:rsid w:val="00413A11"/>
    <w:rsid w:val="0042475D"/>
    <w:rsid w:val="00430AFC"/>
    <w:rsid w:val="0043332C"/>
    <w:rsid w:val="0043447D"/>
    <w:rsid w:val="004358BF"/>
    <w:rsid w:val="00441486"/>
    <w:rsid w:val="00443C79"/>
    <w:rsid w:val="00443D3A"/>
    <w:rsid w:val="00450DB6"/>
    <w:rsid w:val="00451F3C"/>
    <w:rsid w:val="00452F4A"/>
    <w:rsid w:val="00460D17"/>
    <w:rsid w:val="004611B1"/>
    <w:rsid w:val="00464FE0"/>
    <w:rsid w:val="00465B26"/>
    <w:rsid w:val="004678B0"/>
    <w:rsid w:val="0047215B"/>
    <w:rsid w:val="0047304F"/>
    <w:rsid w:val="00482BC6"/>
    <w:rsid w:val="00482D75"/>
    <w:rsid w:val="004850E7"/>
    <w:rsid w:val="00485DA8"/>
    <w:rsid w:val="00485F12"/>
    <w:rsid w:val="00492F50"/>
    <w:rsid w:val="0049319C"/>
    <w:rsid w:val="00493C83"/>
    <w:rsid w:val="004940CB"/>
    <w:rsid w:val="00496AA6"/>
    <w:rsid w:val="00496C25"/>
    <w:rsid w:val="00497A14"/>
    <w:rsid w:val="00497B1B"/>
    <w:rsid w:val="004A1413"/>
    <w:rsid w:val="004A18DA"/>
    <w:rsid w:val="004A1DE7"/>
    <w:rsid w:val="004A27AB"/>
    <w:rsid w:val="004A2B1A"/>
    <w:rsid w:val="004A5AF1"/>
    <w:rsid w:val="004A6673"/>
    <w:rsid w:val="004A69E1"/>
    <w:rsid w:val="004A7200"/>
    <w:rsid w:val="004A7FD7"/>
    <w:rsid w:val="004B73A7"/>
    <w:rsid w:val="004C594F"/>
    <w:rsid w:val="004D1E35"/>
    <w:rsid w:val="004D2D41"/>
    <w:rsid w:val="004E2BD1"/>
    <w:rsid w:val="004E4538"/>
    <w:rsid w:val="004E5DD4"/>
    <w:rsid w:val="004E5E4F"/>
    <w:rsid w:val="004E73E4"/>
    <w:rsid w:val="004F043F"/>
    <w:rsid w:val="004F306B"/>
    <w:rsid w:val="004F4C8F"/>
    <w:rsid w:val="004F4E95"/>
    <w:rsid w:val="004F4F0E"/>
    <w:rsid w:val="004F58D9"/>
    <w:rsid w:val="004F645B"/>
    <w:rsid w:val="00500DD2"/>
    <w:rsid w:val="00500FA1"/>
    <w:rsid w:val="00501B2F"/>
    <w:rsid w:val="0050234B"/>
    <w:rsid w:val="00504511"/>
    <w:rsid w:val="0051080D"/>
    <w:rsid w:val="005126BC"/>
    <w:rsid w:val="00513727"/>
    <w:rsid w:val="00513B55"/>
    <w:rsid w:val="00515647"/>
    <w:rsid w:val="00515A37"/>
    <w:rsid w:val="005160C3"/>
    <w:rsid w:val="00520812"/>
    <w:rsid w:val="00522850"/>
    <w:rsid w:val="00524062"/>
    <w:rsid w:val="00524720"/>
    <w:rsid w:val="00524859"/>
    <w:rsid w:val="00533EE4"/>
    <w:rsid w:val="005343E0"/>
    <w:rsid w:val="00534BCD"/>
    <w:rsid w:val="005424D9"/>
    <w:rsid w:val="005456AC"/>
    <w:rsid w:val="00545B18"/>
    <w:rsid w:val="0055418B"/>
    <w:rsid w:val="005575D0"/>
    <w:rsid w:val="00565A7A"/>
    <w:rsid w:val="00573741"/>
    <w:rsid w:val="00577006"/>
    <w:rsid w:val="00581BCC"/>
    <w:rsid w:val="00582ECE"/>
    <w:rsid w:val="0058369A"/>
    <w:rsid w:val="00585CBD"/>
    <w:rsid w:val="00590346"/>
    <w:rsid w:val="00594FE7"/>
    <w:rsid w:val="005953AE"/>
    <w:rsid w:val="005A1467"/>
    <w:rsid w:val="005A1F45"/>
    <w:rsid w:val="005A24E2"/>
    <w:rsid w:val="005A578A"/>
    <w:rsid w:val="005A6A07"/>
    <w:rsid w:val="005A6F8A"/>
    <w:rsid w:val="005A7BDF"/>
    <w:rsid w:val="005B1AD0"/>
    <w:rsid w:val="005D28C1"/>
    <w:rsid w:val="005D5E14"/>
    <w:rsid w:val="005E536B"/>
    <w:rsid w:val="005E709C"/>
    <w:rsid w:val="005E73B0"/>
    <w:rsid w:val="005F0151"/>
    <w:rsid w:val="005F07F8"/>
    <w:rsid w:val="005F328E"/>
    <w:rsid w:val="005F6101"/>
    <w:rsid w:val="005F685A"/>
    <w:rsid w:val="00600EC9"/>
    <w:rsid w:val="006037AD"/>
    <w:rsid w:val="00604BDC"/>
    <w:rsid w:val="00605FC1"/>
    <w:rsid w:val="0060737B"/>
    <w:rsid w:val="00607A2E"/>
    <w:rsid w:val="006143DD"/>
    <w:rsid w:val="00614EBC"/>
    <w:rsid w:val="00615997"/>
    <w:rsid w:val="0061675C"/>
    <w:rsid w:val="00621A35"/>
    <w:rsid w:val="00633036"/>
    <w:rsid w:val="006330AB"/>
    <w:rsid w:val="006364D2"/>
    <w:rsid w:val="00636ABE"/>
    <w:rsid w:val="006374EB"/>
    <w:rsid w:val="0064088E"/>
    <w:rsid w:val="006501DF"/>
    <w:rsid w:val="00652168"/>
    <w:rsid w:val="00656B6F"/>
    <w:rsid w:val="006607D1"/>
    <w:rsid w:val="006618B2"/>
    <w:rsid w:val="00662AAD"/>
    <w:rsid w:val="0067057B"/>
    <w:rsid w:val="00674062"/>
    <w:rsid w:val="00674998"/>
    <w:rsid w:val="0067722D"/>
    <w:rsid w:val="00680470"/>
    <w:rsid w:val="00680CB8"/>
    <w:rsid w:val="006866EE"/>
    <w:rsid w:val="00687623"/>
    <w:rsid w:val="006905E5"/>
    <w:rsid w:val="0069145A"/>
    <w:rsid w:val="00692643"/>
    <w:rsid w:val="00692D11"/>
    <w:rsid w:val="00696779"/>
    <w:rsid w:val="006A0B34"/>
    <w:rsid w:val="006A33AD"/>
    <w:rsid w:val="006A5288"/>
    <w:rsid w:val="006A598F"/>
    <w:rsid w:val="006A623E"/>
    <w:rsid w:val="006B318B"/>
    <w:rsid w:val="006B4D63"/>
    <w:rsid w:val="006B50A2"/>
    <w:rsid w:val="006B5247"/>
    <w:rsid w:val="006B741E"/>
    <w:rsid w:val="006C03C8"/>
    <w:rsid w:val="006C20F4"/>
    <w:rsid w:val="006C4C5F"/>
    <w:rsid w:val="006D03AB"/>
    <w:rsid w:val="006D2182"/>
    <w:rsid w:val="006D41E8"/>
    <w:rsid w:val="006E1FDB"/>
    <w:rsid w:val="006E5991"/>
    <w:rsid w:val="006E5DEB"/>
    <w:rsid w:val="006E6862"/>
    <w:rsid w:val="006E6A23"/>
    <w:rsid w:val="006E6C29"/>
    <w:rsid w:val="006F059C"/>
    <w:rsid w:val="006F5904"/>
    <w:rsid w:val="006F6624"/>
    <w:rsid w:val="006F76BF"/>
    <w:rsid w:val="00701F7E"/>
    <w:rsid w:val="0070202C"/>
    <w:rsid w:val="0070434D"/>
    <w:rsid w:val="00705DA5"/>
    <w:rsid w:val="00712D22"/>
    <w:rsid w:val="00716802"/>
    <w:rsid w:val="007168D0"/>
    <w:rsid w:val="00716BBE"/>
    <w:rsid w:val="00717D43"/>
    <w:rsid w:val="00720449"/>
    <w:rsid w:val="00720C39"/>
    <w:rsid w:val="00721824"/>
    <w:rsid w:val="00722742"/>
    <w:rsid w:val="00723160"/>
    <w:rsid w:val="00724495"/>
    <w:rsid w:val="0072601F"/>
    <w:rsid w:val="00732174"/>
    <w:rsid w:val="0073497E"/>
    <w:rsid w:val="007363C5"/>
    <w:rsid w:val="00736774"/>
    <w:rsid w:val="00737299"/>
    <w:rsid w:val="00741839"/>
    <w:rsid w:val="00743004"/>
    <w:rsid w:val="00743756"/>
    <w:rsid w:val="007437ED"/>
    <w:rsid w:val="0074456D"/>
    <w:rsid w:val="00746E16"/>
    <w:rsid w:val="00751371"/>
    <w:rsid w:val="0075210A"/>
    <w:rsid w:val="00757F77"/>
    <w:rsid w:val="00767FF0"/>
    <w:rsid w:val="007700DE"/>
    <w:rsid w:val="00770F69"/>
    <w:rsid w:val="00771169"/>
    <w:rsid w:val="00772749"/>
    <w:rsid w:val="00772762"/>
    <w:rsid w:val="007758ED"/>
    <w:rsid w:val="00776139"/>
    <w:rsid w:val="007801C8"/>
    <w:rsid w:val="00782D59"/>
    <w:rsid w:val="007841CF"/>
    <w:rsid w:val="007841F4"/>
    <w:rsid w:val="00784268"/>
    <w:rsid w:val="00784D9A"/>
    <w:rsid w:val="00785F17"/>
    <w:rsid w:val="0078643D"/>
    <w:rsid w:val="00786528"/>
    <w:rsid w:val="00786A6E"/>
    <w:rsid w:val="0079012B"/>
    <w:rsid w:val="0079078C"/>
    <w:rsid w:val="00792B3C"/>
    <w:rsid w:val="00794E12"/>
    <w:rsid w:val="007A1D91"/>
    <w:rsid w:val="007A1EF7"/>
    <w:rsid w:val="007A79E0"/>
    <w:rsid w:val="007B1FDC"/>
    <w:rsid w:val="007B3517"/>
    <w:rsid w:val="007B36BB"/>
    <w:rsid w:val="007C3B0F"/>
    <w:rsid w:val="007C41C4"/>
    <w:rsid w:val="007C474D"/>
    <w:rsid w:val="007C6445"/>
    <w:rsid w:val="007C7CB0"/>
    <w:rsid w:val="007D0C12"/>
    <w:rsid w:val="007D2F65"/>
    <w:rsid w:val="007D64A1"/>
    <w:rsid w:val="007D6E3B"/>
    <w:rsid w:val="007D7624"/>
    <w:rsid w:val="007E2689"/>
    <w:rsid w:val="007E2860"/>
    <w:rsid w:val="007E30C9"/>
    <w:rsid w:val="007F009B"/>
    <w:rsid w:val="007F6D30"/>
    <w:rsid w:val="008000DE"/>
    <w:rsid w:val="008013D5"/>
    <w:rsid w:val="00801917"/>
    <w:rsid w:val="00801F2B"/>
    <w:rsid w:val="00801F67"/>
    <w:rsid w:val="00804FE5"/>
    <w:rsid w:val="00806E69"/>
    <w:rsid w:val="00807088"/>
    <w:rsid w:val="00810E15"/>
    <w:rsid w:val="0081510B"/>
    <w:rsid w:val="00815360"/>
    <w:rsid w:val="0082277A"/>
    <w:rsid w:val="00824A6E"/>
    <w:rsid w:val="008266D8"/>
    <w:rsid w:val="00830897"/>
    <w:rsid w:val="00832B28"/>
    <w:rsid w:val="00833162"/>
    <w:rsid w:val="0083525F"/>
    <w:rsid w:val="00836799"/>
    <w:rsid w:val="008430FE"/>
    <w:rsid w:val="00844290"/>
    <w:rsid w:val="00844CE4"/>
    <w:rsid w:val="00854B17"/>
    <w:rsid w:val="008559B6"/>
    <w:rsid w:val="00861D39"/>
    <w:rsid w:val="008641A2"/>
    <w:rsid w:val="00865972"/>
    <w:rsid w:val="0087304F"/>
    <w:rsid w:val="00874646"/>
    <w:rsid w:val="00875399"/>
    <w:rsid w:val="00882B5C"/>
    <w:rsid w:val="00883CEB"/>
    <w:rsid w:val="008862F2"/>
    <w:rsid w:val="00890DB0"/>
    <w:rsid w:val="008A0F74"/>
    <w:rsid w:val="008A2707"/>
    <w:rsid w:val="008A6339"/>
    <w:rsid w:val="008A6DD5"/>
    <w:rsid w:val="008B1F60"/>
    <w:rsid w:val="008B3530"/>
    <w:rsid w:val="008B5306"/>
    <w:rsid w:val="008B667E"/>
    <w:rsid w:val="008B7C32"/>
    <w:rsid w:val="008B7EC4"/>
    <w:rsid w:val="008C2C22"/>
    <w:rsid w:val="008C2D3E"/>
    <w:rsid w:val="008C3543"/>
    <w:rsid w:val="008C40E9"/>
    <w:rsid w:val="008C45C9"/>
    <w:rsid w:val="008C544C"/>
    <w:rsid w:val="008D1119"/>
    <w:rsid w:val="008D24CB"/>
    <w:rsid w:val="008D38D0"/>
    <w:rsid w:val="008D4374"/>
    <w:rsid w:val="008D6370"/>
    <w:rsid w:val="008D724E"/>
    <w:rsid w:val="008D7F15"/>
    <w:rsid w:val="008E319F"/>
    <w:rsid w:val="008E3297"/>
    <w:rsid w:val="008E4130"/>
    <w:rsid w:val="008E7729"/>
    <w:rsid w:val="008F1B3D"/>
    <w:rsid w:val="008F32DC"/>
    <w:rsid w:val="008F34AE"/>
    <w:rsid w:val="008F45D8"/>
    <w:rsid w:val="009010FA"/>
    <w:rsid w:val="009014B9"/>
    <w:rsid w:val="0090219C"/>
    <w:rsid w:val="00902DB9"/>
    <w:rsid w:val="009030D8"/>
    <w:rsid w:val="00904A87"/>
    <w:rsid w:val="00904CCD"/>
    <w:rsid w:val="009071DC"/>
    <w:rsid w:val="00907B70"/>
    <w:rsid w:val="00911D21"/>
    <w:rsid w:val="00912E35"/>
    <w:rsid w:val="00914FFC"/>
    <w:rsid w:val="00916159"/>
    <w:rsid w:val="0091655E"/>
    <w:rsid w:val="00916F9E"/>
    <w:rsid w:val="009170ED"/>
    <w:rsid w:val="009179B2"/>
    <w:rsid w:val="00922B1E"/>
    <w:rsid w:val="00923CED"/>
    <w:rsid w:val="009253DF"/>
    <w:rsid w:val="00926ECF"/>
    <w:rsid w:val="0093096D"/>
    <w:rsid w:val="00930BBF"/>
    <w:rsid w:val="00930DE4"/>
    <w:rsid w:val="0093138D"/>
    <w:rsid w:val="0093505F"/>
    <w:rsid w:val="009357FC"/>
    <w:rsid w:val="00941C48"/>
    <w:rsid w:val="00946755"/>
    <w:rsid w:val="009474E9"/>
    <w:rsid w:val="009529EE"/>
    <w:rsid w:val="0095319E"/>
    <w:rsid w:val="00956B65"/>
    <w:rsid w:val="00957D18"/>
    <w:rsid w:val="00960813"/>
    <w:rsid w:val="00964C06"/>
    <w:rsid w:val="00973363"/>
    <w:rsid w:val="00973B9F"/>
    <w:rsid w:val="00974C93"/>
    <w:rsid w:val="009761C2"/>
    <w:rsid w:val="00980032"/>
    <w:rsid w:val="00980E13"/>
    <w:rsid w:val="009868C2"/>
    <w:rsid w:val="00995DDB"/>
    <w:rsid w:val="00997752"/>
    <w:rsid w:val="009A0921"/>
    <w:rsid w:val="009A2111"/>
    <w:rsid w:val="009A2FC6"/>
    <w:rsid w:val="009A52FB"/>
    <w:rsid w:val="009A6F2D"/>
    <w:rsid w:val="009A7640"/>
    <w:rsid w:val="009B2005"/>
    <w:rsid w:val="009C1CC2"/>
    <w:rsid w:val="009C3006"/>
    <w:rsid w:val="009C6707"/>
    <w:rsid w:val="009D0AA4"/>
    <w:rsid w:val="009D1053"/>
    <w:rsid w:val="009D19EC"/>
    <w:rsid w:val="009D1BB0"/>
    <w:rsid w:val="009D40EA"/>
    <w:rsid w:val="009D67A4"/>
    <w:rsid w:val="009E17D2"/>
    <w:rsid w:val="009E2924"/>
    <w:rsid w:val="009E37E0"/>
    <w:rsid w:val="009E3C6A"/>
    <w:rsid w:val="009E55D8"/>
    <w:rsid w:val="009E5BD5"/>
    <w:rsid w:val="009F0B29"/>
    <w:rsid w:val="009F148D"/>
    <w:rsid w:val="009F18B0"/>
    <w:rsid w:val="009F20FB"/>
    <w:rsid w:val="009F2637"/>
    <w:rsid w:val="009F27F5"/>
    <w:rsid w:val="009F5857"/>
    <w:rsid w:val="009F7670"/>
    <w:rsid w:val="009F7EF9"/>
    <w:rsid w:val="00A00449"/>
    <w:rsid w:val="00A00E1D"/>
    <w:rsid w:val="00A1360C"/>
    <w:rsid w:val="00A138A0"/>
    <w:rsid w:val="00A138BD"/>
    <w:rsid w:val="00A22FD0"/>
    <w:rsid w:val="00A2519F"/>
    <w:rsid w:val="00A30D13"/>
    <w:rsid w:val="00A31602"/>
    <w:rsid w:val="00A32AD0"/>
    <w:rsid w:val="00A43398"/>
    <w:rsid w:val="00A455AD"/>
    <w:rsid w:val="00A46313"/>
    <w:rsid w:val="00A4722F"/>
    <w:rsid w:val="00A47CF3"/>
    <w:rsid w:val="00A52B2F"/>
    <w:rsid w:val="00A5447B"/>
    <w:rsid w:val="00A5494D"/>
    <w:rsid w:val="00A54A16"/>
    <w:rsid w:val="00A609AB"/>
    <w:rsid w:val="00A623EF"/>
    <w:rsid w:val="00A701E7"/>
    <w:rsid w:val="00A70EC9"/>
    <w:rsid w:val="00A71406"/>
    <w:rsid w:val="00A74E48"/>
    <w:rsid w:val="00A75EE7"/>
    <w:rsid w:val="00A7679D"/>
    <w:rsid w:val="00A807CE"/>
    <w:rsid w:val="00A81750"/>
    <w:rsid w:val="00A82235"/>
    <w:rsid w:val="00A83B8D"/>
    <w:rsid w:val="00A923D5"/>
    <w:rsid w:val="00A92D4B"/>
    <w:rsid w:val="00A9306A"/>
    <w:rsid w:val="00A96CA9"/>
    <w:rsid w:val="00A9740F"/>
    <w:rsid w:val="00AA3B15"/>
    <w:rsid w:val="00AA3D9D"/>
    <w:rsid w:val="00AA3FA0"/>
    <w:rsid w:val="00AA62B6"/>
    <w:rsid w:val="00AA79C0"/>
    <w:rsid w:val="00AB0948"/>
    <w:rsid w:val="00AB41EF"/>
    <w:rsid w:val="00AB732B"/>
    <w:rsid w:val="00AC095B"/>
    <w:rsid w:val="00AC14EF"/>
    <w:rsid w:val="00AC204A"/>
    <w:rsid w:val="00AC35DC"/>
    <w:rsid w:val="00AC38E5"/>
    <w:rsid w:val="00AD07DE"/>
    <w:rsid w:val="00AD2982"/>
    <w:rsid w:val="00AD61D2"/>
    <w:rsid w:val="00AD6736"/>
    <w:rsid w:val="00AE3821"/>
    <w:rsid w:val="00AE3D21"/>
    <w:rsid w:val="00AE62EB"/>
    <w:rsid w:val="00AF2B16"/>
    <w:rsid w:val="00AF5154"/>
    <w:rsid w:val="00AF54E8"/>
    <w:rsid w:val="00AF6328"/>
    <w:rsid w:val="00AF7056"/>
    <w:rsid w:val="00B01A1B"/>
    <w:rsid w:val="00B02440"/>
    <w:rsid w:val="00B0292B"/>
    <w:rsid w:val="00B05274"/>
    <w:rsid w:val="00B1216C"/>
    <w:rsid w:val="00B17484"/>
    <w:rsid w:val="00B17C24"/>
    <w:rsid w:val="00B201C7"/>
    <w:rsid w:val="00B22C46"/>
    <w:rsid w:val="00B22FB2"/>
    <w:rsid w:val="00B23585"/>
    <w:rsid w:val="00B26672"/>
    <w:rsid w:val="00B3063F"/>
    <w:rsid w:val="00B30DA1"/>
    <w:rsid w:val="00B34E6F"/>
    <w:rsid w:val="00B36561"/>
    <w:rsid w:val="00B37548"/>
    <w:rsid w:val="00B4328D"/>
    <w:rsid w:val="00B43F72"/>
    <w:rsid w:val="00B45400"/>
    <w:rsid w:val="00B464DB"/>
    <w:rsid w:val="00B47602"/>
    <w:rsid w:val="00B478EC"/>
    <w:rsid w:val="00B5283D"/>
    <w:rsid w:val="00B52F3D"/>
    <w:rsid w:val="00B539FE"/>
    <w:rsid w:val="00B57D6D"/>
    <w:rsid w:val="00B60911"/>
    <w:rsid w:val="00B61536"/>
    <w:rsid w:val="00B621B5"/>
    <w:rsid w:val="00B70095"/>
    <w:rsid w:val="00B71FD5"/>
    <w:rsid w:val="00B7218E"/>
    <w:rsid w:val="00B72380"/>
    <w:rsid w:val="00B77E0D"/>
    <w:rsid w:val="00B802C8"/>
    <w:rsid w:val="00B815AF"/>
    <w:rsid w:val="00B82B10"/>
    <w:rsid w:val="00B833BD"/>
    <w:rsid w:val="00B909E3"/>
    <w:rsid w:val="00B94047"/>
    <w:rsid w:val="00B964AA"/>
    <w:rsid w:val="00BA3D17"/>
    <w:rsid w:val="00BA6685"/>
    <w:rsid w:val="00BB010B"/>
    <w:rsid w:val="00BB0433"/>
    <w:rsid w:val="00BB0649"/>
    <w:rsid w:val="00BB3D74"/>
    <w:rsid w:val="00BB5F8B"/>
    <w:rsid w:val="00BB64D2"/>
    <w:rsid w:val="00BC1B0A"/>
    <w:rsid w:val="00BC4ADE"/>
    <w:rsid w:val="00BC7132"/>
    <w:rsid w:val="00BD0717"/>
    <w:rsid w:val="00BD0897"/>
    <w:rsid w:val="00BD17CE"/>
    <w:rsid w:val="00BD78AC"/>
    <w:rsid w:val="00BE162C"/>
    <w:rsid w:val="00BE3B91"/>
    <w:rsid w:val="00BE44E9"/>
    <w:rsid w:val="00BF12B2"/>
    <w:rsid w:val="00BF2E91"/>
    <w:rsid w:val="00BF49E5"/>
    <w:rsid w:val="00BF4BE9"/>
    <w:rsid w:val="00BF55FD"/>
    <w:rsid w:val="00BF5607"/>
    <w:rsid w:val="00C07447"/>
    <w:rsid w:val="00C115AF"/>
    <w:rsid w:val="00C1306A"/>
    <w:rsid w:val="00C13600"/>
    <w:rsid w:val="00C14648"/>
    <w:rsid w:val="00C155CA"/>
    <w:rsid w:val="00C16C41"/>
    <w:rsid w:val="00C17AFC"/>
    <w:rsid w:val="00C2127F"/>
    <w:rsid w:val="00C234CA"/>
    <w:rsid w:val="00C279B0"/>
    <w:rsid w:val="00C30BAB"/>
    <w:rsid w:val="00C3177D"/>
    <w:rsid w:val="00C321F1"/>
    <w:rsid w:val="00C32FCB"/>
    <w:rsid w:val="00C371C9"/>
    <w:rsid w:val="00C425F1"/>
    <w:rsid w:val="00C42737"/>
    <w:rsid w:val="00C43561"/>
    <w:rsid w:val="00C43B6E"/>
    <w:rsid w:val="00C44C0E"/>
    <w:rsid w:val="00C45042"/>
    <w:rsid w:val="00C45A4C"/>
    <w:rsid w:val="00C46186"/>
    <w:rsid w:val="00C47F23"/>
    <w:rsid w:val="00C50B40"/>
    <w:rsid w:val="00C52C7A"/>
    <w:rsid w:val="00C53A6B"/>
    <w:rsid w:val="00C609ED"/>
    <w:rsid w:val="00C61406"/>
    <w:rsid w:val="00C61D85"/>
    <w:rsid w:val="00C63E25"/>
    <w:rsid w:val="00C640A4"/>
    <w:rsid w:val="00C65400"/>
    <w:rsid w:val="00C663B3"/>
    <w:rsid w:val="00C6670E"/>
    <w:rsid w:val="00C71103"/>
    <w:rsid w:val="00C71E03"/>
    <w:rsid w:val="00C733E3"/>
    <w:rsid w:val="00C74234"/>
    <w:rsid w:val="00C74239"/>
    <w:rsid w:val="00C74FBB"/>
    <w:rsid w:val="00C752BB"/>
    <w:rsid w:val="00C7689E"/>
    <w:rsid w:val="00C76E67"/>
    <w:rsid w:val="00C801DF"/>
    <w:rsid w:val="00C81777"/>
    <w:rsid w:val="00C855C9"/>
    <w:rsid w:val="00C862A7"/>
    <w:rsid w:val="00C868E0"/>
    <w:rsid w:val="00C86E8B"/>
    <w:rsid w:val="00C87CF7"/>
    <w:rsid w:val="00C91924"/>
    <w:rsid w:val="00C91F0A"/>
    <w:rsid w:val="00C953B6"/>
    <w:rsid w:val="00C95D5C"/>
    <w:rsid w:val="00C9778A"/>
    <w:rsid w:val="00C9792E"/>
    <w:rsid w:val="00CA20F6"/>
    <w:rsid w:val="00CA2E28"/>
    <w:rsid w:val="00CA37D7"/>
    <w:rsid w:val="00CA3DE8"/>
    <w:rsid w:val="00CA70EE"/>
    <w:rsid w:val="00CB18D1"/>
    <w:rsid w:val="00CB3226"/>
    <w:rsid w:val="00CB3E86"/>
    <w:rsid w:val="00CB6172"/>
    <w:rsid w:val="00CB6AE1"/>
    <w:rsid w:val="00CB78C6"/>
    <w:rsid w:val="00CC02F9"/>
    <w:rsid w:val="00CC0AB2"/>
    <w:rsid w:val="00CC0CAC"/>
    <w:rsid w:val="00CC16D6"/>
    <w:rsid w:val="00CC1A51"/>
    <w:rsid w:val="00CC47BA"/>
    <w:rsid w:val="00CC5D2A"/>
    <w:rsid w:val="00CD170F"/>
    <w:rsid w:val="00CD259F"/>
    <w:rsid w:val="00CE1AC8"/>
    <w:rsid w:val="00CE263D"/>
    <w:rsid w:val="00CE39B9"/>
    <w:rsid w:val="00CF1157"/>
    <w:rsid w:val="00CF1225"/>
    <w:rsid w:val="00CF4E2F"/>
    <w:rsid w:val="00CF5FF2"/>
    <w:rsid w:val="00CF781B"/>
    <w:rsid w:val="00D02AD7"/>
    <w:rsid w:val="00D02E84"/>
    <w:rsid w:val="00D04B34"/>
    <w:rsid w:val="00D07DDF"/>
    <w:rsid w:val="00D130F1"/>
    <w:rsid w:val="00D14719"/>
    <w:rsid w:val="00D1505E"/>
    <w:rsid w:val="00D15AE2"/>
    <w:rsid w:val="00D17027"/>
    <w:rsid w:val="00D21B1F"/>
    <w:rsid w:val="00D227B2"/>
    <w:rsid w:val="00D244A5"/>
    <w:rsid w:val="00D2460B"/>
    <w:rsid w:val="00D24886"/>
    <w:rsid w:val="00D34659"/>
    <w:rsid w:val="00D36CF4"/>
    <w:rsid w:val="00D40B92"/>
    <w:rsid w:val="00D42F67"/>
    <w:rsid w:val="00D4380C"/>
    <w:rsid w:val="00D44CAF"/>
    <w:rsid w:val="00D44DD4"/>
    <w:rsid w:val="00D53931"/>
    <w:rsid w:val="00D5485D"/>
    <w:rsid w:val="00D5505E"/>
    <w:rsid w:val="00D5510E"/>
    <w:rsid w:val="00D622E8"/>
    <w:rsid w:val="00D64252"/>
    <w:rsid w:val="00D659EE"/>
    <w:rsid w:val="00D672F3"/>
    <w:rsid w:val="00D72358"/>
    <w:rsid w:val="00D773DA"/>
    <w:rsid w:val="00D822BB"/>
    <w:rsid w:val="00D82DFD"/>
    <w:rsid w:val="00D860D4"/>
    <w:rsid w:val="00D86EA4"/>
    <w:rsid w:val="00D92B28"/>
    <w:rsid w:val="00D95562"/>
    <w:rsid w:val="00DA31D1"/>
    <w:rsid w:val="00DA3AD6"/>
    <w:rsid w:val="00DA4DBD"/>
    <w:rsid w:val="00DA56D7"/>
    <w:rsid w:val="00DB004B"/>
    <w:rsid w:val="00DB1955"/>
    <w:rsid w:val="00DB2457"/>
    <w:rsid w:val="00DC10CB"/>
    <w:rsid w:val="00DC3D1F"/>
    <w:rsid w:val="00DC3D57"/>
    <w:rsid w:val="00DC3EEA"/>
    <w:rsid w:val="00DC3F78"/>
    <w:rsid w:val="00DC62AE"/>
    <w:rsid w:val="00DD00DB"/>
    <w:rsid w:val="00DD146B"/>
    <w:rsid w:val="00DD195D"/>
    <w:rsid w:val="00DD3691"/>
    <w:rsid w:val="00DD6B49"/>
    <w:rsid w:val="00DE3140"/>
    <w:rsid w:val="00DE5842"/>
    <w:rsid w:val="00DE7776"/>
    <w:rsid w:val="00DF0FC4"/>
    <w:rsid w:val="00DF73A4"/>
    <w:rsid w:val="00E01F37"/>
    <w:rsid w:val="00E05541"/>
    <w:rsid w:val="00E05687"/>
    <w:rsid w:val="00E059A7"/>
    <w:rsid w:val="00E067A4"/>
    <w:rsid w:val="00E07569"/>
    <w:rsid w:val="00E076D0"/>
    <w:rsid w:val="00E077A0"/>
    <w:rsid w:val="00E10957"/>
    <w:rsid w:val="00E1588D"/>
    <w:rsid w:val="00E1590A"/>
    <w:rsid w:val="00E15C7B"/>
    <w:rsid w:val="00E15F62"/>
    <w:rsid w:val="00E20B5A"/>
    <w:rsid w:val="00E21154"/>
    <w:rsid w:val="00E235C6"/>
    <w:rsid w:val="00E30467"/>
    <w:rsid w:val="00E34906"/>
    <w:rsid w:val="00E366E0"/>
    <w:rsid w:val="00E36FCA"/>
    <w:rsid w:val="00E372F9"/>
    <w:rsid w:val="00E40A6B"/>
    <w:rsid w:val="00E41B4D"/>
    <w:rsid w:val="00E44BF2"/>
    <w:rsid w:val="00E45BAF"/>
    <w:rsid w:val="00E46AE9"/>
    <w:rsid w:val="00E47767"/>
    <w:rsid w:val="00E47999"/>
    <w:rsid w:val="00E50F4F"/>
    <w:rsid w:val="00E55BC6"/>
    <w:rsid w:val="00E6086F"/>
    <w:rsid w:val="00E6232E"/>
    <w:rsid w:val="00E64482"/>
    <w:rsid w:val="00E657CE"/>
    <w:rsid w:val="00E6618F"/>
    <w:rsid w:val="00E674E0"/>
    <w:rsid w:val="00E675C2"/>
    <w:rsid w:val="00E67A5D"/>
    <w:rsid w:val="00E70B1D"/>
    <w:rsid w:val="00E71FA9"/>
    <w:rsid w:val="00E76F20"/>
    <w:rsid w:val="00E805E0"/>
    <w:rsid w:val="00E80859"/>
    <w:rsid w:val="00E8661D"/>
    <w:rsid w:val="00E8669A"/>
    <w:rsid w:val="00E90EC8"/>
    <w:rsid w:val="00E92604"/>
    <w:rsid w:val="00E94091"/>
    <w:rsid w:val="00EA0217"/>
    <w:rsid w:val="00EA41B5"/>
    <w:rsid w:val="00EA446E"/>
    <w:rsid w:val="00EA4B31"/>
    <w:rsid w:val="00EA4EEA"/>
    <w:rsid w:val="00EA4F49"/>
    <w:rsid w:val="00EA6754"/>
    <w:rsid w:val="00EA67CD"/>
    <w:rsid w:val="00EB125F"/>
    <w:rsid w:val="00EB47F9"/>
    <w:rsid w:val="00EB70D1"/>
    <w:rsid w:val="00EC060D"/>
    <w:rsid w:val="00EC0C99"/>
    <w:rsid w:val="00EC45AE"/>
    <w:rsid w:val="00EC5661"/>
    <w:rsid w:val="00ED2910"/>
    <w:rsid w:val="00ED38D0"/>
    <w:rsid w:val="00ED4B20"/>
    <w:rsid w:val="00ED4D1C"/>
    <w:rsid w:val="00EE36E9"/>
    <w:rsid w:val="00EE43A0"/>
    <w:rsid w:val="00EF0000"/>
    <w:rsid w:val="00EF1B36"/>
    <w:rsid w:val="00EF26C6"/>
    <w:rsid w:val="00EF42E2"/>
    <w:rsid w:val="00EF5602"/>
    <w:rsid w:val="00F11169"/>
    <w:rsid w:val="00F11792"/>
    <w:rsid w:val="00F12237"/>
    <w:rsid w:val="00F13E77"/>
    <w:rsid w:val="00F147BC"/>
    <w:rsid w:val="00F17CA5"/>
    <w:rsid w:val="00F17DA9"/>
    <w:rsid w:val="00F245B9"/>
    <w:rsid w:val="00F25F11"/>
    <w:rsid w:val="00F32F59"/>
    <w:rsid w:val="00F40FE2"/>
    <w:rsid w:val="00F416D4"/>
    <w:rsid w:val="00F423B0"/>
    <w:rsid w:val="00F434B9"/>
    <w:rsid w:val="00F453A7"/>
    <w:rsid w:val="00F46154"/>
    <w:rsid w:val="00F5111F"/>
    <w:rsid w:val="00F52AA3"/>
    <w:rsid w:val="00F60E6C"/>
    <w:rsid w:val="00F63E1E"/>
    <w:rsid w:val="00F64105"/>
    <w:rsid w:val="00F644DB"/>
    <w:rsid w:val="00F67039"/>
    <w:rsid w:val="00F713E2"/>
    <w:rsid w:val="00F7224B"/>
    <w:rsid w:val="00F72E67"/>
    <w:rsid w:val="00F75E3E"/>
    <w:rsid w:val="00F76C7D"/>
    <w:rsid w:val="00F7724E"/>
    <w:rsid w:val="00F81577"/>
    <w:rsid w:val="00F84C34"/>
    <w:rsid w:val="00F84CCA"/>
    <w:rsid w:val="00F866A1"/>
    <w:rsid w:val="00F903E6"/>
    <w:rsid w:val="00F91477"/>
    <w:rsid w:val="00F93FBC"/>
    <w:rsid w:val="00F97787"/>
    <w:rsid w:val="00FA2B2B"/>
    <w:rsid w:val="00FA37C2"/>
    <w:rsid w:val="00FA788A"/>
    <w:rsid w:val="00FB0427"/>
    <w:rsid w:val="00FB0508"/>
    <w:rsid w:val="00FB26D2"/>
    <w:rsid w:val="00FB28A3"/>
    <w:rsid w:val="00FB559A"/>
    <w:rsid w:val="00FB5926"/>
    <w:rsid w:val="00FB5B3F"/>
    <w:rsid w:val="00FB6085"/>
    <w:rsid w:val="00FC2AC7"/>
    <w:rsid w:val="00FC4DA7"/>
    <w:rsid w:val="00FC5E27"/>
    <w:rsid w:val="00FD0904"/>
    <w:rsid w:val="00FD21E1"/>
    <w:rsid w:val="00FD2734"/>
    <w:rsid w:val="00FD2DF7"/>
    <w:rsid w:val="00FD32A1"/>
    <w:rsid w:val="00FD3377"/>
    <w:rsid w:val="00FD3C4D"/>
    <w:rsid w:val="00FD41E6"/>
    <w:rsid w:val="00FD68D6"/>
    <w:rsid w:val="00FE2D88"/>
    <w:rsid w:val="00FE432A"/>
    <w:rsid w:val="00FE4426"/>
    <w:rsid w:val="00FE5070"/>
    <w:rsid w:val="00FE5960"/>
    <w:rsid w:val="00FF1CA0"/>
    <w:rsid w:val="00FF48B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75C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675C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675C2"/>
    <w:pPr>
      <w:keepNext/>
      <w:widowControl w:val="0"/>
      <w:numPr>
        <w:numId w:val="2"/>
      </w:numPr>
      <w:autoSpaceDE w:val="0"/>
      <w:autoSpaceDN w:val="0"/>
      <w:spacing w:before="28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675C2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paragraph" w:styleId="6">
    <w:name w:val="heading 6"/>
    <w:basedOn w:val="a"/>
    <w:next w:val="a"/>
    <w:link w:val="6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E675C2"/>
    <w:pPr>
      <w:keepNext/>
      <w:autoSpaceDE w:val="0"/>
      <w:autoSpaceDN w:val="0"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E675C2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675C2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E675C2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675C2"/>
    <w:rPr>
      <w:rFonts w:ascii="Times New Roman" w:eastAsia="Times New Roman" w:hAnsi="Times New Roman" w:cs="Times New Roman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675C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rsid w:val="00E675C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70">
    <w:name w:val="Заголовок 7 Знак"/>
    <w:basedOn w:val="a0"/>
    <w:link w:val="7"/>
    <w:rsid w:val="00E675C2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E675C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675C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675C2"/>
  </w:style>
  <w:style w:type="paragraph" w:styleId="a3">
    <w:name w:val="Body Text Indent"/>
    <w:basedOn w:val="a"/>
    <w:link w:val="a4"/>
    <w:rsid w:val="00E675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675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5">
    <w:name w:val="Table Grid"/>
    <w:basedOn w:val="a1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E675C2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Normal (Web)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675C2"/>
    <w:pPr>
      <w:widowControl w:val="0"/>
      <w:snapToGrid w:val="0"/>
      <w:spacing w:before="280"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675C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rsid w:val="00E67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E67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qFormat/>
    <w:rsid w:val="00E675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E675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5C2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675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67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3">
    <w:name w:val="Заголовок 1 Галя"/>
    <w:basedOn w:val="a"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ab">
    <w:name w:val="Гипертекстовая ссылка"/>
    <w:rsid w:val="00E675C2"/>
    <w:rPr>
      <w:rFonts w:cs="Times New Roman"/>
      <w:color w:val="008000"/>
    </w:rPr>
  </w:style>
  <w:style w:type="character" w:styleId="ac">
    <w:name w:val="Hyperlink"/>
    <w:uiPriority w:val="99"/>
    <w:rsid w:val="00E675C2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E675C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E675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675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rsid w:val="00E675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67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annotation reference"/>
    <w:rsid w:val="00E675C2"/>
    <w:rPr>
      <w:sz w:val="16"/>
      <w:szCs w:val="16"/>
    </w:rPr>
  </w:style>
  <w:style w:type="paragraph" w:styleId="af5">
    <w:name w:val="annotation text"/>
    <w:basedOn w:val="a"/>
    <w:link w:val="af6"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67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675C2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E67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9">
    <w:name w:val="Знак Знак Знак Знак Знак Знак Знак"/>
    <w:basedOn w:val="a"/>
    <w:rsid w:val="00E675C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link w:val="ConsPlusNonformat0"/>
    <w:rsid w:val="00E675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E67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ed">
    <w:name w:val="Centered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unhideWhenUsed/>
    <w:rsid w:val="00E675C2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675C2"/>
    <w:rPr>
      <w:rFonts w:ascii="Calibri" w:eastAsia="Times New Roman" w:hAnsi="Calibri" w:cs="Times New Roman"/>
      <w:szCs w:val="21"/>
      <w:lang w:val="x-none"/>
    </w:rPr>
  </w:style>
  <w:style w:type="character" w:customStyle="1" w:styleId="grame">
    <w:name w:val="grame"/>
    <w:rsid w:val="00E675C2"/>
    <w:rPr>
      <w:rFonts w:cs="Times New Roman"/>
    </w:rPr>
  </w:style>
  <w:style w:type="paragraph" w:customStyle="1" w:styleId="ParagraphStyle1">
    <w:name w:val="Paragraph Style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1">
    <w:name w:val="Centered1"/>
    <w:uiPriority w:val="99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E675C2"/>
    <w:rPr>
      <w:sz w:val="20"/>
    </w:rPr>
  </w:style>
  <w:style w:type="character" w:customStyle="1" w:styleId="Heading">
    <w:name w:val="Heading"/>
    <w:uiPriority w:val="99"/>
    <w:rsid w:val="00E675C2"/>
    <w:rPr>
      <w:b/>
      <w:color w:val="0000FF"/>
      <w:sz w:val="20"/>
    </w:rPr>
  </w:style>
  <w:style w:type="character" w:customStyle="1" w:styleId="Subheading">
    <w:name w:val="Subheading"/>
    <w:uiPriority w:val="99"/>
    <w:rsid w:val="00E675C2"/>
    <w:rPr>
      <w:b/>
      <w:color w:val="000080"/>
      <w:sz w:val="20"/>
    </w:rPr>
  </w:style>
  <w:style w:type="character" w:customStyle="1" w:styleId="Keywords">
    <w:name w:val="Keywords"/>
    <w:uiPriority w:val="99"/>
    <w:rsid w:val="00E675C2"/>
    <w:rPr>
      <w:i/>
      <w:color w:val="800000"/>
      <w:sz w:val="20"/>
    </w:rPr>
  </w:style>
  <w:style w:type="character" w:customStyle="1" w:styleId="Jump1">
    <w:name w:val="Jump 1"/>
    <w:uiPriority w:val="99"/>
    <w:rsid w:val="00E675C2"/>
    <w:rPr>
      <w:color w:val="008000"/>
      <w:sz w:val="20"/>
      <w:u w:val="single"/>
    </w:rPr>
  </w:style>
  <w:style w:type="character" w:customStyle="1" w:styleId="Jump2">
    <w:name w:val="Jump 2"/>
    <w:uiPriority w:val="99"/>
    <w:rsid w:val="00E675C2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E675C2"/>
    <w:rPr>
      <w:rFonts w:ascii="Times New Roman" w:hAnsi="Times New Roman"/>
    </w:rPr>
  </w:style>
  <w:style w:type="character" w:customStyle="1" w:styleId="Heading1">
    <w:name w:val="Heading1"/>
    <w:uiPriority w:val="99"/>
    <w:rsid w:val="00E675C2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E675C2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E675C2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E675C2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E675C2"/>
    <w:rPr>
      <w:rFonts w:ascii="Times New Roman" w:hAnsi="Times New Roman"/>
      <w:color w:val="008000"/>
      <w:u w:val="single"/>
    </w:rPr>
  </w:style>
  <w:style w:type="character" w:customStyle="1" w:styleId="23">
    <w:name w:val="Заголовок №2_"/>
    <w:link w:val="24"/>
    <w:locked/>
    <w:rsid w:val="00E675C2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E675C2"/>
    <w:pPr>
      <w:shd w:val="clear" w:color="auto" w:fill="FFFFFF"/>
      <w:spacing w:after="780" w:line="240" w:lineRule="atLeast"/>
      <w:ind w:hanging="960"/>
      <w:outlineLvl w:val="1"/>
    </w:pPr>
    <w:rPr>
      <w:sz w:val="26"/>
      <w:szCs w:val="26"/>
    </w:rPr>
  </w:style>
  <w:style w:type="character" w:customStyle="1" w:styleId="afd">
    <w:name w:val="Основной текст_"/>
    <w:link w:val="14"/>
    <w:locked/>
    <w:rsid w:val="00E675C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E675C2"/>
    <w:pPr>
      <w:shd w:val="clear" w:color="auto" w:fill="FFFFFF"/>
      <w:spacing w:before="780" w:after="0" w:line="475" w:lineRule="exact"/>
      <w:ind w:hanging="500"/>
      <w:jc w:val="both"/>
    </w:pPr>
    <w:rPr>
      <w:sz w:val="26"/>
      <w:szCs w:val="26"/>
    </w:rPr>
  </w:style>
  <w:style w:type="character" w:customStyle="1" w:styleId="9pt">
    <w:name w:val="Основной текст + 9 pt"/>
    <w:aliases w:val="Полужирный,Малые прописные,Интервал 0 pt"/>
    <w:rsid w:val="00E675C2"/>
    <w:rPr>
      <w:b/>
      <w:bCs/>
      <w:smallCaps/>
      <w:spacing w:val="10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rsid w:val="00E675C2"/>
    <w:rPr>
      <w:b/>
      <w:bCs/>
      <w:sz w:val="26"/>
      <w:szCs w:val="26"/>
      <w:shd w:val="clear" w:color="auto" w:fill="FFFFFF"/>
    </w:rPr>
  </w:style>
  <w:style w:type="character" w:styleId="aff">
    <w:name w:val="Emphasis"/>
    <w:uiPriority w:val="20"/>
    <w:qFormat/>
    <w:rsid w:val="00E675C2"/>
    <w:rPr>
      <w:rFonts w:cs="Times New Roman"/>
      <w:i/>
      <w:iCs/>
    </w:rPr>
  </w:style>
  <w:style w:type="character" w:customStyle="1" w:styleId="aff0">
    <w:name w:val="Основной шрифт"/>
    <w:rsid w:val="00E675C2"/>
  </w:style>
  <w:style w:type="paragraph" w:styleId="aff1">
    <w:name w:val="Title"/>
    <w:basedOn w:val="a"/>
    <w:link w:val="aff2"/>
    <w:qFormat/>
    <w:rsid w:val="00E675C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aff2">
    <w:name w:val="Название Знак"/>
    <w:basedOn w:val="a0"/>
    <w:link w:val="aff1"/>
    <w:rsid w:val="00E675C2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styleId="aff3">
    <w:name w:val="page number"/>
    <w:rsid w:val="00E675C2"/>
  </w:style>
  <w:style w:type="paragraph" w:customStyle="1" w:styleId="ConsNormal">
    <w:name w:val="ConsNormal"/>
    <w:rsid w:val="00E675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E675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675C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25">
    <w:name w:val="Body Text 2"/>
    <w:basedOn w:val="a"/>
    <w:link w:val="26"/>
    <w:rsid w:val="00E675C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E675C2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u">
    <w:name w:val="u"/>
    <w:basedOn w:val="a"/>
    <w:rsid w:val="00E675C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E675C2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6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"/>
    <w:rsid w:val="00E675C2"/>
    <w:rPr>
      <w:sz w:val="25"/>
      <w:szCs w:val="25"/>
      <w:lang w:bidi="ar-SA"/>
    </w:rPr>
  </w:style>
  <w:style w:type="paragraph" w:styleId="aff4">
    <w:name w:val="footnote text"/>
    <w:basedOn w:val="a"/>
    <w:link w:val="aff5"/>
    <w:unhideWhenUsed/>
    <w:rsid w:val="00E6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5">
    <w:name w:val="Текст сноски Знак"/>
    <w:basedOn w:val="a0"/>
    <w:link w:val="aff4"/>
    <w:rsid w:val="00E67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footnote reference"/>
    <w:unhideWhenUsed/>
    <w:rsid w:val="00E675C2"/>
    <w:rPr>
      <w:vertAlign w:val="superscript"/>
    </w:rPr>
  </w:style>
  <w:style w:type="paragraph" w:styleId="aff7">
    <w:name w:val="List Paragraph"/>
    <w:basedOn w:val="a"/>
    <w:uiPriority w:val="34"/>
    <w:qFormat/>
    <w:rsid w:val="00E67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75C2"/>
  </w:style>
  <w:style w:type="character" w:styleId="aff8">
    <w:name w:val="Strong"/>
    <w:qFormat/>
    <w:rsid w:val="00E675C2"/>
    <w:rPr>
      <w:b/>
      <w:bCs/>
    </w:rPr>
  </w:style>
  <w:style w:type="character" w:customStyle="1" w:styleId="27">
    <w:name w:val="Основной текст (2)"/>
    <w:link w:val="211"/>
    <w:uiPriority w:val="99"/>
    <w:locked/>
    <w:rsid w:val="00E675C2"/>
    <w:rPr>
      <w:rFonts w:ascii="Arial Narrow" w:hAnsi="Arial Narrow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E675C2"/>
    <w:pPr>
      <w:shd w:val="clear" w:color="auto" w:fill="FFFFFF"/>
      <w:spacing w:before="480" w:after="600" w:line="240" w:lineRule="atLeast"/>
    </w:pPr>
    <w:rPr>
      <w:rFonts w:ascii="Arial Narrow" w:hAnsi="Arial Narrow"/>
    </w:rPr>
  </w:style>
  <w:style w:type="character" w:customStyle="1" w:styleId="aff9">
    <w:name w:val="Цветовое выделение"/>
    <w:rsid w:val="00E675C2"/>
    <w:rPr>
      <w:b/>
      <w:color w:val="000080"/>
    </w:rPr>
  </w:style>
  <w:style w:type="paragraph" w:customStyle="1" w:styleId="msonormalcxspmiddle">
    <w:name w:val="msonormalcxspmiddle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Cell">
    <w:name w:val="ConsPlu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TimesNewRoman">
    <w:name w:val="Заголовок 1 + Times New Roman"/>
    <w:aliases w:val="13 пт,не полужирный,Авто,По правому краю,0"/>
    <w:basedOn w:val="1"/>
    <w:rsid w:val="00E675C2"/>
    <w:pPr>
      <w:keepNext w:val="0"/>
      <w:widowControl w:val="0"/>
      <w:autoSpaceDE w:val="0"/>
      <w:autoSpaceDN w:val="0"/>
      <w:adjustRightInd w:val="0"/>
      <w:spacing w:before="108"/>
      <w:contextualSpacing/>
      <w:jc w:val="right"/>
    </w:pPr>
    <w:rPr>
      <w:bCs/>
      <w:sz w:val="26"/>
      <w:szCs w:val="26"/>
      <w:lang w:val="ru-RU" w:eastAsia="ru-RU"/>
    </w:rPr>
  </w:style>
  <w:style w:type="paragraph" w:customStyle="1" w:styleId="affb">
    <w:name w:val="Нормальный (таблиц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c">
    <w:name w:val="caption"/>
    <w:basedOn w:val="a"/>
    <w:next w:val="a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d">
    <w:name w:val="Document Map"/>
    <w:basedOn w:val="a"/>
    <w:link w:val="affe"/>
    <w:rsid w:val="00E675C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E675C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Cell">
    <w:name w:val="ConsCell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ubtitle"/>
    <w:basedOn w:val="a"/>
    <w:link w:val="afff0"/>
    <w:qFormat/>
    <w:rsid w:val="00E675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E67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HTML">
    <w:name w:val="HTML Preformatted"/>
    <w:basedOn w:val="a"/>
    <w:link w:val="HTML0"/>
    <w:rsid w:val="00E6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675C2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afff1">
    <w:name w:val="Маркированный список Знак"/>
    <w:link w:val="afff2"/>
    <w:locked/>
    <w:rsid w:val="00E675C2"/>
    <w:rPr>
      <w:sz w:val="24"/>
      <w:szCs w:val="24"/>
    </w:rPr>
  </w:style>
  <w:style w:type="paragraph" w:styleId="afff2">
    <w:name w:val="List Bullet"/>
    <w:basedOn w:val="a"/>
    <w:link w:val="afff1"/>
    <w:rsid w:val="00E675C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E675C2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E6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E675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4">
    <w:name w:val="Знак Знак Знак Знак"/>
    <w:basedOn w:val="a"/>
    <w:rsid w:val="00E675C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Текст (ле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fff6">
    <w:name w:val="Текст (прав. подпись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lang w:eastAsia="ru-RU"/>
    </w:rPr>
  </w:style>
  <w:style w:type="paragraph" w:customStyle="1" w:styleId="afff7">
    <w:name w:val="Комментарий"/>
    <w:basedOn w:val="a"/>
    <w:next w:val="a"/>
    <w:rsid w:val="00E675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8"/>
      <w:szCs w:val="28"/>
      <w:lang w:eastAsia="ru-RU"/>
    </w:rPr>
  </w:style>
  <w:style w:type="paragraph" w:customStyle="1" w:styleId="15">
    <w:name w:val="Знак1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675C2"/>
    <w:pPr>
      <w:spacing w:after="160" w:line="240" w:lineRule="exact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fff9">
    <w:name w:val="FollowedHyperlink"/>
    <w:rsid w:val="00E675C2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E675C2"/>
    <w:rPr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E675C2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28">
    <w:name w:val="Знак2"/>
    <w:basedOn w:val="a"/>
    <w:rsid w:val="00E675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a">
    <w:name w:val="Активная гипертекстовая ссылка"/>
    <w:rsid w:val="00E675C2"/>
    <w:rPr>
      <w:rFonts w:cs="Times New Roman"/>
      <w:b/>
      <w:color w:val="008000"/>
      <w:u w:val="single"/>
    </w:rPr>
  </w:style>
  <w:style w:type="paragraph" w:customStyle="1" w:styleId="afffb">
    <w:name w:val="Внимание: Криминал!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d">
    <w:name w:val="Основное меню (преемственное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e">
    <w:name w:val="Заголовок своего сообщения"/>
    <w:rsid w:val="00E675C2"/>
    <w:rPr>
      <w:rFonts w:cs="Times New Roman"/>
      <w:b/>
      <w:color w:val="000080"/>
    </w:rPr>
  </w:style>
  <w:style w:type="paragraph" w:customStyle="1" w:styleId="affff">
    <w:name w:val="Заголовок статьи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0">
    <w:name w:val="Заголовок чужого сообщения"/>
    <w:rsid w:val="00E675C2"/>
    <w:rPr>
      <w:rFonts w:cs="Times New Roman"/>
      <w:b/>
      <w:color w:val="FF0000"/>
    </w:rPr>
  </w:style>
  <w:style w:type="paragraph" w:customStyle="1" w:styleId="affff1">
    <w:name w:val="Интерактивный заголовок"/>
    <w:basedOn w:val="ad"/>
    <w:next w:val="a"/>
    <w:rsid w:val="00E675C2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ff2">
    <w:name w:val="Интерфейс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f3">
    <w:name w:val="Информация об изменениях документа"/>
    <w:basedOn w:val="afff7"/>
    <w:next w:val="a"/>
    <w:rsid w:val="00E675C2"/>
    <w:pPr>
      <w:widowControl w:val="0"/>
      <w:ind w:left="0"/>
    </w:pPr>
    <w:rPr>
      <w:sz w:val="24"/>
      <w:szCs w:val="24"/>
    </w:rPr>
  </w:style>
  <w:style w:type="paragraph" w:customStyle="1" w:styleId="affff4">
    <w:name w:val="Колонтитул (левый)"/>
    <w:basedOn w:val="afff5"/>
    <w:next w:val="a"/>
    <w:rsid w:val="00E675C2"/>
    <w:pPr>
      <w:jc w:val="both"/>
    </w:pPr>
    <w:rPr>
      <w:sz w:val="16"/>
      <w:szCs w:val="16"/>
    </w:rPr>
  </w:style>
  <w:style w:type="paragraph" w:customStyle="1" w:styleId="affff5">
    <w:name w:val="Колонтитул (правый)"/>
    <w:basedOn w:val="afff6"/>
    <w:next w:val="a"/>
    <w:rsid w:val="00E675C2"/>
    <w:pPr>
      <w:jc w:val="both"/>
    </w:pPr>
    <w:rPr>
      <w:sz w:val="16"/>
      <w:szCs w:val="16"/>
    </w:rPr>
  </w:style>
  <w:style w:type="paragraph" w:customStyle="1" w:styleId="affff6">
    <w:name w:val="Комментарий пользователя"/>
    <w:basedOn w:val="afff7"/>
    <w:next w:val="a"/>
    <w:rsid w:val="00E675C2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f7">
    <w:name w:val="Куда обратиться?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8">
    <w:name w:val="Моноширинны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9">
    <w:name w:val="Найденные слова"/>
    <w:rsid w:val="00E675C2"/>
    <w:rPr>
      <w:rFonts w:cs="Times New Roman"/>
      <w:b/>
      <w:color w:val="000080"/>
    </w:rPr>
  </w:style>
  <w:style w:type="character" w:customStyle="1" w:styleId="affffa">
    <w:name w:val="Не вступил в силу"/>
    <w:rsid w:val="00E675C2"/>
    <w:rPr>
      <w:rFonts w:cs="Times New Roman"/>
      <w:b/>
      <w:color w:val="008080"/>
    </w:rPr>
  </w:style>
  <w:style w:type="paragraph" w:customStyle="1" w:styleId="affffb">
    <w:name w:val="Необходимые документы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c">
    <w:name w:val="Объект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Оглавление"/>
    <w:basedOn w:val="afff3"/>
    <w:next w:val="a"/>
    <w:rsid w:val="00E675C2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e">
    <w:name w:val="Опечатки"/>
    <w:rsid w:val="00E675C2"/>
    <w:rPr>
      <w:color w:val="FF0000"/>
    </w:rPr>
  </w:style>
  <w:style w:type="paragraph" w:customStyle="1" w:styleId="afffff">
    <w:name w:val="Переменная часть"/>
    <w:basedOn w:val="afffd"/>
    <w:next w:val="a"/>
    <w:rsid w:val="00E675C2"/>
    <w:rPr>
      <w:rFonts w:ascii="Arial" w:hAnsi="Arial" w:cs="Times New Roman"/>
      <w:sz w:val="20"/>
      <w:szCs w:val="20"/>
    </w:rPr>
  </w:style>
  <w:style w:type="paragraph" w:customStyle="1" w:styleId="afffff0">
    <w:name w:val="Постоянная часть"/>
    <w:basedOn w:val="afffd"/>
    <w:next w:val="a"/>
    <w:rsid w:val="00E675C2"/>
    <w:rPr>
      <w:rFonts w:ascii="Arial" w:hAnsi="Arial" w:cs="Times New Roman"/>
      <w:sz w:val="22"/>
      <w:szCs w:val="22"/>
    </w:rPr>
  </w:style>
  <w:style w:type="paragraph" w:customStyle="1" w:styleId="afffff1">
    <w:name w:val="Пример.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2">
    <w:name w:val="Примечание."/>
    <w:basedOn w:val="afff7"/>
    <w:next w:val="a"/>
    <w:rsid w:val="00E675C2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f3">
    <w:name w:val="Продолжение ссылки"/>
    <w:rsid w:val="00E675C2"/>
    <w:rPr>
      <w:rFonts w:cs="Times New Roman"/>
      <w:b/>
      <w:color w:val="008000"/>
    </w:rPr>
  </w:style>
  <w:style w:type="paragraph" w:customStyle="1" w:styleId="afffff4">
    <w:name w:val="Словарная статья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5">
    <w:name w:val="Сравнение редакций"/>
    <w:rsid w:val="00E675C2"/>
    <w:rPr>
      <w:rFonts w:cs="Times New Roman"/>
      <w:b/>
      <w:color w:val="000080"/>
    </w:rPr>
  </w:style>
  <w:style w:type="character" w:customStyle="1" w:styleId="afffff6">
    <w:name w:val="Сравнение редакций. Добавленный фрагмент"/>
    <w:rsid w:val="00E675C2"/>
    <w:rPr>
      <w:color w:val="0000FF"/>
    </w:rPr>
  </w:style>
  <w:style w:type="character" w:customStyle="1" w:styleId="afffff7">
    <w:name w:val="Сравнение редакций. Удаленный фрагмент"/>
    <w:rsid w:val="00E675C2"/>
    <w:rPr>
      <w:strike/>
      <w:color w:val="808000"/>
    </w:rPr>
  </w:style>
  <w:style w:type="paragraph" w:customStyle="1" w:styleId="afffff8">
    <w:name w:val="Текст (справка)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9">
    <w:name w:val="Текст в таблице"/>
    <w:basedOn w:val="affb"/>
    <w:next w:val="a"/>
    <w:rsid w:val="00E675C2"/>
    <w:pPr>
      <w:ind w:firstLine="500"/>
    </w:pPr>
  </w:style>
  <w:style w:type="paragraph" w:customStyle="1" w:styleId="afffffa">
    <w:name w:val="Технический комментарий"/>
    <w:basedOn w:val="a"/>
    <w:next w:val="a"/>
    <w:rsid w:val="00E67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b">
    <w:name w:val="Утратил силу"/>
    <w:rsid w:val="00E675C2"/>
    <w:rPr>
      <w:rFonts w:cs="Times New Roman"/>
      <w:b/>
      <w:strike/>
      <w:color w:val="808000"/>
    </w:rPr>
  </w:style>
  <w:style w:type="paragraph" w:customStyle="1" w:styleId="afffffc">
    <w:name w:val="Центрированный (таблица)"/>
    <w:basedOn w:val="affb"/>
    <w:next w:val="a"/>
    <w:rsid w:val="00E675C2"/>
    <w:pPr>
      <w:jc w:val="center"/>
    </w:pPr>
  </w:style>
  <w:style w:type="character" w:customStyle="1" w:styleId="17">
    <w:name w:val="Знак Знак1"/>
    <w:locked/>
    <w:rsid w:val="00E675C2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E675C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E675C2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E675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675C2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5C2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E675C2"/>
    <w:rPr>
      <w:rFonts w:ascii="Times New Roman" w:hAnsi="Times New Roman" w:cs="Times New Roman" w:hint="default"/>
      <w:sz w:val="26"/>
      <w:szCs w:val="26"/>
    </w:rPr>
  </w:style>
  <w:style w:type="character" w:customStyle="1" w:styleId="41">
    <w:name w:val="Знак Знак4"/>
    <w:locked/>
    <w:rsid w:val="00E675C2"/>
    <w:rPr>
      <w:b/>
      <w:bCs/>
      <w:sz w:val="24"/>
      <w:szCs w:val="24"/>
      <w:lang w:val="ru-RU" w:eastAsia="ru-RU" w:bidi="ar-SA"/>
    </w:rPr>
  </w:style>
  <w:style w:type="paragraph" w:customStyle="1" w:styleId="29">
    <w:name w:val="Знак Знак2 Знак Знак Знак Знак Знак Знак"/>
    <w:basedOn w:val="a"/>
    <w:rsid w:val="00E675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uiPriority w:val="99"/>
    <w:semiHidden/>
    <w:rsid w:val="000F2C66"/>
  </w:style>
  <w:style w:type="table" w:customStyle="1" w:styleId="18">
    <w:name w:val="Сетка таблицы1"/>
    <w:basedOn w:val="a1"/>
    <w:next w:val="a5"/>
    <w:rsid w:val="000F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E4C7-C314-480A-A4A7-C2593E0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48</Pages>
  <Words>13003</Words>
  <Characters>7412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_. 205</dc:creator>
  <cp:keywords/>
  <dc:description/>
  <cp:lastModifiedBy>PC 312</cp:lastModifiedBy>
  <cp:revision>968</cp:revision>
  <cp:lastPrinted>2025-01-06T01:33:00Z</cp:lastPrinted>
  <dcterms:created xsi:type="dcterms:W3CDTF">2020-01-22T03:24:00Z</dcterms:created>
  <dcterms:modified xsi:type="dcterms:W3CDTF">2025-01-14T22:56:00Z</dcterms:modified>
</cp:coreProperties>
</file>